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29" w:rsidRDefault="00FB6729" w:rsidP="00FB6729">
      <w:pPr>
        <w:rPr>
          <w:b/>
        </w:rPr>
      </w:pPr>
    </w:p>
    <w:p w:rsidR="00FB6729" w:rsidRPr="00A974ED" w:rsidRDefault="00FB6729" w:rsidP="00FB6729">
      <w:pPr>
        <w:rPr>
          <w:b/>
        </w:rPr>
      </w:pPr>
    </w:p>
    <w:p w:rsidR="00FB6729" w:rsidRPr="00A974ED" w:rsidRDefault="00FB6729" w:rsidP="00FB6729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FB6729" w:rsidRPr="00A974ED" w:rsidRDefault="00FB6729" w:rsidP="00FB6729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FB6729" w:rsidRPr="00A974ED" w:rsidRDefault="00FB6729" w:rsidP="00FB6729">
      <w:pPr>
        <w:ind w:left="1134"/>
        <w:jc w:val="center"/>
        <w:rPr>
          <w:b/>
        </w:rPr>
      </w:pPr>
    </w:p>
    <w:p w:rsidR="00FB6729" w:rsidRPr="00A974ED" w:rsidRDefault="00FB6729" w:rsidP="00FB6729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FB6729" w:rsidRPr="00A974ED" w:rsidRDefault="00FB6729" w:rsidP="00FB6729">
      <w:pPr>
        <w:rPr>
          <w:b/>
          <w:spacing w:val="144"/>
          <w:sz w:val="32"/>
          <w:szCs w:val="32"/>
        </w:rPr>
      </w:pPr>
    </w:p>
    <w:p w:rsidR="00FB6729" w:rsidRPr="00A974ED" w:rsidRDefault="00FB6729" w:rsidP="00FB6729">
      <w:pPr>
        <w:rPr>
          <w:b/>
          <w:spacing w:val="144"/>
          <w:sz w:val="32"/>
          <w:szCs w:val="32"/>
        </w:rPr>
      </w:pPr>
    </w:p>
    <w:p w:rsidR="00FB6729" w:rsidRPr="00A974ED" w:rsidRDefault="00FB6729" w:rsidP="00FB6729">
      <w:pPr>
        <w:rPr>
          <w:color w:val="000000"/>
          <w:sz w:val="18"/>
          <w:szCs w:val="18"/>
        </w:rPr>
      </w:pPr>
      <w:r w:rsidRPr="00A974ED">
        <w:rPr>
          <w:color w:val="000000"/>
          <w:sz w:val="18"/>
          <w:szCs w:val="18"/>
        </w:rPr>
        <w:t>_________________</w:t>
      </w:r>
      <w:r>
        <w:rPr>
          <w:color w:val="000000"/>
          <w:sz w:val="28"/>
        </w:rPr>
        <w:t>2015</w:t>
      </w:r>
      <w:r w:rsidRPr="00A974ED">
        <w:rPr>
          <w:color w:val="000000"/>
          <w:sz w:val="28"/>
        </w:rPr>
        <w:t xml:space="preserve">                                                                       № ____________</w:t>
      </w:r>
    </w:p>
    <w:p w:rsidR="00FB6729" w:rsidRPr="00A974ED" w:rsidRDefault="00FB6729" w:rsidP="00FB6729">
      <w:pPr>
        <w:rPr>
          <w:color w:val="000000"/>
          <w:sz w:val="16"/>
          <w:szCs w:val="16"/>
        </w:rPr>
      </w:pPr>
    </w:p>
    <w:p w:rsidR="00FB6729" w:rsidRPr="00A974ED" w:rsidRDefault="00FB6729" w:rsidP="00FB6729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FB6729" w:rsidRPr="00A974ED" w:rsidRDefault="00FB6729" w:rsidP="00FB6729">
      <w:pPr>
        <w:rPr>
          <w:color w:val="000000"/>
          <w:sz w:val="16"/>
          <w:szCs w:val="16"/>
        </w:rPr>
      </w:pPr>
    </w:p>
    <w:p w:rsidR="00E6571C" w:rsidRDefault="00FB6729" w:rsidP="00FB6729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FB6729" w:rsidRPr="00FB6729" w:rsidRDefault="00FB6729" w:rsidP="00FB6729">
      <w:pPr>
        <w:jc w:val="center"/>
        <w:rPr>
          <w:color w:val="000000"/>
          <w:sz w:val="16"/>
          <w:szCs w:val="16"/>
        </w:rPr>
      </w:pPr>
    </w:p>
    <w:p w:rsidR="003C18B7" w:rsidRDefault="003C18B7" w:rsidP="003C18B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F1304">
        <w:rPr>
          <w:b/>
          <w:sz w:val="28"/>
        </w:rPr>
        <w:t xml:space="preserve">О </w:t>
      </w:r>
      <w:r w:rsidR="00F3276E">
        <w:rPr>
          <w:b/>
          <w:sz w:val="28"/>
        </w:rPr>
        <w:t>П</w:t>
      </w:r>
      <w:r w:rsidRPr="006F1304">
        <w:rPr>
          <w:b/>
          <w:sz w:val="28"/>
        </w:rPr>
        <w:t xml:space="preserve">орядке определения нормативных затрат на обеспечение функций </w:t>
      </w:r>
      <w:r w:rsidR="007C1096" w:rsidRPr="006F1304">
        <w:rPr>
          <w:b/>
          <w:sz w:val="28"/>
        </w:rPr>
        <w:t>муниципальных</w:t>
      </w:r>
      <w:r w:rsidR="00A1212C" w:rsidRPr="006F1304">
        <w:rPr>
          <w:b/>
          <w:sz w:val="28"/>
        </w:rPr>
        <w:t xml:space="preserve"> </w:t>
      </w:r>
      <w:r w:rsidR="007C1096" w:rsidRPr="006F1304">
        <w:rPr>
          <w:b/>
          <w:sz w:val="28"/>
        </w:rPr>
        <w:t>органов</w:t>
      </w:r>
      <w:r w:rsidRPr="006F1304">
        <w:rPr>
          <w:b/>
          <w:sz w:val="28"/>
        </w:rPr>
        <w:t xml:space="preserve"> муниципального образования «Цильнинский район», в том числе подведомственных </w:t>
      </w:r>
      <w:r w:rsidR="00E218A8">
        <w:rPr>
          <w:b/>
          <w:sz w:val="28"/>
        </w:rPr>
        <w:t>им</w:t>
      </w:r>
      <w:r w:rsidRPr="006F1304">
        <w:rPr>
          <w:b/>
          <w:sz w:val="28"/>
        </w:rPr>
        <w:t xml:space="preserve"> казённых учреждений</w:t>
      </w:r>
    </w:p>
    <w:p w:rsidR="00A076CA" w:rsidRDefault="00A076C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CA05F7" w:rsidRDefault="00CA05F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FB6729" w:rsidRDefault="00FB672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FB6729" w:rsidRDefault="002D77AD" w:rsidP="00FB6729">
      <w:pPr>
        <w:widowControl w:val="0"/>
        <w:autoSpaceDE w:val="0"/>
        <w:autoSpaceDN w:val="0"/>
        <w:adjustRightInd w:val="0"/>
        <w:ind w:firstLine="709"/>
      </w:pPr>
      <w:r>
        <w:rPr>
          <w:sz w:val="28"/>
        </w:rPr>
        <w:t xml:space="preserve">В </w:t>
      </w:r>
      <w:r w:rsidR="00CA05F7">
        <w:rPr>
          <w:sz w:val="28"/>
        </w:rPr>
        <w:t xml:space="preserve">соответствии с </w:t>
      </w:r>
      <w:hyperlink r:id="rId8" w:history="1">
        <w:r w:rsidR="00CA05F7" w:rsidRPr="00CA05F7">
          <w:rPr>
            <w:sz w:val="28"/>
          </w:rPr>
          <w:t>пунктом 2 части 4 статьи 19</w:t>
        </w:r>
      </w:hyperlink>
      <w:r w:rsidR="00CA05F7">
        <w:rPr>
          <w:sz w:val="28"/>
        </w:rPr>
        <w:t xml:space="preserve"> Федерального закона </w:t>
      </w:r>
      <w:r>
        <w:rPr>
          <w:sz w:val="28"/>
        </w:rPr>
        <w:t>от 05.04.2013 № 44</w:t>
      </w:r>
      <w:r w:rsidR="00546CC3">
        <w:rPr>
          <w:sz w:val="28"/>
        </w:rPr>
        <w:t>-</w:t>
      </w:r>
      <w:r>
        <w:rPr>
          <w:sz w:val="28"/>
        </w:rPr>
        <w:t xml:space="preserve">ФЗ </w:t>
      </w:r>
      <w:r w:rsidR="00CA05F7">
        <w:rPr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05C25" w:rsidRPr="00A05C25">
        <w:t xml:space="preserve"> </w:t>
      </w:r>
    </w:p>
    <w:p w:rsidR="00CA05F7" w:rsidRDefault="00FB6729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B6729">
        <w:rPr>
          <w:sz w:val="28"/>
        </w:rPr>
        <w:t xml:space="preserve">а д м и н и с т р а ц и я   </w:t>
      </w:r>
      <w:r w:rsidR="00A05C25" w:rsidRPr="00A05C25">
        <w:rPr>
          <w:sz w:val="28"/>
        </w:rPr>
        <w:t>п о с т а н о в л я е т:</w:t>
      </w:r>
    </w:p>
    <w:p w:rsidR="003C18B7" w:rsidRPr="00D67B6D" w:rsidRDefault="00CA05F7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6F1304">
        <w:rPr>
          <w:sz w:val="28"/>
        </w:rPr>
        <w:t>1. Утвердить прилагаемы</w:t>
      </w:r>
      <w:r w:rsidR="00F013BB" w:rsidRPr="006F1304">
        <w:rPr>
          <w:sz w:val="28"/>
        </w:rPr>
        <w:t>й</w:t>
      </w:r>
      <w:r w:rsidRPr="006F1304">
        <w:rPr>
          <w:sz w:val="28"/>
        </w:rPr>
        <w:t xml:space="preserve"> </w:t>
      </w:r>
      <w:hyperlink w:anchor="Par35" w:history="1">
        <w:r w:rsidR="00546CC3" w:rsidRPr="006F1304">
          <w:rPr>
            <w:sz w:val="28"/>
          </w:rPr>
          <w:t>П</w:t>
        </w:r>
        <w:r w:rsidR="00F013BB" w:rsidRPr="006F1304">
          <w:rPr>
            <w:sz w:val="28"/>
          </w:rPr>
          <w:t>орядок</w:t>
        </w:r>
      </w:hyperlink>
      <w:r w:rsidRPr="006F1304">
        <w:rPr>
          <w:sz w:val="28"/>
        </w:rPr>
        <w:t xml:space="preserve"> определени</w:t>
      </w:r>
      <w:r w:rsidR="00F013BB" w:rsidRPr="006F1304">
        <w:rPr>
          <w:sz w:val="28"/>
        </w:rPr>
        <w:t>я</w:t>
      </w:r>
      <w:r w:rsidRPr="006F1304">
        <w:rPr>
          <w:sz w:val="28"/>
        </w:rPr>
        <w:t xml:space="preserve"> нормативных затрат на обеспечение функций </w:t>
      </w:r>
      <w:bookmarkStart w:id="0" w:name="Par19"/>
      <w:bookmarkEnd w:id="0"/>
      <w:r w:rsidR="007C1096" w:rsidRPr="006F1304">
        <w:rPr>
          <w:sz w:val="28"/>
        </w:rPr>
        <w:t>муниципальных органов</w:t>
      </w:r>
      <w:r w:rsidR="003C18B7" w:rsidRPr="006F1304">
        <w:rPr>
          <w:sz w:val="28"/>
        </w:rPr>
        <w:t xml:space="preserve"> муниципального образования «Цильнинский район», в том числе подведомственных им казённых учреждений.</w:t>
      </w:r>
    </w:p>
    <w:p w:rsidR="003C18B7" w:rsidRPr="0029392B" w:rsidRDefault="00CA05F7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bookmarkStart w:id="1" w:name="Par20"/>
      <w:bookmarkEnd w:id="1"/>
      <w:r w:rsidR="00DA38EA">
        <w:rPr>
          <w:sz w:val="28"/>
        </w:rPr>
        <w:t>Муниципальным органам муниципального образования</w:t>
      </w:r>
      <w:r w:rsidR="003C18B7" w:rsidRPr="00D67B6D">
        <w:rPr>
          <w:sz w:val="28"/>
        </w:rPr>
        <w:t xml:space="preserve"> «</w:t>
      </w:r>
      <w:r w:rsidR="003C18B7" w:rsidRPr="003C18B7">
        <w:rPr>
          <w:sz w:val="28"/>
        </w:rPr>
        <w:t>Цильнинский район</w:t>
      </w:r>
      <w:r w:rsidR="003C18B7" w:rsidRPr="00D67B6D">
        <w:rPr>
          <w:sz w:val="28"/>
        </w:rPr>
        <w:t>»</w:t>
      </w:r>
      <w:r w:rsidR="003C18B7">
        <w:rPr>
          <w:sz w:val="28"/>
        </w:rPr>
        <w:t xml:space="preserve"> </w:t>
      </w:r>
      <w:r w:rsidR="003C18B7" w:rsidRPr="00D67B6D">
        <w:rPr>
          <w:sz w:val="28"/>
        </w:rPr>
        <w:t xml:space="preserve">утвердить </w:t>
      </w:r>
      <w:r w:rsidR="003C18B7" w:rsidRPr="007C1096">
        <w:rPr>
          <w:sz w:val="28"/>
        </w:rPr>
        <w:t>до 31 декабря 2015 года</w:t>
      </w:r>
      <w:r w:rsidR="003C18B7">
        <w:rPr>
          <w:sz w:val="28"/>
        </w:rPr>
        <w:t xml:space="preserve"> </w:t>
      </w:r>
      <w:r w:rsidR="003C18B7" w:rsidRPr="00D67B6D">
        <w:rPr>
          <w:sz w:val="28"/>
        </w:rPr>
        <w:t>нормативные затраты на обеспечение функций</w:t>
      </w:r>
      <w:r w:rsidR="00F3276E">
        <w:rPr>
          <w:sz w:val="28"/>
        </w:rPr>
        <w:t xml:space="preserve"> муниципальных органов и</w:t>
      </w:r>
      <w:r w:rsidR="003C18B7" w:rsidRPr="00D67B6D">
        <w:rPr>
          <w:sz w:val="28"/>
        </w:rPr>
        <w:t xml:space="preserve"> подведомственных </w:t>
      </w:r>
      <w:r w:rsidR="00F3276E">
        <w:rPr>
          <w:sz w:val="28"/>
        </w:rPr>
        <w:t>им</w:t>
      </w:r>
      <w:r w:rsidR="003C18B7" w:rsidRPr="00D67B6D">
        <w:rPr>
          <w:sz w:val="28"/>
        </w:rPr>
        <w:t xml:space="preserve"> казённых учреждений</w:t>
      </w:r>
      <w:r w:rsidR="003C18B7">
        <w:rPr>
          <w:sz w:val="28"/>
        </w:rPr>
        <w:t xml:space="preserve"> (далее - нормативные затраты) с учётом того, что до 01 января 2017 года нормативные затраты определяются в соответствии с </w:t>
      </w:r>
      <w:hyperlink w:anchor="Par35" w:history="1">
        <w:r w:rsidR="003C18B7">
          <w:rPr>
            <w:sz w:val="28"/>
          </w:rPr>
          <w:t>Порядком</w:t>
        </w:r>
      </w:hyperlink>
      <w:r w:rsidR="003C18B7">
        <w:rPr>
          <w:sz w:val="28"/>
        </w:rPr>
        <w:t xml:space="preserve">, утверждённым пунктом 1 настоящего постановления, если </w:t>
      </w:r>
      <w:r w:rsidR="00DA38EA">
        <w:rPr>
          <w:sz w:val="28"/>
        </w:rPr>
        <w:t>муниципальными органами</w:t>
      </w:r>
      <w:r w:rsidR="003C18B7" w:rsidRPr="00D67B6D">
        <w:rPr>
          <w:sz w:val="28"/>
        </w:rPr>
        <w:t xml:space="preserve"> муниципального образования «</w:t>
      </w:r>
      <w:r w:rsidR="003C18B7" w:rsidRPr="003C18B7">
        <w:rPr>
          <w:sz w:val="28"/>
        </w:rPr>
        <w:t>Цильнинский</w:t>
      </w:r>
      <w:r w:rsidR="003C18B7">
        <w:rPr>
          <w:sz w:val="28"/>
        </w:rPr>
        <w:t xml:space="preserve"> </w:t>
      </w:r>
      <w:r w:rsidR="003C18B7" w:rsidRPr="00D67B6D">
        <w:rPr>
          <w:sz w:val="28"/>
        </w:rPr>
        <w:t>район»</w:t>
      </w:r>
      <w:r w:rsidR="003C18B7">
        <w:rPr>
          <w:sz w:val="28"/>
        </w:rPr>
        <w:t xml:space="preserve"> не утверждён иной порядок расчёта нормативных затрат, за исключением нормативных затрат, порядок расчёта которых определен </w:t>
      </w:r>
      <w:hyperlink w:anchor="Par302" w:history="1">
        <w:r w:rsidR="003C18B7" w:rsidRPr="005532F8">
          <w:rPr>
            <w:sz w:val="28"/>
          </w:rPr>
          <w:t>пунктами 26</w:t>
        </w:r>
      </w:hyperlink>
      <w:r w:rsidR="003C18B7" w:rsidRPr="005532F8">
        <w:rPr>
          <w:sz w:val="28"/>
        </w:rPr>
        <w:t xml:space="preserve">, </w:t>
      </w:r>
      <w:hyperlink w:anchor="Par309" w:history="1">
        <w:r w:rsidR="003C18B7" w:rsidRPr="005532F8">
          <w:rPr>
            <w:sz w:val="28"/>
          </w:rPr>
          <w:t>27</w:t>
        </w:r>
      </w:hyperlink>
      <w:r w:rsidR="003C18B7" w:rsidRPr="005532F8">
        <w:rPr>
          <w:sz w:val="28"/>
        </w:rPr>
        <w:t xml:space="preserve">, </w:t>
      </w:r>
      <w:hyperlink w:anchor="Par840" w:history="1">
        <w:r w:rsidR="003C18B7" w:rsidRPr="005532F8">
          <w:rPr>
            <w:sz w:val="28"/>
          </w:rPr>
          <w:t>93</w:t>
        </w:r>
      </w:hyperlink>
      <w:r w:rsidR="003C18B7" w:rsidRPr="005532F8">
        <w:rPr>
          <w:sz w:val="28"/>
        </w:rPr>
        <w:t xml:space="preserve"> и </w:t>
      </w:r>
      <w:hyperlink w:anchor="Par847" w:history="1">
        <w:r w:rsidR="003C18B7" w:rsidRPr="005532F8">
          <w:rPr>
            <w:sz w:val="28"/>
          </w:rPr>
          <w:t>94</w:t>
        </w:r>
      </w:hyperlink>
      <w:r w:rsidR="003C18B7" w:rsidRPr="005532F8">
        <w:rPr>
          <w:sz w:val="28"/>
        </w:rPr>
        <w:t xml:space="preserve"> Правил, предус</w:t>
      </w:r>
      <w:r w:rsidR="003C18B7">
        <w:rPr>
          <w:sz w:val="28"/>
        </w:rPr>
        <w:t xml:space="preserve">мотренных приложением к указанному Порядку, и в отношении которых не может быть установлен иной порядок </w:t>
      </w:r>
      <w:r w:rsidR="003C18B7" w:rsidRPr="0029392B">
        <w:rPr>
          <w:sz w:val="28"/>
        </w:rPr>
        <w:t>расчёта.</w:t>
      </w:r>
    </w:p>
    <w:p w:rsidR="003C18B7" w:rsidRDefault="003C18B7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29392B">
        <w:rPr>
          <w:sz w:val="28"/>
        </w:rPr>
        <w:t xml:space="preserve">3. Настоящее </w:t>
      </w:r>
      <w:r>
        <w:rPr>
          <w:sz w:val="28"/>
        </w:rPr>
        <w:t>постановление</w:t>
      </w:r>
      <w:r w:rsidRPr="0029392B">
        <w:rPr>
          <w:sz w:val="28"/>
        </w:rPr>
        <w:t xml:space="preserve"> вступает в силу с 01 января 2016 года.</w:t>
      </w:r>
    </w:p>
    <w:p w:rsidR="00840169" w:rsidRDefault="00840169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ar-SA"/>
        </w:rPr>
        <w:t>4.</w:t>
      </w:r>
      <w:r w:rsidRPr="002A109C">
        <w:rPr>
          <w:sz w:val="28"/>
          <w:lang w:eastAsia="ar-SA"/>
        </w:rPr>
        <w:t xml:space="preserve">Контроль за исполнением настоящего постановления возложить на </w:t>
      </w:r>
      <w:r>
        <w:rPr>
          <w:sz w:val="28"/>
          <w:lang w:eastAsia="ar-SA"/>
        </w:rPr>
        <w:t>заместителя Главы администрации МО «Цильнинский район»,</w:t>
      </w:r>
      <w:r w:rsidR="00965A9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чальника управления по социально-экономическому развитию Е.А.Хайретдинову</w:t>
      </w:r>
    </w:p>
    <w:p w:rsidR="00CA05F7" w:rsidRDefault="00CA05F7" w:rsidP="003C18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94368" w:rsidRDefault="00594368" w:rsidP="00F42F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C4805" w:rsidRDefault="00693E4F" w:rsidP="00F42FA3">
      <w:pPr>
        <w:widowControl w:val="0"/>
        <w:autoSpaceDE w:val="0"/>
        <w:autoSpaceDN w:val="0"/>
        <w:adjustRightInd w:val="0"/>
        <w:rPr>
          <w:sz w:val="28"/>
        </w:rPr>
        <w:sectPr w:rsidR="001C4805" w:rsidSect="00DD78F1">
          <w:footerReference w:type="default" r:id="rId9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  <w:r>
        <w:rPr>
          <w:sz w:val="28"/>
        </w:rPr>
        <w:t>Глава</w:t>
      </w:r>
      <w:r w:rsidRPr="00693E4F">
        <w:rPr>
          <w:sz w:val="28"/>
        </w:rPr>
        <w:t xml:space="preserve"> МО «Цильнинский район»</w:t>
      </w:r>
      <w:r w:rsidRPr="00693E4F">
        <w:rPr>
          <w:sz w:val="28"/>
        </w:rPr>
        <w:tab/>
      </w:r>
      <w:r>
        <w:rPr>
          <w:sz w:val="28"/>
        </w:rPr>
        <w:t xml:space="preserve">                   </w:t>
      </w:r>
      <w:r w:rsidR="00F42FA3">
        <w:rPr>
          <w:sz w:val="28"/>
        </w:rPr>
        <w:t xml:space="preserve">              </w:t>
      </w:r>
      <w:r>
        <w:rPr>
          <w:sz w:val="28"/>
        </w:rPr>
        <w:t xml:space="preserve">                Х.В. Рамазанов</w:t>
      </w:r>
    </w:p>
    <w:p w:rsidR="00CA05F7" w:rsidRPr="0011629B" w:rsidRDefault="0011629B" w:rsidP="00546CC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bookmarkStart w:id="2" w:name="Par30"/>
      <w:bookmarkEnd w:id="2"/>
      <w:r>
        <w:rPr>
          <w:sz w:val="28"/>
        </w:rPr>
        <w:lastRenderedPageBreak/>
        <w:t xml:space="preserve">                                                                                    УТВЕРЖД</w:t>
      </w:r>
      <w:r w:rsidR="00546CC3">
        <w:rPr>
          <w:sz w:val="28"/>
        </w:rPr>
        <w:t>Ё</w:t>
      </w:r>
      <w:r>
        <w:rPr>
          <w:sz w:val="28"/>
        </w:rPr>
        <w:t>Н</w:t>
      </w:r>
    </w:p>
    <w:p w:rsidR="00F42FA3" w:rsidRPr="00D142A8" w:rsidRDefault="00356DBB" w:rsidP="00F42FA3">
      <w:pPr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>
        <w:rPr>
          <w:sz w:val="28"/>
        </w:rPr>
        <w:t>постановлением</w:t>
      </w:r>
      <w:r w:rsidR="00CA05F7">
        <w:rPr>
          <w:sz w:val="28"/>
        </w:rPr>
        <w:t xml:space="preserve"> </w:t>
      </w:r>
      <w:r w:rsidR="00F42FA3" w:rsidRPr="00D142A8">
        <w:rPr>
          <w:sz w:val="28"/>
        </w:rPr>
        <w:t>администрации</w:t>
      </w:r>
    </w:p>
    <w:p w:rsidR="00F42FA3" w:rsidRPr="00D142A8" w:rsidRDefault="00F42FA3" w:rsidP="00F42FA3">
      <w:pPr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 w:rsidRPr="00D142A8">
        <w:rPr>
          <w:sz w:val="28"/>
        </w:rPr>
        <w:t>МО «Цильнинский район»</w:t>
      </w:r>
    </w:p>
    <w:p w:rsidR="00CA05F7" w:rsidRDefault="00CA05F7" w:rsidP="00F42FA3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594368" w:rsidRDefault="00594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2174D" w:rsidRDefault="00C21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2174D" w:rsidRPr="006F1304" w:rsidRDefault="00F013BB" w:rsidP="00C217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6F1304">
        <w:rPr>
          <w:b/>
          <w:sz w:val="28"/>
        </w:rPr>
        <w:t>ПОРЯДОК</w:t>
      </w:r>
    </w:p>
    <w:p w:rsidR="00CA05F7" w:rsidRDefault="00F013BB" w:rsidP="009F39D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 w:rsidRPr="006F1304">
        <w:rPr>
          <w:b/>
          <w:sz w:val="28"/>
        </w:rPr>
        <w:t>определения</w:t>
      </w:r>
      <w:r w:rsidR="00C2174D" w:rsidRPr="006F1304">
        <w:rPr>
          <w:b/>
          <w:sz w:val="28"/>
        </w:rPr>
        <w:t xml:space="preserve"> нормативных затрат на обеспечение функций </w:t>
      </w:r>
      <w:bookmarkStart w:id="3" w:name="Par35"/>
      <w:bookmarkEnd w:id="3"/>
      <w:r w:rsidR="007C1096" w:rsidRPr="006F1304">
        <w:rPr>
          <w:b/>
          <w:sz w:val="28"/>
        </w:rPr>
        <w:t>муниципальных органов</w:t>
      </w:r>
      <w:r w:rsidR="009F39DA" w:rsidRPr="00D67B6D">
        <w:rPr>
          <w:b/>
          <w:sz w:val="28"/>
        </w:rPr>
        <w:t xml:space="preserve"> муниципального образования «</w:t>
      </w:r>
      <w:r w:rsidR="009F39DA">
        <w:rPr>
          <w:b/>
          <w:sz w:val="28"/>
        </w:rPr>
        <w:t>Цильнинский</w:t>
      </w:r>
      <w:r w:rsidR="009F39DA" w:rsidRPr="00D67B6D">
        <w:rPr>
          <w:b/>
          <w:sz w:val="28"/>
        </w:rPr>
        <w:t xml:space="preserve"> район», в том числе подведомственных </w:t>
      </w:r>
      <w:r w:rsidR="00EF6F97">
        <w:rPr>
          <w:b/>
          <w:sz w:val="28"/>
        </w:rPr>
        <w:t>им</w:t>
      </w:r>
      <w:r w:rsidR="009F39DA" w:rsidRPr="00D67B6D">
        <w:rPr>
          <w:b/>
          <w:sz w:val="28"/>
        </w:rPr>
        <w:t xml:space="preserve"> казённых учреждений</w:t>
      </w:r>
    </w:p>
    <w:p w:rsidR="00951524" w:rsidRDefault="0095152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A05F7" w:rsidRDefault="00965A9D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A05F7">
        <w:rPr>
          <w:sz w:val="28"/>
        </w:rPr>
        <w:t xml:space="preserve">Настоящий </w:t>
      </w:r>
      <w:r w:rsidR="00546CC3">
        <w:rPr>
          <w:sz w:val="28"/>
        </w:rPr>
        <w:t>П</w:t>
      </w:r>
      <w:r w:rsidR="00F013BB">
        <w:rPr>
          <w:sz w:val="28"/>
        </w:rPr>
        <w:t>орядок</w:t>
      </w:r>
      <w:r w:rsidR="00CA05F7">
        <w:rPr>
          <w:sz w:val="28"/>
        </w:rPr>
        <w:t xml:space="preserve"> </w:t>
      </w:r>
      <w:r w:rsidR="00C2174D">
        <w:rPr>
          <w:sz w:val="28"/>
        </w:rPr>
        <w:t>устанавливает</w:t>
      </w:r>
      <w:r w:rsidR="00CA05F7">
        <w:rPr>
          <w:sz w:val="28"/>
        </w:rPr>
        <w:t xml:space="preserve"> п</w:t>
      </w:r>
      <w:r w:rsidR="00F013BB">
        <w:rPr>
          <w:sz w:val="28"/>
        </w:rPr>
        <w:t>роцедуру</w:t>
      </w:r>
      <w:r w:rsidR="00CA05F7">
        <w:rPr>
          <w:sz w:val="28"/>
        </w:rPr>
        <w:t xml:space="preserve"> определения нормативных затрат на обеспечение </w:t>
      </w:r>
      <w:r w:rsidR="00CA05F7" w:rsidRPr="006F1304">
        <w:rPr>
          <w:sz w:val="28"/>
        </w:rPr>
        <w:t xml:space="preserve">функций </w:t>
      </w:r>
      <w:r w:rsidR="007C1096" w:rsidRPr="006F1304">
        <w:rPr>
          <w:sz w:val="28"/>
        </w:rPr>
        <w:t>муниципальных органов</w:t>
      </w:r>
      <w:r w:rsidR="009F39DA" w:rsidRPr="006F1304">
        <w:rPr>
          <w:sz w:val="28"/>
        </w:rPr>
        <w:t xml:space="preserve"> муниципального </w:t>
      </w:r>
      <w:r w:rsidR="00C04AE7">
        <w:rPr>
          <w:sz w:val="28"/>
        </w:rPr>
        <w:t>образования «Цильнинский район» (далее- также органы),</w:t>
      </w:r>
      <w:r w:rsidR="009F39DA" w:rsidRPr="006F1304">
        <w:rPr>
          <w:sz w:val="28"/>
        </w:rPr>
        <w:t xml:space="preserve"> в</w:t>
      </w:r>
      <w:r w:rsidR="009F39DA" w:rsidRPr="00D67B6D">
        <w:rPr>
          <w:sz w:val="28"/>
        </w:rPr>
        <w:t xml:space="preserve"> том числе подведомственных им казённых учреждений</w:t>
      </w:r>
      <w:r w:rsidR="00CA05F7">
        <w:rPr>
          <w:sz w:val="28"/>
        </w:rPr>
        <w:t xml:space="preserve"> в части закупок товаров, работ, услуг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ные затраты).</w:t>
      </w:r>
    </w:p>
    <w:p w:rsidR="00CA05F7" w:rsidRDefault="00CA05F7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Нормативные затраты применяются для обоснования объекта и (или) объектов закупки соответствующ</w:t>
      </w:r>
      <w:r w:rsidR="007448A4">
        <w:rPr>
          <w:sz w:val="28"/>
        </w:rPr>
        <w:t>их</w:t>
      </w:r>
      <w:r>
        <w:rPr>
          <w:sz w:val="28"/>
        </w:rPr>
        <w:t xml:space="preserve"> </w:t>
      </w:r>
      <w:r w:rsidR="00C2174D">
        <w:rPr>
          <w:sz w:val="28"/>
        </w:rPr>
        <w:t>орган</w:t>
      </w:r>
      <w:r w:rsidR="007448A4">
        <w:rPr>
          <w:sz w:val="28"/>
        </w:rPr>
        <w:t>ов</w:t>
      </w:r>
      <w:r>
        <w:rPr>
          <w:sz w:val="28"/>
        </w:rPr>
        <w:t xml:space="preserve"> и подведомственных им каз</w:t>
      </w:r>
      <w:r w:rsidR="00C2174D">
        <w:rPr>
          <w:sz w:val="28"/>
        </w:rPr>
        <w:t>ё</w:t>
      </w:r>
      <w:r>
        <w:rPr>
          <w:sz w:val="28"/>
        </w:rPr>
        <w:t>нных учреждений.</w:t>
      </w:r>
    </w:p>
    <w:p w:rsidR="00CA05F7" w:rsidRDefault="00CA05F7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Нормативные затраты, порядок определения которых не установлен </w:t>
      </w:r>
      <w:hyperlink w:anchor="Par85" w:history="1">
        <w:r w:rsidRPr="006F1304">
          <w:rPr>
            <w:sz w:val="28"/>
          </w:rPr>
          <w:t>Правилами</w:t>
        </w:r>
      </w:hyperlink>
      <w:r w:rsidRPr="006F1304">
        <w:rPr>
          <w:sz w:val="28"/>
        </w:rPr>
        <w:t xml:space="preserve"> определения нормативных затрат на обеспечение функций </w:t>
      </w:r>
      <w:r w:rsidR="007C1096" w:rsidRPr="006F1304">
        <w:rPr>
          <w:sz w:val="28"/>
        </w:rPr>
        <w:t>муниципальных органов</w:t>
      </w:r>
      <w:r w:rsidR="009F39DA" w:rsidRPr="006F1304">
        <w:rPr>
          <w:sz w:val="28"/>
        </w:rPr>
        <w:t xml:space="preserve"> муниципального образования</w:t>
      </w:r>
      <w:r w:rsidR="009F39DA" w:rsidRPr="00D67B6D">
        <w:rPr>
          <w:sz w:val="28"/>
        </w:rPr>
        <w:t xml:space="preserve"> </w:t>
      </w:r>
      <w:r w:rsidR="009F39DA" w:rsidRPr="003C18B7">
        <w:rPr>
          <w:sz w:val="28"/>
        </w:rPr>
        <w:t>«Цильнинский район»,</w:t>
      </w:r>
      <w:r w:rsidR="009F39DA" w:rsidRPr="00D67B6D">
        <w:rPr>
          <w:sz w:val="28"/>
        </w:rPr>
        <w:t xml:space="preserve"> в том числе подведомственных им казённых учреждений</w:t>
      </w:r>
      <w:r>
        <w:rPr>
          <w:sz w:val="28"/>
        </w:rPr>
        <w:t xml:space="preserve">, </w:t>
      </w:r>
      <w:r w:rsidR="00C763E9">
        <w:rPr>
          <w:sz w:val="28"/>
        </w:rPr>
        <w:t>(</w:t>
      </w:r>
      <w:r>
        <w:rPr>
          <w:sz w:val="28"/>
        </w:rPr>
        <w:t>приложени</w:t>
      </w:r>
      <w:r w:rsidR="00C763E9">
        <w:rPr>
          <w:sz w:val="28"/>
        </w:rPr>
        <w:t>е</w:t>
      </w:r>
      <w:r w:rsidR="00546CC3">
        <w:rPr>
          <w:sz w:val="28"/>
        </w:rPr>
        <w:t xml:space="preserve"> </w:t>
      </w:r>
      <w:r w:rsidR="00C763E9">
        <w:rPr>
          <w:sz w:val="28"/>
        </w:rPr>
        <w:t>к</w:t>
      </w:r>
      <w:r w:rsidR="00546CC3">
        <w:rPr>
          <w:sz w:val="28"/>
        </w:rPr>
        <w:t xml:space="preserve"> настоящему Порядку</w:t>
      </w:r>
      <w:r w:rsidR="00C763E9">
        <w:rPr>
          <w:sz w:val="28"/>
        </w:rPr>
        <w:t>)</w:t>
      </w:r>
      <w:r>
        <w:rPr>
          <w:sz w:val="28"/>
        </w:rPr>
        <w:t xml:space="preserve"> (далее </w:t>
      </w:r>
      <w:r w:rsidR="0011629B">
        <w:rPr>
          <w:sz w:val="28"/>
        </w:rPr>
        <w:t>–</w:t>
      </w:r>
      <w:r>
        <w:rPr>
          <w:sz w:val="28"/>
        </w:rPr>
        <w:t xml:space="preserve"> Правила)</w:t>
      </w:r>
      <w:r w:rsidR="001C4805">
        <w:rPr>
          <w:sz w:val="28"/>
        </w:rPr>
        <w:t>,</w:t>
      </w:r>
      <w:r>
        <w:rPr>
          <w:sz w:val="28"/>
        </w:rPr>
        <w:t xml:space="preserve"> определяются в порядке, устанавливаемом органами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утверждении нормативных затрат в отношении проведения текущего ремонта органы учитывают его периодичность, предусмотренную </w:t>
      </w:r>
      <w:hyperlink w:anchor="Par598" w:history="1">
        <w:r w:rsidRPr="00C2174D">
          <w:rPr>
            <w:sz w:val="28"/>
          </w:rPr>
          <w:t>пунктом 61</w:t>
        </w:r>
      </w:hyperlink>
      <w:r>
        <w:rPr>
          <w:sz w:val="28"/>
        </w:rPr>
        <w:t xml:space="preserve"> Правил.</w:t>
      </w:r>
    </w:p>
    <w:p w:rsidR="00CA05F7" w:rsidRPr="007C1096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bookmarkStart w:id="4" w:name="Par46"/>
      <w:bookmarkEnd w:id="4"/>
      <w:r>
        <w:rPr>
          <w:sz w:val="28"/>
        </w:rPr>
        <w:t>Общий объ</w:t>
      </w:r>
      <w:r w:rsidR="00C2174D">
        <w:rPr>
          <w:sz w:val="28"/>
        </w:rPr>
        <w:t>ё</w:t>
      </w:r>
      <w:r>
        <w:rPr>
          <w:sz w:val="28"/>
        </w:rPr>
        <w:t>м затрат, связанных с закупкой товаров, работ, услуг, рассчитанный на основе нормативных затрат, не может превышать объ</w:t>
      </w:r>
      <w:r w:rsidR="00C2174D">
        <w:rPr>
          <w:sz w:val="28"/>
        </w:rPr>
        <w:t>ё</w:t>
      </w:r>
      <w:r>
        <w:rPr>
          <w:sz w:val="28"/>
        </w:rPr>
        <w:t>м довед</w:t>
      </w:r>
      <w:r w:rsidR="00546CC3">
        <w:rPr>
          <w:sz w:val="28"/>
        </w:rPr>
        <w:t>ё</w:t>
      </w:r>
      <w:r>
        <w:rPr>
          <w:sz w:val="28"/>
        </w:rPr>
        <w:t>нных органам</w:t>
      </w:r>
      <w:r w:rsidR="00C2174D">
        <w:rPr>
          <w:sz w:val="28"/>
        </w:rPr>
        <w:t xml:space="preserve"> и находящимся в их ведении казё</w:t>
      </w:r>
      <w:r>
        <w:rPr>
          <w:sz w:val="28"/>
        </w:rPr>
        <w:t xml:space="preserve">нным учреждениям как получателям бюджетных средств лимитов бюджетных обязательств на закупку товаров, работ, услуг в рамках </w:t>
      </w:r>
      <w:r w:rsidRPr="007C1096">
        <w:rPr>
          <w:color w:val="000000" w:themeColor="text1"/>
          <w:sz w:val="28"/>
        </w:rPr>
        <w:t>исполнения бюджета</w:t>
      </w:r>
      <w:r w:rsidR="007448A4" w:rsidRPr="007C1096">
        <w:rPr>
          <w:color w:val="000000" w:themeColor="text1"/>
          <w:sz w:val="28"/>
        </w:rPr>
        <w:t xml:space="preserve"> </w:t>
      </w:r>
      <w:r w:rsidR="009F39DA" w:rsidRPr="007C1096">
        <w:rPr>
          <w:color w:val="000000" w:themeColor="text1"/>
          <w:sz w:val="28"/>
        </w:rPr>
        <w:t>МО «Цильнинский район»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определении нормативных затрат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B531BC">
          <w:rPr>
            <w:sz w:val="28"/>
          </w:rPr>
          <w:t>абзаца третьего</w:t>
        </w:r>
      </w:hyperlink>
      <w:r>
        <w:rPr>
          <w:sz w:val="28"/>
        </w:rPr>
        <w:t xml:space="preserve"> настоящего пункта.</w:t>
      </w:r>
    </w:p>
    <w:p w:rsidR="00CA05F7" w:rsidRPr="00965A9D" w:rsidRDefault="00CA05F7" w:rsidP="00965A9D">
      <w:pPr>
        <w:ind w:firstLine="709"/>
      </w:pPr>
      <w:r>
        <w:rPr>
          <w:sz w:val="28"/>
        </w:rPr>
        <w:t xml:space="preserve">4. Для определения нормативных затрат в соответствии </w:t>
      </w:r>
      <w:r w:rsidRPr="007448A4">
        <w:rPr>
          <w:sz w:val="28"/>
        </w:rPr>
        <w:t xml:space="preserve">с </w:t>
      </w:r>
      <w:hyperlink w:anchor="Par92" w:history="1">
        <w:r w:rsidRPr="007448A4">
          <w:rPr>
            <w:sz w:val="28"/>
          </w:rPr>
          <w:t>разделами I</w:t>
        </w:r>
      </w:hyperlink>
      <w:r w:rsidRPr="007448A4">
        <w:rPr>
          <w:sz w:val="28"/>
        </w:rPr>
        <w:t xml:space="preserve"> и </w:t>
      </w:r>
      <w:hyperlink w:anchor="Par383" w:history="1">
        <w:r w:rsidRPr="007448A4">
          <w:rPr>
            <w:sz w:val="28"/>
          </w:rPr>
          <w:t>II</w:t>
        </w:r>
      </w:hyperlink>
      <w:r w:rsidR="00965A9D">
        <w:t xml:space="preserve"> </w:t>
      </w:r>
      <w:r>
        <w:rPr>
          <w:sz w:val="28"/>
        </w:rPr>
        <w:t xml:space="preserve">Правил в формулах используются нормативы цены товаров, работ, услуг, устанавливаемые органами, если эти нормативы не предусмотрены </w:t>
      </w:r>
      <w:hyperlink w:anchor="Par959" w:history="1">
        <w:r w:rsidRPr="007448A4">
          <w:rPr>
            <w:sz w:val="28"/>
          </w:rPr>
          <w:t>приложениями  1</w:t>
        </w:r>
      </w:hyperlink>
      <w:r w:rsidRPr="007448A4">
        <w:rPr>
          <w:sz w:val="28"/>
        </w:rPr>
        <w:t xml:space="preserve"> и </w:t>
      </w:r>
      <w:hyperlink w:anchor="Par1026" w:history="1">
        <w:r w:rsidRPr="007448A4">
          <w:rPr>
            <w:sz w:val="28"/>
          </w:rPr>
          <w:t>2</w:t>
        </w:r>
      </w:hyperlink>
      <w:r w:rsidRPr="007448A4">
        <w:rPr>
          <w:sz w:val="28"/>
        </w:rPr>
        <w:t xml:space="preserve"> </w:t>
      </w:r>
      <w:r>
        <w:rPr>
          <w:sz w:val="28"/>
        </w:rPr>
        <w:t>к Правилам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нормативных затрат в соответствии </w:t>
      </w:r>
      <w:r w:rsidRPr="007448A4">
        <w:rPr>
          <w:sz w:val="28"/>
        </w:rPr>
        <w:t xml:space="preserve">с </w:t>
      </w:r>
      <w:hyperlink w:anchor="Par92" w:history="1">
        <w:r w:rsidRPr="007448A4">
          <w:rPr>
            <w:sz w:val="28"/>
          </w:rPr>
          <w:t>разделами I</w:t>
        </w:r>
      </w:hyperlink>
      <w:r w:rsidRPr="007448A4">
        <w:rPr>
          <w:sz w:val="28"/>
        </w:rPr>
        <w:t xml:space="preserve"> и </w:t>
      </w:r>
      <w:hyperlink w:anchor="Par383" w:history="1">
        <w:r w:rsidRPr="007448A4">
          <w:rPr>
            <w:sz w:val="28"/>
          </w:rPr>
          <w:t>II</w:t>
        </w:r>
      </w:hyperlink>
      <w:r>
        <w:rPr>
          <w:sz w:val="28"/>
        </w:rPr>
        <w:t xml:space="preserve"> Правил в формулах используются нормативы количества товаров, работ, услуг, устанавливаемые органами, если эти нормативы не предусмотрены </w:t>
      </w:r>
      <w:hyperlink w:anchor="Par959" w:history="1">
        <w:r w:rsidRPr="007448A4">
          <w:rPr>
            <w:sz w:val="28"/>
          </w:rPr>
          <w:t>приложениями  1</w:t>
        </w:r>
      </w:hyperlink>
      <w:r w:rsidRPr="007448A4">
        <w:rPr>
          <w:sz w:val="28"/>
        </w:rPr>
        <w:t xml:space="preserve"> и </w:t>
      </w:r>
      <w:hyperlink w:anchor="Par1026" w:history="1">
        <w:r w:rsidRPr="007448A4">
          <w:rPr>
            <w:sz w:val="28"/>
          </w:rPr>
          <w:t>2</w:t>
        </w:r>
      </w:hyperlink>
      <w:r>
        <w:rPr>
          <w:sz w:val="28"/>
        </w:rPr>
        <w:t xml:space="preserve"> к Правилам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5" w:name="Par50"/>
      <w:bookmarkEnd w:id="5"/>
      <w:r>
        <w:rPr>
          <w:sz w:val="28"/>
        </w:rPr>
        <w:t xml:space="preserve">5. </w:t>
      </w:r>
      <w:r w:rsidR="007448A4">
        <w:rPr>
          <w:sz w:val="28"/>
        </w:rPr>
        <w:t>О</w:t>
      </w:r>
      <w:r>
        <w:rPr>
          <w:sz w:val="28"/>
        </w:rPr>
        <w:t>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количества абонентских номеров пользовательского (оконечного) оборудования, подключ</w:t>
      </w:r>
      <w:r w:rsidR="00546CC3">
        <w:rPr>
          <w:sz w:val="28"/>
        </w:rPr>
        <w:t>ё</w:t>
      </w:r>
      <w:r>
        <w:rPr>
          <w:sz w:val="28"/>
        </w:rPr>
        <w:t>нного к сети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7448A4">
        <w:rPr>
          <w:sz w:val="28"/>
        </w:rPr>
        <w:t xml:space="preserve">цены услуг подвижной </w:t>
      </w:r>
      <w:r w:rsidR="00C04AE7">
        <w:rPr>
          <w:sz w:val="28"/>
        </w:rPr>
        <w:t xml:space="preserve">радиотелефонной </w:t>
      </w:r>
      <w:r w:rsidR="007448A4">
        <w:rPr>
          <w:sz w:val="28"/>
        </w:rPr>
        <w:t>связи с учё</w:t>
      </w:r>
      <w:r>
        <w:rPr>
          <w:sz w:val="28"/>
        </w:rPr>
        <w:t xml:space="preserve">том нормативов, предусмотренных </w:t>
      </w:r>
      <w:hyperlink w:anchor="Par959" w:history="1">
        <w:r w:rsidRPr="007448A4">
          <w:rPr>
            <w:sz w:val="28"/>
          </w:rPr>
          <w:t>приложением  1</w:t>
        </w:r>
      </w:hyperlink>
      <w:r w:rsidRPr="007448A4">
        <w:rPr>
          <w:sz w:val="28"/>
        </w:rPr>
        <w:t xml:space="preserve"> </w:t>
      </w:r>
      <w:r>
        <w:rPr>
          <w:sz w:val="28"/>
        </w:rPr>
        <w:t>к Правилам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) количества SIM</w:t>
      </w:r>
      <w:r w:rsidR="00E76B43" w:rsidRPr="00F013BB">
        <w:rPr>
          <w:sz w:val="28"/>
        </w:rPr>
        <w:t>-</w:t>
      </w:r>
      <w:r>
        <w:rPr>
          <w:sz w:val="28"/>
        </w:rPr>
        <w:t>карт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г) цены и количеств</w:t>
      </w:r>
      <w:r w:rsidR="00C763E9">
        <w:rPr>
          <w:sz w:val="28"/>
        </w:rPr>
        <w:t>а</w:t>
      </w:r>
      <w:r>
        <w:rPr>
          <w:sz w:val="28"/>
        </w:rPr>
        <w:t xml:space="preserve"> принтеров, многофункциональных устройств и копировальных аппаратов (оргтехники)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д) количества и цены средств подвижной</w:t>
      </w:r>
      <w:r w:rsidR="001C4805" w:rsidRPr="001C4805">
        <w:rPr>
          <w:sz w:val="28"/>
        </w:rPr>
        <w:t xml:space="preserve"> </w:t>
      </w:r>
      <w:r w:rsidR="001C4805">
        <w:rPr>
          <w:sz w:val="28"/>
        </w:rPr>
        <w:t>радиотелефонной</w:t>
      </w:r>
      <w:r>
        <w:rPr>
          <w:sz w:val="28"/>
        </w:rPr>
        <w:t xml:space="preserve"> связи с уч</w:t>
      </w:r>
      <w:r w:rsidR="003145E2">
        <w:rPr>
          <w:sz w:val="28"/>
        </w:rPr>
        <w:t>ё</w:t>
      </w:r>
      <w:r>
        <w:rPr>
          <w:sz w:val="28"/>
        </w:rPr>
        <w:t xml:space="preserve">том нормативов, предусмотренных </w:t>
      </w:r>
      <w:hyperlink w:anchor="Par959" w:history="1">
        <w:r w:rsidRPr="007448A4">
          <w:rPr>
            <w:sz w:val="28"/>
          </w:rPr>
          <w:t>приложением  1</w:t>
        </w:r>
      </w:hyperlink>
      <w:r>
        <w:rPr>
          <w:sz w:val="28"/>
        </w:rPr>
        <w:t xml:space="preserve"> к Правилам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е) количества и цены планшетных компьютеров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ж) количества и цены носителей информации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и) перечня периодических печатных изданий и справочной литературы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) количества и цены транспортных средств с уч</w:t>
      </w:r>
      <w:r w:rsidR="003145E2">
        <w:rPr>
          <w:sz w:val="28"/>
        </w:rPr>
        <w:t>ё</w:t>
      </w:r>
      <w:r>
        <w:rPr>
          <w:sz w:val="28"/>
        </w:rPr>
        <w:t xml:space="preserve">том нормативов, предусмотренных </w:t>
      </w:r>
      <w:hyperlink w:anchor="Par1026" w:history="1">
        <w:r w:rsidRPr="007448A4">
          <w:rPr>
            <w:sz w:val="28"/>
          </w:rPr>
          <w:t>приложением  2</w:t>
        </w:r>
      </w:hyperlink>
      <w:r w:rsidRPr="007448A4">
        <w:rPr>
          <w:sz w:val="28"/>
        </w:rPr>
        <w:t xml:space="preserve"> </w:t>
      </w:r>
      <w:r>
        <w:rPr>
          <w:sz w:val="28"/>
        </w:rPr>
        <w:t>к Правилам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л) количества и цены мебели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) количества и цены канцелярских принадлежностей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) количества и цены хозяйственных товаров и принадлежностей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) количества и цены материальных запасов для нужд гражданской обороны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) иных товаров и услуг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Количество планируемых к приобретению товаров (основных средств и материальных запасов</w:t>
      </w:r>
      <w:r w:rsidR="007448A4">
        <w:rPr>
          <w:sz w:val="28"/>
        </w:rPr>
        <w:t>) определяется с учё</w:t>
      </w:r>
      <w:r>
        <w:rPr>
          <w:sz w:val="28"/>
        </w:rPr>
        <w:t>том фактического наличия количества товаров, учитываемых на балансе у орган</w:t>
      </w:r>
      <w:r w:rsidR="003145E2">
        <w:rPr>
          <w:sz w:val="28"/>
        </w:rPr>
        <w:t>ов</w:t>
      </w:r>
      <w:r>
        <w:rPr>
          <w:sz w:val="28"/>
        </w:rPr>
        <w:t xml:space="preserve"> и подведомственных им каз</w:t>
      </w:r>
      <w:r w:rsidR="003145E2">
        <w:rPr>
          <w:sz w:val="28"/>
        </w:rPr>
        <w:t>ё</w:t>
      </w:r>
      <w:r>
        <w:rPr>
          <w:sz w:val="28"/>
        </w:rPr>
        <w:t>нных учреждений.</w:t>
      </w:r>
    </w:p>
    <w:p w:rsidR="00CA05F7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</w:t>
      </w:r>
      <w:r w:rsidR="00CA05F7">
        <w:rPr>
          <w:sz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 w:rsidR="00CA05F7">
        <w:rPr>
          <w:sz w:val="28"/>
        </w:rPr>
        <w:t>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 w:rsidR="00CA05F7">
        <w:rPr>
          <w:sz w:val="28"/>
        </w:rPr>
        <w:t>те.</w:t>
      </w:r>
    </w:p>
    <w:p w:rsidR="00CA05F7" w:rsidRDefault="003145E2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CA05F7">
        <w:rPr>
          <w:sz w:val="28"/>
        </w:rPr>
        <w:t>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A05F7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</w:t>
      </w:r>
      <w:r w:rsidR="00CA05F7">
        <w:rPr>
          <w:sz w:val="28"/>
        </w:rPr>
        <w:t xml:space="preserve">Нормативные затраты подлежат размещению в единой </w:t>
      </w:r>
      <w:r w:rsidR="00CA05F7">
        <w:rPr>
          <w:sz w:val="28"/>
        </w:rPr>
        <w:lastRenderedPageBreak/>
        <w:t>информационной системе в сфере закупок.</w:t>
      </w:r>
    </w:p>
    <w:p w:rsidR="00965A9D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11629B" w:rsidP="0084267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___________________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70CA" w:rsidRDefault="009670CA">
      <w:pPr>
        <w:rPr>
          <w:sz w:val="28"/>
          <w:lang w:val="en-US"/>
        </w:rPr>
        <w:sectPr w:rsidR="009670CA" w:rsidSect="000A6037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951524" w:rsidTr="00546CC3">
        <w:tc>
          <w:tcPr>
            <w:tcW w:w="4927" w:type="dxa"/>
          </w:tcPr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</w:rPr>
            </w:pPr>
            <w:bookmarkStart w:id="6" w:name="Par75"/>
            <w:bookmarkEnd w:id="6"/>
          </w:p>
        </w:tc>
        <w:tc>
          <w:tcPr>
            <w:tcW w:w="4927" w:type="dxa"/>
          </w:tcPr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</w:rPr>
            </w:pPr>
            <w:r w:rsidRPr="00546CC3">
              <w:rPr>
                <w:sz w:val="28"/>
              </w:rPr>
              <w:t>ПРИЛОЖЕНИЕ</w:t>
            </w:r>
          </w:p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  <w:r w:rsidRPr="00546CC3">
              <w:rPr>
                <w:sz w:val="28"/>
              </w:rPr>
              <w:t xml:space="preserve">к </w:t>
            </w:r>
            <w:r w:rsidR="00F013BB" w:rsidRPr="00546CC3">
              <w:rPr>
                <w:sz w:val="28"/>
              </w:rPr>
              <w:t>Порядку</w:t>
            </w:r>
            <w:r w:rsidRPr="00546CC3">
              <w:rPr>
                <w:sz w:val="28"/>
              </w:rPr>
              <w:t xml:space="preserve"> </w:t>
            </w:r>
          </w:p>
        </w:tc>
      </w:tr>
    </w:tbl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0753" w:rsidRDefault="00490753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0753" w:rsidRDefault="00490753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0753" w:rsidRPr="006F1304" w:rsidRDefault="00644AAE" w:rsidP="0084267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bookmarkStart w:id="7" w:name="Par85"/>
      <w:bookmarkEnd w:id="7"/>
      <w:r w:rsidRPr="006F1304">
        <w:rPr>
          <w:b/>
          <w:sz w:val="28"/>
        </w:rPr>
        <w:t>ПРАВИЛА</w:t>
      </w:r>
    </w:p>
    <w:p w:rsidR="009F39DA" w:rsidRDefault="00490753" w:rsidP="009F39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  <w:r w:rsidRPr="006F1304">
        <w:rPr>
          <w:b/>
          <w:sz w:val="28"/>
        </w:rPr>
        <w:t xml:space="preserve">определения нормативных затрат на обеспечение функций </w:t>
      </w:r>
      <w:bookmarkStart w:id="8" w:name="Par92"/>
      <w:bookmarkEnd w:id="8"/>
      <w:r w:rsidR="00253A3C" w:rsidRPr="006F1304">
        <w:rPr>
          <w:b/>
          <w:sz w:val="28"/>
        </w:rPr>
        <w:t>муниципальных органов</w:t>
      </w:r>
      <w:r w:rsidR="009F39DA" w:rsidRPr="006F1304">
        <w:rPr>
          <w:b/>
          <w:sz w:val="28"/>
        </w:rPr>
        <w:t xml:space="preserve"> муниципального образования «Цильнинский район», в том числе подведомственных им казённых учреждений.</w:t>
      </w:r>
    </w:p>
    <w:p w:rsidR="00965A9D" w:rsidRDefault="00965A9D" w:rsidP="009F39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965A9D" w:rsidRPr="009F39DA" w:rsidRDefault="00965A9D" w:rsidP="009F39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"/>
          <w:szCs w:val="2"/>
        </w:rPr>
      </w:pPr>
    </w:p>
    <w:p w:rsidR="00CA05F7" w:rsidRPr="00965A9D" w:rsidRDefault="00CA05F7" w:rsidP="009F39D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965A9D">
        <w:rPr>
          <w:sz w:val="28"/>
        </w:rPr>
        <w:t>I. Затраты на информационно</w:t>
      </w:r>
      <w:r w:rsidR="00B249F1" w:rsidRPr="00965A9D">
        <w:rPr>
          <w:sz w:val="28"/>
        </w:rPr>
        <w:t>-</w:t>
      </w:r>
      <w:r w:rsidRPr="00965A9D">
        <w:rPr>
          <w:sz w:val="28"/>
        </w:rPr>
        <w:t>коммуникационные технологии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9" w:name="Par94"/>
      <w:bookmarkEnd w:id="9"/>
      <w:r>
        <w:rPr>
          <w:sz w:val="28"/>
        </w:rPr>
        <w:t>Затраты на услуги связ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2810C5" w:rsidRDefault="00CA05F7" w:rsidP="00F51F0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810C5">
        <w:rPr>
          <w:sz w:val="28"/>
        </w:rPr>
        <w:t>Затраты на абонентскую плату (</w:t>
      </w:r>
      <w:r w:rsidR="004738EF">
        <w:rPr>
          <w:noProof/>
          <w:position w:val="-12"/>
          <w:lang w:eastAsia="ru-RU"/>
        </w:rPr>
        <w:drawing>
          <wp:inline distT="0" distB="0" distL="0" distR="0">
            <wp:extent cx="222885" cy="2305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0C5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42185" cy="437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пользовательского (оконечного) оборудования, подключ</w:t>
      </w:r>
      <w:r w:rsidR="00644AAE">
        <w:rPr>
          <w:sz w:val="28"/>
        </w:rPr>
        <w:t>ё</w:t>
      </w:r>
      <w:r w:rsidR="00CA05F7">
        <w:rPr>
          <w:sz w:val="28"/>
        </w:rPr>
        <w:t xml:space="preserve">нного к сети местной телефонной связи, используемых для передачи голосовой информации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абонентский номер для передачи голосовой информации)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</w:t>
      </w:r>
      <w:r w:rsidR="009859D8">
        <w:rPr>
          <w:sz w:val="28"/>
        </w:rPr>
        <w:t xml:space="preserve">ая </w:t>
      </w:r>
      <w:r w:rsidR="00E76B43" w:rsidRPr="00E76B43">
        <w:rPr>
          <w:sz w:val="28"/>
        </w:rPr>
        <w:t>i-</w:t>
      </w:r>
      <w:r w:rsidR="009859D8">
        <w:rPr>
          <w:sz w:val="28"/>
        </w:rPr>
        <w:t>я абонентская плата в расчё</w:t>
      </w:r>
      <w:r w:rsidR="00CA05F7">
        <w:rPr>
          <w:sz w:val="28"/>
        </w:rPr>
        <w:t>те на 1 абонентский номер для передачи голосовой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Затраты на повременную оплату местных, междугородн</w:t>
      </w:r>
      <w:r w:rsidR="00CA13C4">
        <w:rPr>
          <w:sz w:val="28"/>
        </w:rPr>
        <w:t>ы</w:t>
      </w:r>
      <w:r>
        <w:rPr>
          <w:sz w:val="28"/>
        </w:rPr>
        <w:t>х и международных телефонных соедин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5224007" cy="476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4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 w:rsidR="00E76B43" w:rsidRPr="00E76B43">
        <w:rPr>
          <w:sz w:val="28"/>
        </w:rPr>
        <w:t>g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стных телефонных соединений в месяц в расч</w:t>
      </w:r>
      <w:r w:rsidR="00644AAE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r w:rsidR="00E76B43" w:rsidRPr="00E76B43">
        <w:rPr>
          <w:sz w:val="28"/>
        </w:rPr>
        <w:t>g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стных телефонных соединениях по </w:t>
      </w:r>
      <w:r w:rsidR="00C6259E">
        <w:rPr>
          <w:sz w:val="28"/>
        </w:rPr>
        <w:br/>
      </w:r>
      <w:r w:rsidR="00E76B43" w:rsidRPr="00E76B43">
        <w:rPr>
          <w:sz w:val="28"/>
        </w:rPr>
        <w:t>g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стной телефонной связи по </w:t>
      </w:r>
      <w:r w:rsidR="00E76B43" w:rsidRPr="00E76B43">
        <w:rPr>
          <w:sz w:val="28"/>
        </w:rPr>
        <w:t>g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й,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7813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городн</w:t>
      </w:r>
      <w:r w:rsidR="000F00C6">
        <w:rPr>
          <w:sz w:val="28"/>
        </w:rPr>
        <w:t>ы</w:t>
      </w:r>
      <w:r w:rsidR="00CA05F7">
        <w:rPr>
          <w:sz w:val="28"/>
        </w:rPr>
        <w:t>х телефонных соединений в месяц в расч</w:t>
      </w:r>
      <w:r w:rsidR="00951524">
        <w:rPr>
          <w:sz w:val="28"/>
        </w:rPr>
        <w:t>ё</w:t>
      </w:r>
      <w:r w:rsidR="00CA05F7">
        <w:rPr>
          <w:sz w:val="28"/>
        </w:rPr>
        <w:t xml:space="preserve">те на 1 абонентский телефонный номер для передачи голосовой информаци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ях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городн</w:t>
      </w:r>
      <w:r w:rsidR="00C6259E">
        <w:rPr>
          <w:sz w:val="28"/>
        </w:rPr>
        <w:t>о</w:t>
      </w:r>
      <w:r w:rsidR="00CA05F7">
        <w:rPr>
          <w:sz w:val="28"/>
        </w:rPr>
        <w:t xml:space="preserve">й телефонной связ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 w:rsidR="00E76B43" w:rsidRPr="00E76B43">
        <w:rPr>
          <w:sz w:val="28"/>
        </w:rPr>
        <w:t>j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народных телефонных соединений в месяц в расч</w:t>
      </w:r>
      <w:r w:rsidR="009859D8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народных телефонных соединениях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народной телефонной связи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ариф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Затраты на оплату услуг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Pr="00C6259E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71675" cy="453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>,</w:t>
      </w:r>
      <w:r w:rsidR="00C6259E" w:rsidRPr="00C6259E">
        <w:rPr>
          <w:sz w:val="28"/>
        </w:rPr>
        <w:t xml:space="preserve"> </w:t>
      </w:r>
      <w:r w:rsidR="00CA05F7" w:rsidRPr="00C6259E">
        <w:rPr>
          <w:sz w:val="28"/>
        </w:rPr>
        <w:t>где:</w:t>
      </w:r>
    </w:p>
    <w:p w:rsidR="00CA05F7" w:rsidRDefault="004738EF" w:rsidP="009F39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 xml:space="preserve"> </w:t>
      </w:r>
      <w:r w:rsidR="0011629B" w:rsidRPr="00C6259E">
        <w:rPr>
          <w:sz w:val="28"/>
        </w:rPr>
        <w:t>–</w:t>
      </w:r>
      <w:r w:rsidR="00CA05F7" w:rsidRPr="00C6259E">
        <w:rPr>
          <w:sz w:val="28"/>
        </w:rPr>
        <w:t xml:space="preserve"> количество абонентских номеров пользовательского (оконечного)</w:t>
      </w:r>
      <w:r w:rsidR="00CA05F7">
        <w:rPr>
          <w:sz w:val="28"/>
        </w:rPr>
        <w:t xml:space="preserve"> оборудования, подключ</w:t>
      </w:r>
      <w:r w:rsidR="001425DD">
        <w:rPr>
          <w:sz w:val="28"/>
        </w:rPr>
        <w:t>ё</w:t>
      </w:r>
      <w:r w:rsidR="00CA05F7">
        <w:rPr>
          <w:sz w:val="28"/>
        </w:rPr>
        <w:t xml:space="preserve">нного к сети подвижной </w:t>
      </w:r>
      <w:r w:rsidR="000F00C6">
        <w:rPr>
          <w:sz w:val="28"/>
        </w:rPr>
        <w:t xml:space="preserve"> радиотелефонной </w:t>
      </w:r>
      <w:r w:rsidR="00CA05F7">
        <w:rPr>
          <w:sz w:val="28"/>
        </w:rPr>
        <w:t xml:space="preserve">связи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мер абонентской станции)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должности в соответствии с нормативами, определяемыми органами в соответствии с </w:t>
      </w:r>
      <w:hyperlink w:anchor="Par50" w:history="1">
        <w:r w:rsidR="00CA05F7" w:rsidRPr="009859D8">
          <w:rPr>
            <w:sz w:val="28"/>
          </w:rPr>
          <w:t>пунктом 5</w:t>
        </w:r>
      </w:hyperlink>
      <w:r w:rsidR="002252F9">
        <w:rPr>
          <w:sz w:val="28"/>
        </w:rPr>
        <w:t xml:space="preserve"> </w:t>
      </w:r>
      <w:r w:rsidR="00685FD3">
        <w:rPr>
          <w:sz w:val="28"/>
        </w:rPr>
        <w:t>Порядка</w:t>
      </w:r>
      <w:r w:rsidR="000F00C6">
        <w:rPr>
          <w:sz w:val="28"/>
        </w:rPr>
        <w:t xml:space="preserve"> </w:t>
      </w:r>
      <w:r w:rsidR="000F00C6" w:rsidRPr="000F00C6">
        <w:rPr>
          <w:sz w:val="28"/>
        </w:rPr>
        <w:t xml:space="preserve">определения нормативных затрат на обеспечение </w:t>
      </w:r>
      <w:r w:rsidR="000F00C6" w:rsidRPr="006F1304">
        <w:rPr>
          <w:sz w:val="28"/>
        </w:rPr>
        <w:t xml:space="preserve">функций </w:t>
      </w:r>
      <w:r w:rsidR="00253A3C" w:rsidRPr="006F1304">
        <w:rPr>
          <w:sz w:val="28"/>
        </w:rPr>
        <w:t xml:space="preserve">муниципальных органов </w:t>
      </w:r>
      <w:r w:rsidR="009F39DA" w:rsidRPr="006F1304">
        <w:rPr>
          <w:sz w:val="28"/>
        </w:rPr>
        <w:t>муниципального образования «Цильнинский район»,</w:t>
      </w:r>
      <w:r w:rsidR="009F39DA" w:rsidRPr="00D67B6D">
        <w:rPr>
          <w:sz w:val="28"/>
        </w:rPr>
        <w:t xml:space="preserve"> в том числе подведомственных им казённых учреждений</w:t>
      </w:r>
      <w:r w:rsidR="000F00C6">
        <w:rPr>
          <w:sz w:val="28"/>
        </w:rPr>
        <w:t xml:space="preserve"> </w:t>
      </w:r>
      <w:r w:rsidR="00CA05F7">
        <w:rPr>
          <w:sz w:val="28"/>
        </w:rPr>
        <w:t xml:space="preserve">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ы </w:t>
      </w:r>
      <w:r w:rsidR="009859D8">
        <w:rPr>
          <w:sz w:val="28"/>
        </w:rPr>
        <w:t>органов), с учё</w:t>
      </w:r>
      <w:r w:rsidR="00CA05F7">
        <w:rPr>
          <w:sz w:val="28"/>
        </w:rPr>
        <w:t>том нормативов обеспечения функций органов, применяемых при расч</w:t>
      </w:r>
      <w:r w:rsidR="009859D8">
        <w:rPr>
          <w:sz w:val="28"/>
        </w:rPr>
        <w:t>ё</w:t>
      </w:r>
      <w:r w:rsidR="00CA05F7">
        <w:rPr>
          <w:sz w:val="28"/>
        </w:rPr>
        <w:t>те нормативных затрат на приобретение средств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и услуг подвижной связи, предусмотренных </w:t>
      </w:r>
      <w:hyperlink w:anchor="Par959" w:history="1">
        <w:r w:rsidR="00CA05F7" w:rsidRPr="009859D8">
          <w:rPr>
            <w:sz w:val="28"/>
          </w:rPr>
          <w:t>приложением  1</w:t>
        </w:r>
      </w:hyperlink>
      <w:r w:rsidR="00CA05F7" w:rsidRPr="009859D8">
        <w:rPr>
          <w:sz w:val="28"/>
        </w:rPr>
        <w:t xml:space="preserve"> </w:t>
      </w:r>
      <w:r w:rsidR="00C6259E">
        <w:rPr>
          <w:sz w:val="28"/>
        </w:rPr>
        <w:t xml:space="preserve">к Правилам </w:t>
      </w:r>
      <w:r w:rsidR="00CA05F7">
        <w:rPr>
          <w:sz w:val="28"/>
        </w:rPr>
        <w:t xml:space="preserve">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ы затрат на приобретение средств связ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цен</w:t>
      </w:r>
      <w:r w:rsidR="002252F9">
        <w:rPr>
          <w:sz w:val="28"/>
        </w:rPr>
        <w:t>а услуги подвижной</w:t>
      </w:r>
      <w:r w:rsidR="000F00C6">
        <w:rPr>
          <w:sz w:val="28"/>
        </w:rPr>
        <w:t xml:space="preserve"> радиотелефонной</w:t>
      </w:r>
      <w:r w:rsidR="002252F9">
        <w:rPr>
          <w:sz w:val="28"/>
        </w:rPr>
        <w:t xml:space="preserve"> связи в расчё</w:t>
      </w:r>
      <w:r w:rsidR="00CA05F7">
        <w:rPr>
          <w:sz w:val="28"/>
        </w:rPr>
        <w:t xml:space="preserve">те на 1 номер сотовой абонентской станции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, определ</w:t>
      </w:r>
      <w:r w:rsidR="002252F9">
        <w:rPr>
          <w:sz w:val="28"/>
        </w:rPr>
        <w:t>ё</w:t>
      </w:r>
      <w:r w:rsidR="00CA05F7">
        <w:rPr>
          <w:sz w:val="28"/>
        </w:rPr>
        <w:t>нными с уч</w:t>
      </w:r>
      <w:r w:rsidR="002252F9">
        <w:rPr>
          <w:sz w:val="28"/>
        </w:rPr>
        <w:t>ё</w:t>
      </w:r>
      <w:r w:rsidR="00CA05F7">
        <w:rPr>
          <w:sz w:val="28"/>
        </w:rPr>
        <w:t>том нормативов затрат на приобретение средств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по</w:t>
      </w:r>
      <w:r w:rsidR="000F00C6">
        <w:rPr>
          <w:sz w:val="28"/>
        </w:rPr>
        <w:t xml:space="preserve">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 Затраты на передачу данных с использованием информационно</w:t>
      </w:r>
      <w:r w:rsidR="00B249F1">
        <w:rPr>
          <w:sz w:val="28"/>
        </w:rPr>
        <w:t>-</w:t>
      </w:r>
      <w:r>
        <w:rPr>
          <w:sz w:val="28"/>
        </w:rPr>
        <w:t xml:space="preserve">телекоммуникационной сети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 xml:space="preserve">» (далее </w:t>
      </w:r>
      <w:r w:rsidR="0011629B">
        <w:rPr>
          <w:sz w:val="28"/>
        </w:rPr>
        <w:t>–</w:t>
      </w:r>
      <w:r w:rsidR="002252F9">
        <w:rPr>
          <w:sz w:val="28"/>
        </w:rPr>
        <w:t xml:space="preserve"> сеть «Интернет»</w:t>
      </w:r>
      <w:r>
        <w:rPr>
          <w:sz w:val="28"/>
        </w:rPr>
        <w:t>) и услуги интернет</w:t>
      </w:r>
      <w:r w:rsidR="00B249F1">
        <w:rPr>
          <w:sz w:val="28"/>
        </w:rPr>
        <w:t>-</w:t>
      </w:r>
      <w:r>
        <w:rPr>
          <w:sz w:val="28"/>
        </w:rPr>
        <w:t>провайдеров для планшетных компьютеров (</w:t>
      </w:r>
      <w:r w:rsidR="004738EF">
        <w:rPr>
          <w:noProof/>
          <w:position w:val="-8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определяются по </w:t>
      </w:r>
      <w:r>
        <w:rPr>
          <w:sz w:val="28"/>
        </w:rPr>
        <w:lastRenderedPageBreak/>
        <w:t>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258171" cy="4373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73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цена в расч</w:t>
      </w:r>
      <w:r w:rsidR="002252F9">
        <w:rPr>
          <w:sz w:val="28"/>
        </w:rPr>
        <w:t>ё</w:t>
      </w:r>
      <w:r w:rsidR="00CA05F7">
        <w:rPr>
          <w:sz w:val="28"/>
        </w:rPr>
        <w:t>те на 1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у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ередачи данных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. Затраты на сеть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>»</w:t>
      </w:r>
      <w:r>
        <w:rPr>
          <w:sz w:val="28"/>
        </w:rPr>
        <w:t xml:space="preserve"> и услуги интернет</w:t>
      </w:r>
      <w:r w:rsidR="00B249F1">
        <w:rPr>
          <w:sz w:val="28"/>
        </w:rPr>
        <w:t>-</w:t>
      </w:r>
      <w:r>
        <w:rPr>
          <w:sz w:val="28"/>
        </w:rPr>
        <w:t>провайдер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98295" cy="437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аналов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месячная цена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</w:t>
      </w:r>
      <w:r w:rsidR="000F00C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й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опускной способность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645920" cy="2463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2D75FF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региональном</w:t>
      </w:r>
      <w:r w:rsidR="00CA05F7">
        <w:rPr>
          <w:sz w:val="28"/>
        </w:rPr>
        <w:t xml:space="preserve"> уровн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электросвязи, относящейся к связи специального назначения, используемой на региональном уровне, в расч</w:t>
      </w:r>
      <w:r w:rsidR="002252F9">
        <w:rPr>
          <w:sz w:val="28"/>
        </w:rPr>
        <w:t>ё</w:t>
      </w:r>
      <w:r w:rsidR="00CA05F7">
        <w:rPr>
          <w:sz w:val="28"/>
        </w:rPr>
        <w:t>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09650" cy="2305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федеральном</w:t>
      </w:r>
      <w:r w:rsidR="00CA05F7">
        <w:rPr>
          <w:sz w:val="28"/>
        </w:rPr>
        <w:t xml:space="preserve"> уровн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9">
        <w:rPr>
          <w:sz w:val="28"/>
        </w:rPr>
        <w:t xml:space="preserve"> </w:t>
      </w:r>
      <w:r w:rsidR="0011629B">
        <w:rPr>
          <w:sz w:val="28"/>
        </w:rPr>
        <w:t>–</w:t>
      </w:r>
      <w:r w:rsidR="002252F9">
        <w:rPr>
          <w:sz w:val="28"/>
        </w:rPr>
        <w:t xml:space="preserve"> цена в расчё</w:t>
      </w:r>
      <w:r w:rsidR="00CA05F7">
        <w:rPr>
          <w:sz w:val="28"/>
        </w:rPr>
        <w:t xml:space="preserve">те на 1 телефонный номер электросвязи, относящейся к связи специального назначения, используемой на </w:t>
      </w:r>
      <w:r w:rsidR="002252F9">
        <w:rPr>
          <w:sz w:val="28"/>
        </w:rPr>
        <w:t>регион</w:t>
      </w:r>
      <w:r w:rsidR="00CA05F7">
        <w:rPr>
          <w:sz w:val="28"/>
        </w:rPr>
        <w:t>альном уровне, определяемая по фактическим данным отч</w:t>
      </w:r>
      <w:r w:rsidR="002252F9">
        <w:rPr>
          <w:sz w:val="28"/>
        </w:rPr>
        <w:t>ё</w:t>
      </w:r>
      <w:r w:rsidR="00CA05F7">
        <w:rPr>
          <w:sz w:val="28"/>
        </w:rPr>
        <w:t>тного финансового год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 Затраты на оплату услуг по предоставлению цифровых потоков для коммутируемых телефонных соедин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2316066" cy="4373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88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рганизованных цифровых потоков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</w:t>
      </w:r>
      <w:r w:rsidR="00E76B43" w:rsidRPr="00E76B43">
        <w:rPr>
          <w:sz w:val="28"/>
        </w:rPr>
        <w:t>i-</w:t>
      </w:r>
      <w:r w:rsidR="00CA05F7">
        <w:rPr>
          <w:sz w:val="28"/>
        </w:rPr>
        <w:t>я абонентская плата за цифровой пот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. Затраты на оплату иных услуг связи в сфере информационно</w:t>
      </w:r>
      <w:r w:rsidR="00B249F1">
        <w:rPr>
          <w:sz w:val="28"/>
        </w:rPr>
        <w:t>-</w:t>
      </w:r>
      <w:r>
        <w:rPr>
          <w:sz w:val="28"/>
        </w:rPr>
        <w:t>коммуникационных технологий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F543AB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826770" cy="437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где</w:t>
      </w:r>
      <w:r w:rsidR="00FC4A68">
        <w:rPr>
          <w:sz w:val="28"/>
        </w:rPr>
        <w:t>:</w:t>
      </w:r>
      <w:r w:rsidR="00F543AB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иной услуге связи, определ</w:t>
      </w:r>
      <w:r w:rsidR="002252F9">
        <w:rPr>
          <w:sz w:val="28"/>
        </w:rPr>
        <w:t>яемая по фактическим</w:t>
      </w:r>
      <w:r w:rsidR="000F00C6">
        <w:rPr>
          <w:sz w:val="28"/>
        </w:rPr>
        <w:br/>
        <w:t>д</w:t>
      </w:r>
      <w:r w:rsidR="002252F9">
        <w:rPr>
          <w:sz w:val="28"/>
        </w:rPr>
        <w:t>анным отчё</w:t>
      </w:r>
      <w:r w:rsidR="00CA05F7">
        <w:rPr>
          <w:sz w:val="28"/>
        </w:rPr>
        <w:t>тного финансового год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0" w:name="Par174"/>
      <w:bookmarkEnd w:id="10"/>
      <w:r>
        <w:rPr>
          <w:sz w:val="28"/>
        </w:rPr>
        <w:t>Затраты на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. При определении затрат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 xml:space="preserve">профилактический ремонт, указанный в </w:t>
      </w:r>
      <w:hyperlink w:anchor="Par177" w:history="1">
        <w:r w:rsidRPr="002252F9">
          <w:rPr>
            <w:sz w:val="28"/>
          </w:rPr>
          <w:t>пунктах 11</w:t>
        </w:r>
      </w:hyperlink>
      <w:r w:rsidR="00B249F1">
        <w:rPr>
          <w:sz w:val="28"/>
        </w:rPr>
        <w:t>-</w:t>
      </w:r>
      <w:hyperlink w:anchor="Par216" w:history="1">
        <w:r w:rsidRPr="002252F9">
          <w:rPr>
            <w:sz w:val="28"/>
          </w:rPr>
          <w:t>16</w:t>
        </w:r>
      </w:hyperlink>
      <w:r>
        <w:rPr>
          <w:sz w:val="28"/>
        </w:rPr>
        <w:t xml:space="preserve"> настоящих Правил, применяется перечень работ по техническому обслуживанию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ому ремонту и нормативным трудозатратам на их выполнение, установленный в эксплуатационной документации или утвержд</w:t>
      </w:r>
      <w:r w:rsidR="002252F9">
        <w:rPr>
          <w:sz w:val="28"/>
        </w:rPr>
        <w:t>ё</w:t>
      </w:r>
      <w:r>
        <w:rPr>
          <w:sz w:val="28"/>
        </w:rPr>
        <w:t>нном регламенте выполнения таких рабо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1" w:name="Par177"/>
      <w:bookmarkEnd w:id="11"/>
      <w:r>
        <w:rPr>
          <w:sz w:val="28"/>
        </w:rPr>
        <w:t>11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вычислительной техники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99540" cy="4375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х рабочих станций, но не более предельного количества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рабочих станц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 ремонта в расч</w:t>
      </w:r>
      <w:r w:rsidR="00F543AB">
        <w:rPr>
          <w:sz w:val="28"/>
        </w:rPr>
        <w:t>ё</w:t>
      </w:r>
      <w:r w:rsidR="00CA05F7">
        <w:rPr>
          <w:sz w:val="28"/>
        </w:rPr>
        <w:t xml:space="preserve">те 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ю рабочую станцию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едельное количество </w:t>
      </w:r>
      <w:r w:rsidR="00E76B43" w:rsidRPr="00E76B43">
        <w:rPr>
          <w:sz w:val="28"/>
        </w:rPr>
        <w:t>i-</w:t>
      </w:r>
      <w:r>
        <w:rPr>
          <w:sz w:val="28"/>
        </w:rPr>
        <w:t>х рабочих станций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628015" cy="246380"/>
            <wp:effectExtent l="1905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ется с округлением до целого по формуле:</w:t>
      </w:r>
    </w:p>
    <w:p w:rsidR="00A1651B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431290" cy="24638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1651B">
        <w:rPr>
          <w:sz w:val="28"/>
        </w:rPr>
        <w:t xml:space="preserve"> </w:t>
      </w:r>
      <w:r w:rsidR="00CA05F7">
        <w:rPr>
          <w:sz w:val="28"/>
        </w:rPr>
        <w:t>где</w:t>
      </w:r>
      <w:r w:rsidR="00A1651B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9F39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2252F9">
        <w:rPr>
          <w:sz w:val="28"/>
        </w:rPr>
        <w:t>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70" w:history="1">
        <w:r w:rsidR="00CA05F7" w:rsidRPr="002252F9">
          <w:rPr>
            <w:sz w:val="28"/>
          </w:rPr>
          <w:t>пунктами 17</w:t>
        </w:r>
      </w:hyperlink>
      <w:r w:rsidR="00B249F1">
        <w:rPr>
          <w:sz w:val="28"/>
        </w:rPr>
        <w:t>-</w:t>
      </w:r>
      <w:hyperlink r:id="rId71" w:history="1">
        <w:r w:rsidR="00CA05F7" w:rsidRPr="002252F9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 на обеспечение функций </w:t>
      </w:r>
      <w:r w:rsidR="00132B5D">
        <w:rPr>
          <w:sz w:val="28"/>
        </w:rPr>
        <w:t>муниципальных органов</w:t>
      </w:r>
      <w:r w:rsidR="009F39DA" w:rsidRPr="00D67B6D">
        <w:rPr>
          <w:sz w:val="28"/>
        </w:rPr>
        <w:t xml:space="preserve"> муниципального образования </w:t>
      </w:r>
      <w:r w:rsidR="009F39DA" w:rsidRPr="003C18B7">
        <w:rPr>
          <w:sz w:val="28"/>
        </w:rPr>
        <w:t>«Цильнинский район»,</w:t>
      </w:r>
      <w:r w:rsidR="009F39DA" w:rsidRPr="00D67B6D">
        <w:rPr>
          <w:sz w:val="28"/>
        </w:rPr>
        <w:t xml:space="preserve"> в том числе подведомственных им казённых учреждений</w:t>
      </w:r>
      <w:r w:rsidR="009F39DA">
        <w:rPr>
          <w:sz w:val="28"/>
        </w:rPr>
        <w:t xml:space="preserve"> </w:t>
      </w:r>
      <w:r w:rsidR="00CA05F7">
        <w:rPr>
          <w:sz w:val="28"/>
        </w:rPr>
        <w:t>утвержд</w:t>
      </w:r>
      <w:r w:rsidR="002252F9">
        <w:rPr>
          <w:sz w:val="28"/>
        </w:rPr>
        <w:t>ё</w:t>
      </w:r>
      <w:r w:rsidR="00CA05F7">
        <w:rPr>
          <w:sz w:val="28"/>
        </w:rPr>
        <w:t>нных постановлением Правительства Российской Федерации от 13</w:t>
      </w:r>
      <w:r w:rsidR="002252F9">
        <w:rPr>
          <w:sz w:val="28"/>
        </w:rPr>
        <w:t>.10.</w:t>
      </w:r>
      <w:r w:rsidR="00CA05F7">
        <w:rPr>
          <w:sz w:val="28"/>
        </w:rPr>
        <w:t xml:space="preserve">2014 </w:t>
      </w:r>
      <w:r w:rsidR="002252F9">
        <w:rPr>
          <w:sz w:val="28"/>
        </w:rPr>
        <w:t>№</w:t>
      </w:r>
      <w:r w:rsidR="00CA05F7">
        <w:rPr>
          <w:sz w:val="28"/>
        </w:rPr>
        <w:t xml:space="preserve"> 1047 </w:t>
      </w:r>
      <w:r w:rsidR="002252F9">
        <w:rPr>
          <w:sz w:val="28"/>
        </w:rPr>
        <w:t>«</w:t>
      </w:r>
      <w:r w:rsidR="00226B79">
        <w:rPr>
          <w:sz w:val="28"/>
        </w:rPr>
        <w:t xml:space="preserve">Об общих требованиях к определению нормативных затрат на обеспечение функций государственных </w:t>
      </w:r>
      <w:r w:rsidR="00226B79">
        <w:rPr>
          <w:sz w:val="28"/>
        </w:rPr>
        <w:lastRenderedPageBreak/>
        <w:t>органов, органов управления государственными внебюджетными фондами и муниципальных органов</w:t>
      </w:r>
      <w:r w:rsidR="002252F9">
        <w:rPr>
          <w:sz w:val="28"/>
        </w:rPr>
        <w:t>»</w:t>
      </w:r>
      <w:r w:rsidR="00CA05F7">
        <w:rPr>
          <w:sz w:val="28"/>
        </w:rPr>
        <w:t xml:space="preserve">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бщие требования к определению нормативных затрат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2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оборудования по обеспечению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3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системы телефонной связи (автоматизированных телефонных станций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51915" cy="4375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втоматизированных телефонных станци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автоматизированной телефонной станци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4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локальных вычислительных сете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1904C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1904CA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устройств локальных вычислительных сете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устройства локальных вычислительных сетей </w:t>
      </w:r>
      <w:r w:rsidR="00BA1BA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5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систем бесперебойного пит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99540" cy="4375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одулей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модуля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2" w:name="Par216"/>
      <w:bookmarkEnd w:id="12"/>
      <w:r>
        <w:rPr>
          <w:sz w:val="28"/>
        </w:rPr>
        <w:t>16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принтеров, многофункциональных устройств и копировальных аппаратов (оргтехники)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1438910" cy="4375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ринтеров, многофункциональных устройств и копировальных аппаратов (оргтехники)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ринтеров, многофункциональных устройств и копировальных аппаратов (оргтехники) в год.</w:t>
      </w:r>
    </w:p>
    <w:p w:rsidR="00685FD3" w:rsidRDefault="00685FD3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3" w:name="Par224"/>
      <w:bookmarkEnd w:id="13"/>
      <w:r>
        <w:rPr>
          <w:sz w:val="28"/>
        </w:rPr>
        <w:t>Затраты на приобретение прочих работ 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осящиеся к затратам на услуги связи, аренду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и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7280" cy="230505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165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8. Затраты на оплату услуг по сопровождению справочно</w:t>
      </w:r>
      <w:r w:rsidR="00B249F1">
        <w:rPr>
          <w:sz w:val="28"/>
        </w:rPr>
        <w:t>-</w:t>
      </w:r>
      <w:r>
        <w:rPr>
          <w:sz w:val="28"/>
        </w:rPr>
        <w:t>правовых систем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B42B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977900" cy="4375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B42BA">
        <w:rPr>
          <w:sz w:val="28"/>
        </w:rPr>
        <w:t xml:space="preserve"> </w:t>
      </w:r>
      <w:r w:rsidR="00CA05F7">
        <w:rPr>
          <w:sz w:val="28"/>
        </w:rPr>
        <w:t>где</w:t>
      </w:r>
      <w:r w:rsidR="00FC4A68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ой системы, определяемая согласно перечню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 и нормативным трудозатратам на их выполнение, установленным в 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>нном регламенте выполнения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9. Затраты на оплату услуг по сопровождению и приобретению иного программного обеспеч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614170" cy="4533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, за 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авовых систем, определяемая согласно перечню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 xml:space="preserve">го иного программного обеспечения и нормативным трудозатратам на их выполнение, установленным в </w:t>
      </w:r>
      <w:r w:rsidR="00CA05F7">
        <w:rPr>
          <w:sz w:val="28"/>
        </w:rPr>
        <w:lastRenderedPageBreak/>
        <w:t>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 xml:space="preserve">нном регламенте выполнения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стых (неисключительных) лицензий на использование программного обеспечения на </w:t>
      </w:r>
      <w:r w:rsidR="00E76B43" w:rsidRPr="00E76B43">
        <w:rPr>
          <w:sz w:val="28"/>
        </w:rPr>
        <w:t>j-</w:t>
      </w:r>
      <w:r w:rsidR="00CA05F7">
        <w:rPr>
          <w:sz w:val="28"/>
        </w:rPr>
        <w:t>е программное обеспечение, за 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0. Затраты на оплату услуг, связанных с обеспечением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6155" cy="230505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аттестационных, проверочных и контрольных мероприят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1. Затраты на проведение аттестационных, проверочных и контрольных мероприят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266315" cy="45339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ттесту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объектов (помещений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аттестации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ъекта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), требующих проверк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проверки 1 единицы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8415" cy="4375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приобретаемых простых (неисключительных) лицензий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диницы простой (неисключительной) лицензии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3. Затраты на оплату работ по монтажу (установке), дооборудованию и наладке оборудов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1135" cy="2305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0780" cy="4375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1 единицы </w:t>
      </w:r>
      <w:r w:rsidR="000F00C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4" w:name="Par279"/>
      <w:bookmarkEnd w:id="14"/>
      <w:r>
        <w:rPr>
          <w:sz w:val="28"/>
        </w:rPr>
        <w:lastRenderedPageBreak/>
        <w:t>Затраты на приобретение основных средст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4. Затраты на приобретение рабочих станций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663825" cy="4375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628015" cy="24638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едельное количество рабочих станций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540385" cy="24638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рабочих станций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ения 1 рабочей станци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едельное количество рабочих станций по </w:t>
      </w:r>
      <w:r w:rsidR="00E76B43" w:rsidRPr="00E76B43">
        <w:rPr>
          <w:sz w:val="28"/>
        </w:rPr>
        <w:t>i-</w:t>
      </w:r>
      <w:r>
        <w:rPr>
          <w:sz w:val="28"/>
        </w:rPr>
        <w:t>й должности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628015" cy="24638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ется по формуле: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3126C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415415" cy="24638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г</w:t>
      </w:r>
      <w:r w:rsidR="00CA05F7">
        <w:rPr>
          <w:sz w:val="28"/>
        </w:rPr>
        <w:t>де</w:t>
      </w:r>
      <w:r w:rsidR="0003126C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0510" cy="2387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4D44B8">
        <w:rPr>
          <w:sz w:val="28"/>
        </w:rPr>
        <w:t>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127" w:history="1">
        <w:r w:rsidR="00CA05F7" w:rsidRPr="004D44B8">
          <w:rPr>
            <w:sz w:val="28"/>
          </w:rPr>
          <w:t>пунктами 17</w:t>
        </w:r>
      </w:hyperlink>
      <w:r w:rsidR="00B249F1">
        <w:rPr>
          <w:sz w:val="28"/>
        </w:rPr>
        <w:t>-</w:t>
      </w:r>
      <w:hyperlink r:id="rId128" w:history="1">
        <w:r w:rsidR="00CA05F7" w:rsidRPr="004D44B8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5. Затраты на приобретение принтеров, многофункциональных устройств и копировальных аппаратов (оргтехники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560320" cy="4375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556895" cy="2463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принтера, многофункционального устройства и копировального аппарата (оргтехники)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524510" cy="24638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принтера, многофункционального устройства и копировального аппарата (оргтехник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принтера, многофункционального устройства и копировального аппарата (оргтехники)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5" w:name="Par302"/>
      <w:bookmarkEnd w:id="15"/>
      <w:r>
        <w:rPr>
          <w:sz w:val="28"/>
        </w:rPr>
        <w:t>26. Затраты на приобретение средств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</w:t>
      </w:r>
      <w:r w:rsidR="0072103C">
        <w:rPr>
          <w:sz w:val="28"/>
        </w:rPr>
        <w:t xml:space="preserve"> </w:t>
      </w:r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54175" cy="43751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29260" cy="24638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средств подвижной </w:t>
      </w:r>
      <w:r w:rsidR="000F00C6">
        <w:rPr>
          <w:sz w:val="28"/>
        </w:rPr>
        <w:t xml:space="preserve">радиотелефонной </w:t>
      </w:r>
      <w:r w:rsidR="00CA05F7">
        <w:rPr>
          <w:sz w:val="28"/>
        </w:rPr>
        <w:t xml:space="preserve">связ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, определ</w:t>
      </w:r>
      <w:r w:rsidR="004D44B8">
        <w:rPr>
          <w:sz w:val="28"/>
        </w:rPr>
        <w:t>ё</w:t>
      </w:r>
      <w:r w:rsidR="00CA05F7">
        <w:rPr>
          <w:sz w:val="28"/>
        </w:rPr>
        <w:t>нными с уч</w:t>
      </w:r>
      <w:r w:rsidR="004D44B8">
        <w:rPr>
          <w:sz w:val="28"/>
        </w:rPr>
        <w:t>ё</w:t>
      </w:r>
      <w:r w:rsidR="00CA05F7">
        <w:rPr>
          <w:sz w:val="28"/>
        </w:rPr>
        <w:t>том нормативов затрат на приобретение средств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9890" cy="24638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средства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дл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, определ</w:t>
      </w:r>
      <w:r w:rsidR="004D44B8">
        <w:rPr>
          <w:sz w:val="28"/>
        </w:rPr>
        <w:t>ё</w:t>
      </w:r>
      <w:r w:rsidR="00CA05F7">
        <w:rPr>
          <w:sz w:val="28"/>
        </w:rPr>
        <w:t>нными с уч</w:t>
      </w:r>
      <w:r w:rsidR="004D44B8">
        <w:rPr>
          <w:sz w:val="28"/>
        </w:rPr>
        <w:t>ё</w:t>
      </w:r>
      <w:r w:rsidR="00CA05F7">
        <w:rPr>
          <w:sz w:val="28"/>
        </w:rPr>
        <w:t xml:space="preserve">том </w:t>
      </w:r>
      <w:r w:rsidR="00CA05F7">
        <w:rPr>
          <w:sz w:val="28"/>
        </w:rPr>
        <w:lastRenderedPageBreak/>
        <w:t>нормативов затрат на приобретение средств связ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6" w:name="Par309"/>
      <w:bookmarkEnd w:id="16"/>
      <w:r>
        <w:rPr>
          <w:sz w:val="28"/>
        </w:rPr>
        <w:t>27. Затраты на приобретение планшетных компьютеров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2810C5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50670" cy="4375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2810C5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5765" cy="2463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планшетных компьютеров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планшетного компьютер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8. Затраты на приобретение оборудования по обеспечению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58290" cy="43751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7510" cy="230505"/>
            <wp:effectExtent l="1905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а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7" w:name="Par323"/>
      <w:bookmarkEnd w:id="17"/>
      <w:r>
        <w:rPr>
          <w:sz w:val="28"/>
        </w:rPr>
        <w:t>Затраты на приобретение материальных запасо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9. Затраты на приобретение монитор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38910" cy="4375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мониторов дл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монитора дл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0. Затраты на приобретение системных бло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6030" cy="4375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истемных блок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истемного бло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1. Затраты на приобретение других запасных частей для вычислительной техник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3665" cy="43751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запасной части для вычислительной техник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32. Затраты на приобретение магнитных и оптических носителей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04290" cy="43751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носителя информаци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носителя информаци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3. Затраты на приобретение деталей для содержания принтеров, многофункциональных</w:t>
      </w:r>
      <w:r w:rsidR="00E7411D">
        <w:rPr>
          <w:sz w:val="28"/>
        </w:rPr>
        <w:t xml:space="preserve"> </w:t>
      </w:r>
      <w:r>
        <w:rPr>
          <w:sz w:val="28"/>
        </w:rPr>
        <w:t>устройств и</w:t>
      </w:r>
      <w:r w:rsidR="00E7411D">
        <w:rPr>
          <w:sz w:val="28"/>
        </w:rPr>
        <w:t xml:space="preserve"> </w:t>
      </w:r>
      <w:r>
        <w:rPr>
          <w:sz w:val="28"/>
        </w:rPr>
        <w:t>копировальных аппа</w:t>
      </w:r>
      <w:r w:rsidR="00E7411D">
        <w:rPr>
          <w:sz w:val="28"/>
        </w:rPr>
        <w:t>ратов (оргтехники)</w:t>
      </w:r>
      <w:r w:rsidR="000F00C6">
        <w:rPr>
          <w:sz w:val="28"/>
        </w:rPr>
        <w:t xml:space="preserve"> </w:t>
      </w:r>
      <w:r w:rsidR="000F00C6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986155" cy="246380"/>
            <wp:effectExtent l="0" t="0" r="444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30505" cy="2463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4. Затраты на приобретение расходных материалов для принтеров, многофункциональных устройств</w:t>
      </w:r>
      <w:r w:rsidR="00E7411D">
        <w:rPr>
          <w:sz w:val="28"/>
        </w:rPr>
        <w:t xml:space="preserve"> </w:t>
      </w:r>
      <w:r>
        <w:rPr>
          <w:sz w:val="28"/>
        </w:rPr>
        <w:t>и</w:t>
      </w:r>
      <w:r w:rsidR="00E7411D">
        <w:rPr>
          <w:sz w:val="28"/>
        </w:rPr>
        <w:t xml:space="preserve"> </w:t>
      </w:r>
      <w:r>
        <w:rPr>
          <w:sz w:val="28"/>
        </w:rPr>
        <w:t xml:space="preserve">копировальных аппаратов (оргтехники) </w:t>
      </w:r>
      <w:r w:rsidR="000F00C6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30505" cy="2463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804670" cy="4375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принтеров, многофункциональных устройств и копировальных аппаратов (оргтехники)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 потребления расходных материало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ипом принтеров, многофункциональных устройств и копировальных аппаратов (оргтехники)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расходного материал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ипу принтеров, многофункциональных устройств и копировальных аппаратов (оргтехники)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5. Затраты на приобретение запасных частей для принтеров, многофункциональных устройств</w:t>
      </w:r>
      <w:r w:rsidR="00AB5E70">
        <w:rPr>
          <w:sz w:val="28"/>
        </w:rPr>
        <w:t xml:space="preserve"> </w:t>
      </w:r>
      <w:r>
        <w:rPr>
          <w:sz w:val="28"/>
        </w:rPr>
        <w:t>и</w:t>
      </w:r>
      <w:r w:rsidR="00AB5E70">
        <w:rPr>
          <w:sz w:val="28"/>
        </w:rPr>
        <w:t xml:space="preserve"> </w:t>
      </w:r>
      <w:r>
        <w:rPr>
          <w:sz w:val="28"/>
        </w:rPr>
        <w:t>копировальных</w:t>
      </w:r>
      <w:r w:rsidR="00AB5E70">
        <w:rPr>
          <w:sz w:val="28"/>
        </w:rPr>
        <w:t xml:space="preserve"> </w:t>
      </w:r>
      <w:r>
        <w:rPr>
          <w:sz w:val="28"/>
        </w:rPr>
        <w:t xml:space="preserve">аппаратов (оргтехники) </w:t>
      </w:r>
      <w:r w:rsidR="000F00C6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2535" cy="43751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запасных частей для принтеров, многофункциональных устройств и копировальных аппаратов (оргтехник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запасной ча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6. Затраты на приобретение материальных запасов по обеспечению </w:t>
      </w:r>
      <w:r>
        <w:rPr>
          <w:sz w:val="28"/>
        </w:rPr>
        <w:lastRenderedPageBreak/>
        <w:t>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63040" cy="4375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A0541B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18" w:name="Par383"/>
      <w:bookmarkEnd w:id="18"/>
      <w:r w:rsidRPr="00A0541B">
        <w:rPr>
          <w:b/>
          <w:sz w:val="28"/>
        </w:rPr>
        <w:t>II. Прочие затраты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9" w:name="Par385"/>
      <w:bookmarkEnd w:id="19"/>
      <w:r>
        <w:rPr>
          <w:sz w:val="28"/>
        </w:rPr>
        <w:t>Затраты на услуги связи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ес</w:t>
      </w:r>
      <w:r w:rsidR="000F00C6">
        <w:rPr>
          <w:sz w:val="28"/>
        </w:rPr>
        <w:t>ё</w:t>
      </w:r>
      <w:r>
        <w:rPr>
          <w:sz w:val="28"/>
        </w:rPr>
        <w:t>нные к затратам на услуги связи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904CA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7. Затраты на услуги связи (</w:t>
      </w:r>
      <w:r w:rsidR="004738EF">
        <w:rPr>
          <w:noProof/>
          <w:position w:val="-10"/>
          <w:sz w:val="28"/>
          <w:lang w:eastAsia="ru-RU"/>
        </w:rPr>
        <w:drawing>
          <wp:inline distT="0" distB="0" distL="0" distR="0">
            <wp:extent cx="254635" cy="2546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0"/>
          <w:sz w:val="28"/>
          <w:lang w:eastAsia="ru-RU"/>
        </w:rPr>
        <w:drawing>
          <wp:inline distT="0" distB="0" distL="0" distR="0">
            <wp:extent cx="890270" cy="2546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чтовой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специальной связ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8. Затраты на оплату услуг почтовой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53160" cy="43751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очтовых отправлений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чтового отправл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9. Затраты на оплату услуг специальной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77900" cy="2305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листов (пакетов) исходящей информации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листа (пакета) исходящей информации, отправляемой по каналам специальной связи.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0" w:name="Par411"/>
      <w:bookmarkEnd w:id="20"/>
      <w:r>
        <w:rPr>
          <w:sz w:val="28"/>
        </w:rPr>
        <w:t>Затраты на транспортные услуг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0. Затраты по договору об оказании услуг перевозки (транспортировки) груз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64285" cy="43751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луг перевозки (транспортировки) груз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услуги перевозки (транспортировки) груз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41. Затраты на оплату услуг аренды транспортных средств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876425" cy="43751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аренд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транспортных средств. При этом фактическое количество транспортных средств на балансе с уч</w:t>
      </w:r>
      <w:r w:rsidR="00AB5E70">
        <w:rPr>
          <w:sz w:val="28"/>
        </w:rPr>
        <w:t>ё</w:t>
      </w:r>
      <w:r w:rsidR="00CA05F7">
        <w:rPr>
          <w:sz w:val="28"/>
        </w:rPr>
        <w:t>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е нормативных затрат на приобретение служебного легкового автотранспорта, предусмотренными </w:t>
      </w:r>
      <w:hyperlink w:anchor="Par1026" w:history="1">
        <w:r w:rsidR="00CA05F7" w:rsidRPr="00AB5E70">
          <w:rPr>
            <w:sz w:val="28"/>
          </w:rPr>
          <w:t xml:space="preserve">приложением </w:t>
        </w:r>
        <w:r w:rsidR="00AB5E70">
          <w:rPr>
            <w:sz w:val="28"/>
          </w:rPr>
          <w:t>№</w:t>
        </w:r>
        <w:r w:rsidR="00CA05F7" w:rsidRPr="00AB5E70">
          <w:rPr>
            <w:sz w:val="28"/>
          </w:rPr>
          <w:t xml:space="preserve"> 2</w:t>
        </w:r>
      </w:hyperlink>
      <w:r w:rsidR="00931DF2">
        <w:t xml:space="preserve"> </w:t>
      </w:r>
      <w:r w:rsidR="00931DF2" w:rsidRPr="00931DF2">
        <w:rPr>
          <w:sz w:val="28"/>
        </w:rPr>
        <w:t>к Правилам</w:t>
      </w:r>
      <w:r w:rsidR="00CA05F7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 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2. Затраты на оплату разовых услуг пассажирских перевозок при проведении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14170" cy="4375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к приобретению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разовых услуг пассажирских перевоз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реднее количество часов аренды транспортного средств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разовой услуг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транспортного средств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разовой услуг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3. Затраты на оплату проезда работника к месту нахождения </w:t>
      </w:r>
      <w:r w:rsidR="001A6756">
        <w:rPr>
          <w:sz w:val="28"/>
        </w:rPr>
        <w:t>образовательной организации</w:t>
      </w:r>
      <w:r>
        <w:rPr>
          <w:sz w:val="28"/>
        </w:rPr>
        <w:t xml:space="preserve"> и обратно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85925" cy="43751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имеющих право на компенсацию расходов,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направлени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езда к месту нахождения </w:t>
      </w:r>
      <w:r w:rsidR="001A6756" w:rsidRPr="001A6756">
        <w:rPr>
          <w:sz w:val="28"/>
        </w:rPr>
        <w:t xml:space="preserve">образовательной организации </w:t>
      </w:r>
      <w:r w:rsidR="00CA05F7">
        <w:rPr>
          <w:sz w:val="28"/>
        </w:rPr>
        <w:t xml:space="preserve">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направлени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1" w:name="Par444"/>
      <w:bookmarkEnd w:id="21"/>
      <w:r>
        <w:rPr>
          <w:sz w:val="28"/>
        </w:rPr>
        <w:t>Затраты на оплату расходов по договор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об оказании услуг, связанных с проездом и наймом жилого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помещения в связи с командированием работников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ключаемым со сторонними организациям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0556D0" w:rsidP="00055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1168400" cy="241300"/>
            <wp:effectExtent l="0" t="0" r="0" b="0"/>
            <wp:docPr id="20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0" t="0" r="16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 проезд к месту командирования и обратно;</w:t>
      </w:r>
    </w:p>
    <w:bookmarkStart w:id="22" w:name="Par1"/>
    <w:bookmarkEnd w:id="22"/>
    <w:p w:rsidR="00CA05F7" w:rsidRDefault="00181F2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</w:r>
      <w:r>
        <w:rPr>
          <w:noProof/>
          <w:sz w:val="28"/>
          <w:lang w:eastAsia="ru-RU"/>
        </w:rPr>
        <w:pict>
          <v:group id="Полотно 475" o:spid="_x0000_s1026" editas="canvas" style="width:25.05pt;height:18.5pt;mso-position-horizontal-relative:char;mso-position-vertical-relative:line" coordsize="318135,234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18135;height:234950;visibility:visible">
              <v:fill o:detectmouseclick="t"/>
              <v:path o:connecttype="none"/>
            </v:shape>
            <v:rect id="Rectangle 476" o:spid="_x0000_s1028" style="position:absolute;left:101600;top:113665;width:191135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D676D4" w:rsidRDefault="00D676D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й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477" o:spid="_x0000_s1029" style="position:absolute;left:22860;top:16510;width:76835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D676D4" w:rsidRDefault="00D676D4">
                    <w:r>
                      <w:rPr>
                        <w:color w:val="000000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</w:t>
      </w:r>
      <w:r w:rsidR="00A42360">
        <w:rPr>
          <w:sz w:val="28"/>
        </w:rPr>
        <w:t>йма</w:t>
      </w:r>
      <w:r w:rsidR="00CA05F7">
        <w:rPr>
          <w:sz w:val="28"/>
        </w:rPr>
        <w:t xml:space="preserve"> жилого помещения на период команд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5. Затраты по</w:t>
      </w:r>
      <w:r w:rsidR="00685FD3">
        <w:rPr>
          <w:sz w:val="28"/>
        </w:rPr>
        <w:t xml:space="preserve"> </w:t>
      </w:r>
      <w:r>
        <w:rPr>
          <w:sz w:val="28"/>
        </w:rPr>
        <w:t>договору</w:t>
      </w:r>
      <w:r w:rsidR="00685FD3">
        <w:rPr>
          <w:sz w:val="28"/>
        </w:rPr>
        <w:t xml:space="preserve"> </w:t>
      </w:r>
      <w:r>
        <w:rPr>
          <w:sz w:val="28"/>
        </w:rPr>
        <w:t>на</w:t>
      </w:r>
      <w:r w:rsidR="00685FD3">
        <w:rPr>
          <w:sz w:val="28"/>
        </w:rPr>
        <w:t xml:space="preserve"> </w:t>
      </w:r>
      <w:r>
        <w:rPr>
          <w:sz w:val="28"/>
        </w:rPr>
        <w:t>проезд</w:t>
      </w:r>
      <w:r w:rsidR="00685FD3">
        <w:rPr>
          <w:sz w:val="28"/>
        </w:rPr>
        <w:t xml:space="preserve"> </w:t>
      </w:r>
      <w:r>
        <w:rPr>
          <w:sz w:val="28"/>
        </w:rPr>
        <w:t>к</w:t>
      </w:r>
      <w:r w:rsidR="00685FD3">
        <w:rPr>
          <w:sz w:val="28"/>
        </w:rPr>
        <w:t xml:space="preserve"> </w:t>
      </w:r>
      <w:r>
        <w:rPr>
          <w:sz w:val="28"/>
        </w:rPr>
        <w:t>месту</w:t>
      </w:r>
      <w:r w:rsidR="00685FD3">
        <w:rPr>
          <w:sz w:val="28"/>
        </w:rPr>
        <w:t xml:space="preserve"> </w:t>
      </w:r>
      <w:r>
        <w:rPr>
          <w:sz w:val="28"/>
        </w:rPr>
        <w:t>командирования</w:t>
      </w:r>
      <w:r w:rsidR="00685FD3">
        <w:rPr>
          <w:sz w:val="28"/>
        </w:rPr>
        <w:t xml:space="preserve"> </w:t>
      </w:r>
      <w:r>
        <w:rPr>
          <w:sz w:val="28"/>
        </w:rPr>
        <w:t>и обратно</w:t>
      </w:r>
      <w:r w:rsidR="0087093E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84643" cy="24360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3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65147" cy="436118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47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61772" cy="243713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" cy="2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омандированных работников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направлению командирования с уч</w:t>
      </w:r>
      <w:r w:rsidR="00AB5E70">
        <w:rPr>
          <w:sz w:val="28"/>
        </w:rPr>
        <w:t>ё</w:t>
      </w:r>
      <w:r w:rsidR="00CA05F7">
        <w:rPr>
          <w:sz w:val="28"/>
        </w:rPr>
        <w:t>том показателей утвержд</w:t>
      </w:r>
      <w:r w:rsidR="001A6756">
        <w:rPr>
          <w:sz w:val="28"/>
        </w:rPr>
        <w:t>ё</w:t>
      </w:r>
      <w:r w:rsidR="00CA05F7">
        <w:rPr>
          <w:sz w:val="28"/>
        </w:rPr>
        <w:t>нных планов служебных командировок;</w:t>
      </w:r>
    </w:p>
    <w:p w:rsidR="00CA05F7" w:rsidRPr="00FD1545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182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965A9D">
        <w:rPr>
          <w:sz w:val="28"/>
        </w:rPr>
        <w:t xml:space="preserve">цена проезда по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>му направлению командирования с уч</w:t>
      </w:r>
      <w:r w:rsidR="00AB5E70" w:rsidRPr="00965A9D">
        <w:rPr>
          <w:sz w:val="28"/>
        </w:rPr>
        <w:t>ё</w:t>
      </w:r>
      <w:r w:rsidR="00CA05F7" w:rsidRPr="00965A9D">
        <w:rPr>
          <w:sz w:val="28"/>
        </w:rPr>
        <w:t xml:space="preserve">том требований </w:t>
      </w:r>
      <w:hyperlink r:id="rId211" w:history="1">
        <w:r w:rsidR="00CA05F7" w:rsidRPr="00965A9D">
          <w:rPr>
            <w:sz w:val="28"/>
          </w:rPr>
          <w:t>порядка и условий</w:t>
        </w:r>
      </w:hyperlink>
      <w:r w:rsidR="00CA05F7" w:rsidRPr="00965A9D">
        <w:rPr>
          <w:sz w:val="28"/>
        </w:rPr>
        <w:t xml:space="preserve"> командирования </w:t>
      </w:r>
      <w:r w:rsidR="00E71D28" w:rsidRPr="00965A9D">
        <w:rPr>
          <w:sz w:val="28"/>
        </w:rPr>
        <w:t>муниципальных</w:t>
      </w:r>
      <w:r w:rsidR="00CA05F7" w:rsidRPr="00965A9D">
        <w:rPr>
          <w:sz w:val="28"/>
        </w:rPr>
        <w:t xml:space="preserve"> служащих</w:t>
      </w:r>
      <w:r w:rsidR="00FD1545" w:rsidRPr="00965A9D">
        <w:rPr>
          <w:sz w:val="28"/>
        </w:rPr>
        <w:t xml:space="preserve"> </w:t>
      </w:r>
      <w:r w:rsidR="005C4240" w:rsidRPr="00965A9D">
        <w:rPr>
          <w:sz w:val="28"/>
        </w:rPr>
        <w:t xml:space="preserve">МО «Цильнинский район» </w:t>
      </w:r>
      <w:r w:rsidR="00495132" w:rsidRPr="00965A9D">
        <w:rPr>
          <w:sz w:val="28"/>
        </w:rPr>
        <w:t>Ульяновской области</w:t>
      </w:r>
      <w:r w:rsidR="00CA05F7" w:rsidRPr="00965A9D">
        <w:rPr>
          <w:sz w:val="28"/>
        </w:rPr>
        <w:t>, утвержд</w:t>
      </w:r>
      <w:r w:rsidR="001A6756" w:rsidRPr="00965A9D">
        <w:rPr>
          <w:sz w:val="28"/>
        </w:rPr>
        <w:t>ё</w:t>
      </w:r>
      <w:r w:rsidR="00CA05F7" w:rsidRPr="00965A9D">
        <w:rPr>
          <w:sz w:val="28"/>
        </w:rPr>
        <w:t xml:space="preserve">нных </w:t>
      </w:r>
      <w:r w:rsidR="005C4240" w:rsidRPr="00965A9D">
        <w:rPr>
          <w:sz w:val="28"/>
        </w:rPr>
        <w:t>распоряжением</w:t>
      </w:r>
      <w:r w:rsidR="00FD1545" w:rsidRPr="00965A9D">
        <w:rPr>
          <w:sz w:val="28"/>
        </w:rPr>
        <w:t xml:space="preserve"> </w:t>
      </w:r>
      <w:r w:rsidR="005C4240" w:rsidRPr="00965A9D">
        <w:rPr>
          <w:sz w:val="28"/>
        </w:rPr>
        <w:t>администрации МО «Цильнинский район»</w:t>
      </w:r>
      <w:r w:rsidR="00FD1545" w:rsidRPr="00965A9D">
        <w:rPr>
          <w:sz w:val="28"/>
        </w:rPr>
        <w:t xml:space="preserve"> Ульяновской области от </w:t>
      </w:r>
      <w:r w:rsidR="00965A9D" w:rsidRPr="00965A9D">
        <w:rPr>
          <w:sz w:val="28"/>
        </w:rPr>
        <w:t>20.03.2012</w:t>
      </w:r>
      <w:r w:rsidR="00FD1545" w:rsidRPr="00965A9D">
        <w:rPr>
          <w:sz w:val="28"/>
        </w:rPr>
        <w:t xml:space="preserve"> №</w:t>
      </w:r>
      <w:r w:rsidR="004F021E" w:rsidRPr="00965A9D">
        <w:rPr>
          <w:sz w:val="28"/>
        </w:rPr>
        <w:t xml:space="preserve"> </w:t>
      </w:r>
      <w:r w:rsidR="005C4240" w:rsidRPr="00965A9D">
        <w:rPr>
          <w:sz w:val="28"/>
        </w:rPr>
        <w:t>27-р</w:t>
      </w:r>
      <w:r w:rsidR="00FD1545" w:rsidRPr="00965A9D">
        <w:rPr>
          <w:sz w:val="28"/>
        </w:rPr>
        <w:t xml:space="preserve"> «</w:t>
      </w:r>
      <w:r w:rsidR="005C4240" w:rsidRPr="00965A9D">
        <w:rPr>
          <w:sz w:val="28"/>
        </w:rPr>
        <w:t>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</w:t>
      </w:r>
      <w:r w:rsidR="00CA05F7" w:rsidRPr="00965A9D">
        <w:rPr>
          <w:sz w:val="28"/>
        </w:rPr>
        <w:t>.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6. Затраты по договору на найм жилого помещения на период командирования (</w:t>
      </w: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0" t="0" r="6350" b="0"/>
            <wp:docPr id="2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120900" cy="431800"/>
            <wp:effectExtent l="0" t="0" r="0" b="0"/>
            <wp:docPr id="2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19050" t="0" r="6521" b="0"/>
            <wp:docPr id="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количество командированных работников по </w:t>
      </w:r>
      <w:r w:rsidRPr="00E76B43">
        <w:rPr>
          <w:sz w:val="28"/>
        </w:rPr>
        <w:t>i-</w:t>
      </w:r>
      <w:r>
        <w:rPr>
          <w:sz w:val="28"/>
        </w:rPr>
        <w:t>му направлению командирования с учётом показателей утверждённых планов служебных командировок;</w:t>
      </w:r>
    </w:p>
    <w:p w:rsidR="00F51F0C" w:rsidRPr="00FD1545" w:rsidRDefault="00F51F0C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</w:t>
      </w:r>
      <w:r w:rsidRPr="00965A9D">
        <w:rPr>
          <w:sz w:val="28"/>
        </w:rPr>
        <w:t xml:space="preserve">цена найма жилого помещения в сутки по i-му направлению командирования с учётом требований </w:t>
      </w:r>
      <w:hyperlink r:id="rId216" w:history="1">
        <w:r w:rsidRPr="00965A9D">
          <w:rPr>
            <w:sz w:val="28"/>
          </w:rPr>
          <w:t>порядка и условий</w:t>
        </w:r>
      </w:hyperlink>
      <w:r w:rsidRPr="00965A9D">
        <w:rPr>
          <w:sz w:val="28"/>
        </w:rPr>
        <w:t xml:space="preserve"> командирования </w:t>
      </w:r>
      <w:r w:rsidR="005C4240" w:rsidRPr="00965A9D">
        <w:rPr>
          <w:sz w:val="28"/>
        </w:rPr>
        <w:t>муниципальных служащих МО «Цильнинский район»</w:t>
      </w:r>
      <w:r w:rsidRPr="00965A9D">
        <w:rPr>
          <w:sz w:val="28"/>
        </w:rPr>
        <w:t xml:space="preserve"> Ульяновской области, </w:t>
      </w:r>
      <w:r w:rsidR="005C4240" w:rsidRPr="00965A9D">
        <w:rPr>
          <w:sz w:val="28"/>
        </w:rPr>
        <w:t xml:space="preserve">утверждённых распоряжением администрации МО «Цильнинский район» Ульяновской области от </w:t>
      </w:r>
      <w:r w:rsidR="00965A9D" w:rsidRPr="00965A9D">
        <w:rPr>
          <w:sz w:val="28"/>
        </w:rPr>
        <w:t>20.03.2012</w:t>
      </w:r>
      <w:r w:rsidR="005C4240" w:rsidRPr="00965A9D">
        <w:rPr>
          <w:sz w:val="28"/>
        </w:rPr>
        <w:t xml:space="preserve"> № 27-р «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</w:t>
      </w:r>
      <w:r w:rsidRPr="00965A9D">
        <w:rPr>
          <w:sz w:val="28"/>
        </w:rPr>
        <w:t>;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1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количество суток нахождения в командировке по </w:t>
      </w:r>
      <w:r w:rsidRPr="00E76B43">
        <w:rPr>
          <w:sz w:val="28"/>
        </w:rPr>
        <w:t>i-</w:t>
      </w:r>
      <w:r>
        <w:rPr>
          <w:sz w:val="28"/>
        </w:rPr>
        <w:t>му направлению командирования.</w:t>
      </w:r>
    </w:p>
    <w:p w:rsidR="001A6756" w:rsidRDefault="001A6756" w:rsidP="00965A9D">
      <w:pPr>
        <w:widowControl w:val="0"/>
        <w:autoSpaceDE w:val="0"/>
        <w:autoSpaceDN w:val="0"/>
        <w:adjustRightInd w:val="0"/>
        <w:ind w:firstLine="709"/>
        <w:outlineLvl w:val="3"/>
        <w:rPr>
          <w:sz w:val="28"/>
        </w:rPr>
      </w:pPr>
      <w:bookmarkStart w:id="23" w:name="Par472"/>
      <w:bookmarkEnd w:id="23"/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>
        <w:rPr>
          <w:sz w:val="28"/>
        </w:rPr>
        <w:t>Затраты на коммунальные услуги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7. Затраты на коммунальные услуг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0" t="0" r="3556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0" cy="2308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05143" cy="23078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азоснабжение и иные виды топли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электр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пл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оряче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холодное водоснабжение и водоотвед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7715" cy="23078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5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лиц, привлекаемых на основании гражданско</w:t>
      </w:r>
      <w:r w:rsidR="0087093E">
        <w:rPr>
          <w:sz w:val="28"/>
        </w:rPr>
        <w:t>-</w:t>
      </w:r>
      <w:r w:rsidR="00CA05F7">
        <w:rPr>
          <w:sz w:val="28"/>
        </w:rPr>
        <w:t xml:space="preserve">правовых договор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внештатный сотрудник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8. Затраты на газоснабжение и иные виды топлива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31813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93164" cy="43611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64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1A6756">
        <w:rPr>
          <w:sz w:val="28"/>
        </w:rPr>
        <w:t xml:space="preserve"> расчё</w:t>
      </w:r>
      <w:r w:rsidR="00CA05F7">
        <w:rPr>
          <w:sz w:val="28"/>
        </w:rPr>
        <w:t xml:space="preserve">тная потребност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виде топлива (газе и ином виде топлив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тариф на </w:t>
      </w:r>
      <w:r w:rsidR="00E76B43" w:rsidRPr="00E76B43">
        <w:rPr>
          <w:sz w:val="28"/>
        </w:rPr>
        <w:t>i-</w:t>
      </w:r>
      <w:r w:rsidR="001A6756">
        <w:rPr>
          <w:sz w:val="28"/>
        </w:rPr>
        <w:t>й вид топлива, утверждё</w:t>
      </w:r>
      <w:r w:rsidR="00CA05F7">
        <w:rPr>
          <w:sz w:val="28"/>
        </w:rPr>
        <w:t xml:space="preserve">нный в установленном порядке органом государственного регулирования тариф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оправочный коэффициент, учитывающий затраты на транспортировку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топли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9. Затраты на электр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7046" cy="43611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4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ная потребность электроэнергии в год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0. Затраты на тепл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0295" cy="230886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6179" cy="230786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>тная потребность в теплоэнергии на отопление зданий, помещений и сооружен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тепл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1. Затраты на горячее вод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7679" cy="230886"/>
            <wp:effectExtent l="0" t="0" r="2921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" cy="230886"/>
            <wp:effectExtent l="19050" t="0" r="3937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>тная потребность в горячей вод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горячее вод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2. Затраты на холодное водоснабжение и водоотвед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1834261" cy="23088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1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холодном водоснабж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" cy="230886"/>
            <wp:effectExtent l="0" t="0" r="3937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холодно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водоотвед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водоотвед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3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425700" cy="4318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ё</w:t>
      </w:r>
      <w:r w:rsidR="00CA05F7">
        <w:rPr>
          <w:sz w:val="28"/>
        </w:rPr>
        <w:t>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коммунальных услуг (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заключ</w:t>
      </w:r>
      <w:r w:rsidR="000A0075">
        <w:rPr>
          <w:sz w:val="28"/>
        </w:rPr>
        <w:t>ё</w:t>
      </w:r>
      <w:r>
        <w:rPr>
          <w:sz w:val="28"/>
        </w:rPr>
        <w:t>нным</w:t>
      </w:r>
      <w:r w:rsidR="000A0075">
        <w:rPr>
          <w:sz w:val="28"/>
        </w:rPr>
        <w:t>и</w:t>
      </w:r>
      <w:r>
        <w:rPr>
          <w:sz w:val="28"/>
        </w:rPr>
        <w:t xml:space="preserve"> с </w:t>
      </w:r>
      <w:r w:rsidR="00283E99">
        <w:rPr>
          <w:sz w:val="28"/>
        </w:rPr>
        <w:t>кочегарами</w:t>
      </w:r>
      <w:r>
        <w:rPr>
          <w:sz w:val="28"/>
        </w:rPr>
        <w:t xml:space="preserve">, сезонными </w:t>
      </w:r>
      <w:r w:rsidR="00AB5E70">
        <w:rPr>
          <w:sz w:val="28"/>
        </w:rPr>
        <w:t>рабо</w:t>
      </w:r>
      <w:r w:rsidR="00283E99">
        <w:rPr>
          <w:sz w:val="28"/>
        </w:rPr>
        <w:t>тниками</w:t>
      </w:r>
      <w:r>
        <w:rPr>
          <w:sz w:val="28"/>
        </w:rPr>
        <w:t xml:space="preserve"> и др.).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4" w:name="Par534"/>
      <w:bookmarkEnd w:id="24"/>
      <w:r>
        <w:rPr>
          <w:sz w:val="28"/>
        </w:rPr>
        <w:t>Затраты на аренду помещений и оборудова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4. Затраты на аренду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26666" cy="43611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6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размещаемых 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рендуемой площади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S </w:t>
      </w:r>
      <w:r w:rsidR="0011629B">
        <w:rPr>
          <w:sz w:val="28"/>
        </w:rPr>
        <w:t>–</w:t>
      </w:r>
      <w:r>
        <w:rPr>
          <w:sz w:val="28"/>
        </w:rPr>
        <w:t xml:space="preserve"> площадь, </w:t>
      </w:r>
      <w:r w:rsidR="00EE316F">
        <w:rPr>
          <w:sz w:val="28"/>
        </w:rPr>
        <w:t>закреплё</w:t>
      </w:r>
      <w:r w:rsidR="00327D0C">
        <w:rPr>
          <w:sz w:val="28"/>
        </w:rPr>
        <w:t>нная за органом</w:t>
      </w:r>
      <w:r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жемесячной аренды за 1 кв</w:t>
      </w:r>
      <w:r w:rsidR="000A0075">
        <w:rPr>
          <w:sz w:val="28"/>
        </w:rPr>
        <w:t>адратный</w:t>
      </w:r>
      <w:r w:rsidR="00CA05F7">
        <w:rPr>
          <w:sz w:val="28"/>
        </w:rPr>
        <w:t xml:space="preserve"> метр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рендуемой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рендуемой площад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5. Затраты на аренду помещения (зала) для проведения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суток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 в сутк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6. Затраты на аренду оборудования для проведения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r>
        <w:rPr>
          <w:sz w:val="28"/>
        </w:rPr>
        <w:lastRenderedPageBreak/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171700" cy="4318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ренду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дней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часов аренды в ден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886" cy="230886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5" w:name="Par562"/>
      <w:bookmarkEnd w:id="25"/>
      <w:r>
        <w:rPr>
          <w:sz w:val="28"/>
        </w:rPr>
        <w:t>Затраты на содержание имущества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ес</w:t>
      </w:r>
      <w:r w:rsidR="00283E99">
        <w:rPr>
          <w:sz w:val="28"/>
        </w:rPr>
        <w:t>ё</w:t>
      </w:r>
      <w:r>
        <w:rPr>
          <w:sz w:val="28"/>
        </w:rPr>
        <w:t>нные к затратам на содержание имущества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трат на информационно</w:t>
      </w:r>
      <w:r w:rsidR="001A6756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7. Затраты на содержание и техническое обслуживание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00500" cy="241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охранно</w:t>
      </w:r>
      <w:r w:rsidR="001A6756">
        <w:rPr>
          <w:sz w:val="28"/>
        </w:rPr>
        <w:t>-</w:t>
      </w:r>
      <w:r w:rsidR="00CA05F7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текущего ремонта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содержание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обслуживанию и уборке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вывоз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лифт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водонапорной насосной станции хозяйственно</w:t>
      </w:r>
      <w:r w:rsidR="00F51F0C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водонапорной насосной станции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е затраты не подлежат отдельному расч</w:t>
      </w:r>
      <w:r w:rsidR="00283E99">
        <w:rPr>
          <w:sz w:val="28"/>
        </w:rPr>
        <w:t>ё</w:t>
      </w:r>
      <w:r>
        <w:rPr>
          <w:sz w:val="28"/>
        </w:rPr>
        <w:t xml:space="preserve">ту, если они включены в общую стоимость комплексных услуг управляющей </w:t>
      </w:r>
      <w:r w:rsidR="00A42360">
        <w:rPr>
          <w:sz w:val="28"/>
        </w:rPr>
        <w:t>организации</w:t>
      </w:r>
      <w:r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8. Затраты на закупку услуг управляющей </w:t>
      </w:r>
      <w:r w:rsidR="00F51F0C">
        <w:rPr>
          <w:sz w:val="28"/>
        </w:rPr>
        <w:t>организации</w:t>
      </w:r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1714500" cy="4318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бъ</w:t>
      </w:r>
      <w:r w:rsidR="001A6756">
        <w:rPr>
          <w:sz w:val="28"/>
        </w:rPr>
        <w:t>ё</w:t>
      </w:r>
      <w:r w:rsidR="00CA05F7">
        <w:rPr>
          <w:sz w:val="28"/>
        </w:rPr>
        <w:t xml:space="preserve">м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услуги управляющей </w:t>
      </w:r>
      <w:r w:rsidR="00F51F0C">
        <w:rPr>
          <w:sz w:val="28"/>
        </w:rPr>
        <w:t xml:space="preserve">организации </w:t>
      </w:r>
      <w:r w:rsidR="00CA05F7">
        <w:rPr>
          <w:sz w:val="28"/>
        </w:rPr>
        <w:t>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4668" cy="24119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.</w:t>
      </w:r>
    </w:p>
    <w:p w:rsidR="00CA05F7" w:rsidRPr="00283E9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>
        <w:rPr>
          <w:sz w:val="28"/>
        </w:rPr>
        <w:t>59. В формулах для расч</w:t>
      </w:r>
      <w:r w:rsidR="00283E99">
        <w:rPr>
          <w:sz w:val="28"/>
        </w:rPr>
        <w:t>ё</w:t>
      </w:r>
      <w:r>
        <w:rPr>
          <w:sz w:val="28"/>
        </w:rPr>
        <w:t xml:space="preserve">та затрат, указанных в </w:t>
      </w:r>
      <w:hyperlink w:anchor="Par598" w:history="1">
        <w:r w:rsidRPr="00283E99">
          <w:rPr>
            <w:sz w:val="28"/>
          </w:rPr>
          <w:t>пунктах 61</w:t>
        </w:r>
      </w:hyperlink>
      <w:r w:rsidRPr="00283E99">
        <w:rPr>
          <w:sz w:val="28"/>
        </w:rPr>
        <w:t xml:space="preserve">, </w:t>
      </w:r>
      <w:hyperlink w:anchor="Par613" w:history="1">
        <w:r w:rsidRPr="00283E99">
          <w:rPr>
            <w:sz w:val="28"/>
          </w:rPr>
          <w:t>63</w:t>
        </w:r>
      </w:hyperlink>
      <w:r w:rsidRPr="00283E99">
        <w:rPr>
          <w:sz w:val="28"/>
        </w:rPr>
        <w:t xml:space="preserve"> и </w:t>
      </w:r>
      <w:hyperlink w:anchor="Par635" w:history="1">
        <w:r w:rsidRPr="00283E99">
          <w:rPr>
            <w:sz w:val="28"/>
          </w:rPr>
          <w:t>66</w:t>
        </w:r>
      </w:hyperlink>
      <w:r w:rsidR="001A6756">
        <w:rPr>
          <w:sz w:val="28"/>
        </w:rPr>
        <w:t>-</w:t>
      </w:r>
      <w:hyperlink w:anchor="Par649" w:history="1">
        <w:r w:rsidRPr="00283E99">
          <w:rPr>
            <w:sz w:val="28"/>
          </w:rPr>
          <w:t>68</w:t>
        </w:r>
      </w:hyperlink>
      <w:r>
        <w:rPr>
          <w:sz w:val="28"/>
        </w:rPr>
        <w:t xml:space="preserve"> настоящих Правил, значение показателя площади помещений должно </w:t>
      </w:r>
      <w:r w:rsidR="00EE316F">
        <w:rPr>
          <w:sz w:val="28"/>
        </w:rPr>
        <w:t>соответствовать площади, закреплённой за органо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0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охранно</w:t>
      </w:r>
      <w:r w:rsidR="001A6756">
        <w:rPr>
          <w:sz w:val="28"/>
        </w:rPr>
        <w:t>-</w:t>
      </w:r>
      <w:r>
        <w:rPr>
          <w:sz w:val="28"/>
        </w:rPr>
        <w:t>тревожной сигнализ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1366" cy="431613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66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обслуживаемых устройств в составе системы охранно</w:t>
      </w:r>
      <w:r w:rsidR="00386E4E">
        <w:rPr>
          <w:sz w:val="28"/>
        </w:rPr>
        <w:t>-</w:t>
      </w:r>
      <w:r w:rsidR="00CA05F7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служивания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6" w:name="Par598"/>
      <w:bookmarkEnd w:id="26"/>
      <w:r>
        <w:rPr>
          <w:sz w:val="28"/>
        </w:rPr>
        <w:t>61. Затраты на проведение текущего ремонта помеще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исходя из установленной органом нормы проведения ремонта, но не реже 1 раза в 3 года, с уч</w:t>
      </w:r>
      <w:r w:rsidR="00283E99">
        <w:rPr>
          <w:sz w:val="28"/>
        </w:rPr>
        <w:t>ё</w:t>
      </w:r>
      <w:r>
        <w:rPr>
          <w:sz w:val="28"/>
        </w:rPr>
        <w:t xml:space="preserve">том требований </w:t>
      </w:r>
      <w:hyperlink r:id="rId290" w:history="1">
        <w:r w:rsidRPr="00283E99">
          <w:rPr>
            <w:sz w:val="28"/>
          </w:rPr>
          <w:t>Положения</w:t>
        </w:r>
      </w:hyperlink>
      <w:r>
        <w:rPr>
          <w:sz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</w:t>
      </w:r>
      <w:r w:rsidR="00685FD3">
        <w:rPr>
          <w:sz w:val="28"/>
        </w:rPr>
        <w:t>-</w:t>
      </w:r>
      <w:r>
        <w:rPr>
          <w:sz w:val="28"/>
        </w:rPr>
        <w:t>культурного назначения ВСН 58</w:t>
      </w:r>
      <w:r w:rsidR="00685FD3">
        <w:rPr>
          <w:sz w:val="28"/>
        </w:rPr>
        <w:t>-</w:t>
      </w:r>
      <w:r>
        <w:rPr>
          <w:sz w:val="28"/>
        </w:rPr>
        <w:t>88(р), утвержд</w:t>
      </w:r>
      <w:r w:rsidR="00283E99">
        <w:rPr>
          <w:sz w:val="28"/>
        </w:rPr>
        <w:t>ё</w:t>
      </w:r>
      <w:r>
        <w:rPr>
          <w:sz w:val="28"/>
        </w:rPr>
        <w:t>нного приказом Государственного комитета по архитектуре и градостроительству при Госстрое СССР от 23</w:t>
      </w:r>
      <w:r w:rsidR="00283E99">
        <w:rPr>
          <w:sz w:val="28"/>
        </w:rPr>
        <w:t>.11.</w:t>
      </w:r>
      <w:r>
        <w:rPr>
          <w:sz w:val="28"/>
        </w:rPr>
        <w:t xml:space="preserve">1988 </w:t>
      </w:r>
      <w:r w:rsidR="00283E99">
        <w:rPr>
          <w:sz w:val="28"/>
        </w:rPr>
        <w:t>№</w:t>
      </w:r>
      <w:r>
        <w:rPr>
          <w:sz w:val="28"/>
        </w:rPr>
        <w:t xml:space="preserve"> 312,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05738" cy="436118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38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, планируемая к проведению текущего ремонт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кущего ремонта 1 кв</w:t>
      </w:r>
      <w:r w:rsidR="00386E4E">
        <w:rPr>
          <w:sz w:val="28"/>
        </w:rPr>
        <w:t>адратного</w:t>
      </w:r>
      <w:r w:rsidR="00CA05F7">
        <w:rPr>
          <w:sz w:val="28"/>
        </w:rPr>
        <w:t xml:space="preserve"> метра площад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2. Затраты на содержание прилегающей территор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25600" cy="431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закрепл</w:t>
      </w:r>
      <w:r w:rsidR="001A6756">
        <w:rPr>
          <w:sz w:val="28"/>
        </w:rPr>
        <w:t>ё</w:t>
      </w:r>
      <w:r w:rsidR="00CA05F7">
        <w:rPr>
          <w:sz w:val="28"/>
        </w:rPr>
        <w:t xml:space="preserve">нной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держ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илегающей территории в месяц в расч</w:t>
      </w:r>
      <w:r w:rsidR="001A6756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содерж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илегающей территории в очеред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7" w:name="Par613"/>
      <w:bookmarkEnd w:id="27"/>
      <w:r>
        <w:rPr>
          <w:sz w:val="28"/>
        </w:rPr>
        <w:t>63. Затраты на оплату услуг по обслуживанию и уборке помеще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1993900" cy="4318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149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помещении, в отношении которой планируется заключение договора (контракта) на обслуживание и уборк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3358" cy="243607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8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использования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4. Затраты на вывоз тв</w:t>
      </w:r>
      <w:r w:rsidR="001A6756">
        <w:rPr>
          <w:sz w:val="28"/>
        </w:rPr>
        <w:t>ё</w:t>
      </w:r>
      <w:r>
        <w:rPr>
          <w:sz w:val="28"/>
        </w:rPr>
        <w:t>рдых бытовых отход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17600" cy="228600"/>
            <wp:effectExtent l="0" t="0" r="635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уб</w:t>
      </w:r>
      <w:r w:rsidR="00386E4E">
        <w:rPr>
          <w:sz w:val="28"/>
        </w:rPr>
        <w:t xml:space="preserve">ических </w:t>
      </w:r>
      <w:r w:rsidR="00CA05F7">
        <w:rPr>
          <w:sz w:val="28"/>
        </w:rPr>
        <w:t>метров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вывоза 1 куб</w:t>
      </w:r>
      <w:r w:rsidR="00386E4E">
        <w:rPr>
          <w:sz w:val="28"/>
        </w:rPr>
        <w:t>ического</w:t>
      </w:r>
      <w:r w:rsidR="00CA05F7">
        <w:rPr>
          <w:sz w:val="28"/>
        </w:rPr>
        <w:t xml:space="preserve"> метра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5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лифт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17600" cy="4318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лифтов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1 лиф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8" w:name="Par635"/>
      <w:bookmarkEnd w:id="28"/>
      <w:r>
        <w:rPr>
          <w:sz w:val="28"/>
        </w:rPr>
        <w:t>66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водонапорной насосной станции хозяйственно</w:t>
      </w:r>
      <w:r w:rsidR="001A6756">
        <w:rPr>
          <w:sz w:val="28"/>
        </w:rPr>
        <w:t>-</w:t>
      </w:r>
      <w:r>
        <w:rPr>
          <w:sz w:val="28"/>
        </w:rPr>
        <w:t>питьевого и противопожарного водоснабж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93800" cy="228600"/>
            <wp:effectExtent l="0" t="0" r="635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 в расч</w:t>
      </w:r>
      <w:r w:rsidR="00984D01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 xml:space="preserve">адратный </w:t>
      </w:r>
      <w:r w:rsidR="00CA05F7">
        <w:rPr>
          <w:sz w:val="28"/>
        </w:rPr>
        <w:t>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7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</w:t>
      </w:r>
      <w:r w:rsidR="001A6756">
        <w:rPr>
          <w:sz w:val="28"/>
        </w:rPr>
        <w:t xml:space="preserve"> </w:t>
      </w:r>
      <w:r>
        <w:rPr>
          <w:sz w:val="28"/>
        </w:rPr>
        <w:t xml:space="preserve"> ремонт </w:t>
      </w:r>
      <w:r w:rsidR="001A6756">
        <w:rPr>
          <w:sz w:val="28"/>
        </w:rPr>
        <w:t xml:space="preserve"> </w:t>
      </w:r>
      <w:r>
        <w:rPr>
          <w:sz w:val="28"/>
        </w:rPr>
        <w:t>водонапорной</w:t>
      </w:r>
      <w:r w:rsidR="001A6756">
        <w:rPr>
          <w:sz w:val="28"/>
        </w:rPr>
        <w:t xml:space="preserve"> </w:t>
      </w:r>
      <w:r>
        <w:rPr>
          <w:sz w:val="28"/>
        </w:rPr>
        <w:t xml:space="preserve"> насосной</w:t>
      </w:r>
      <w:r w:rsidR="001A6756">
        <w:rPr>
          <w:sz w:val="28"/>
        </w:rPr>
        <w:t xml:space="preserve"> </w:t>
      </w:r>
      <w:r>
        <w:rPr>
          <w:sz w:val="28"/>
        </w:rPr>
        <w:t xml:space="preserve"> станции </w:t>
      </w:r>
      <w:r w:rsidR="001A6756">
        <w:rPr>
          <w:sz w:val="28"/>
        </w:rPr>
        <w:t xml:space="preserve"> </w:t>
      </w:r>
      <w:r>
        <w:rPr>
          <w:sz w:val="28"/>
        </w:rPr>
        <w:t>пожаротуш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19200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</w:t>
      </w:r>
      <w:r w:rsidR="00984D01">
        <w:rPr>
          <w:sz w:val="28"/>
        </w:rPr>
        <w:t>ой станции пожаротушения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9" w:name="Par649"/>
      <w:bookmarkEnd w:id="29"/>
      <w:r>
        <w:rPr>
          <w:sz w:val="28"/>
        </w:rPr>
        <w:lastRenderedPageBreak/>
        <w:t>68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индивидуального теплового пункта, в том числе на подготовку отопительной системы к зимнему сезону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02643" cy="230786"/>
            <wp:effectExtent l="0" t="0" r="2257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индивиду</w:t>
      </w:r>
      <w:r w:rsidR="00984D01">
        <w:rPr>
          <w:sz w:val="28"/>
        </w:rPr>
        <w:t>ального теплового пункта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соответствующих административных помещени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9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технического обслуживания и текущего ремон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0. Затраты на техническое обслуживание и ремонт транспортных средств определяются по фактическим затратам в отч</w:t>
      </w:r>
      <w:r w:rsidR="00984D01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1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бытового оборудования определяются по фактическим затратам в отч</w:t>
      </w:r>
      <w:r w:rsidR="00984D01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2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 xml:space="preserve">профилактический ремонт иного оборудования </w:t>
      </w:r>
      <w:r w:rsidR="0011629B">
        <w:rPr>
          <w:sz w:val="28"/>
        </w:rPr>
        <w:t>–</w:t>
      </w:r>
      <w:r>
        <w:rPr>
          <w:sz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48000" cy="2413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кондиционирования и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lastRenderedPageBreak/>
        <w:t>профилактический ремонт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видеонаблюд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3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дизельных генераторных установок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7225" cy="241091"/>
            <wp:effectExtent l="19050" t="0" r="66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изельной генераторной установки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4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ы газового пожаротуш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датчиков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датчика системы газового пожаротуш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5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кондиционирования и вентиля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ановок кондиционирования и элементов систем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установки кондиционирования и элементов вентиля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6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пожарной сигнализ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извещателей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извещател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7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lastRenderedPageBreak/>
        <w:t>профилактический ремонт систем контроля и управления доступом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ройств в составе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контроля и управления доступом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8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автоматического диспетчерского управле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97950" cy="43161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0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ройств в составе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автоматического диспетчерского управл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9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видеонаблюд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ройств в составе систем видеонаблюд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видеонаблюд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0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89200" cy="4445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31613" cy="24119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r w:rsidR="00E76B43" w:rsidRPr="00E76B43">
        <w:rPr>
          <w:sz w:val="28"/>
        </w:rPr>
        <w:t>g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в </w:t>
      </w:r>
      <w:r w:rsidR="00E76B43" w:rsidRPr="00E76B43">
        <w:rPr>
          <w:sz w:val="28"/>
        </w:rPr>
        <w:t>g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</w:t>
      </w:r>
      <w:r w:rsidR="001A6756">
        <w:rPr>
          <w:sz w:val="28"/>
        </w:rPr>
        <w:t>ё</w:t>
      </w:r>
      <w:r>
        <w:rPr>
          <w:sz w:val="28"/>
        </w:rPr>
        <w:t>т затрат на оплату услуг внештатных сотрудников может быть произвед</w:t>
      </w:r>
      <w:r w:rsidR="001A6756">
        <w:rPr>
          <w:sz w:val="28"/>
        </w:rPr>
        <w:t>ё</w:t>
      </w:r>
      <w:r>
        <w:rPr>
          <w:sz w:val="28"/>
        </w:rPr>
        <w:t xml:space="preserve">н при условии отсутствия должности (профессии рабочего) </w:t>
      </w:r>
      <w:r>
        <w:rPr>
          <w:sz w:val="28"/>
        </w:rPr>
        <w:lastRenderedPageBreak/>
        <w:t>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0" w:name="Par737"/>
      <w:bookmarkEnd w:id="30"/>
      <w:r>
        <w:rPr>
          <w:sz w:val="28"/>
        </w:rPr>
        <w:t>Затраты на приобретение прочих работ 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осящиеся к затратам на услуги связи, транспорт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услуги, оплату расходов по договорам об оказани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вязанных с проездом и наймом жилого помеще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в связи с командированием работников, заключаемы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 сторонними организациями, а также к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коммунальные услуги, аренду помещений и оборудования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держание имущества в рамках прочих затрат и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приобретение прочих работ и услуг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A6756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1. Затраты на оплату типографских работ и услуг, включая приобретение периодических печатных изда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838200" cy="241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спецжурнал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2. Затраты на приобретение спецжурнал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7893" cy="431613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3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приобрета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пецжурнал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пецжурнал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актическим затратам в отч</w:t>
      </w:r>
      <w:r w:rsidR="00387CD0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4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63800" cy="4445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r w:rsidR="00E76B43" w:rsidRPr="00E76B43">
        <w:rPr>
          <w:sz w:val="28"/>
        </w:rPr>
        <w:t>j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368300" cy="2413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месяца работы внештатного сотрудника в </w:t>
      </w:r>
      <w:r w:rsidR="00E76B43" w:rsidRPr="00E76B43">
        <w:rPr>
          <w:sz w:val="28"/>
        </w:rPr>
        <w:t>j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</w:t>
      </w:r>
      <w:r w:rsidR="00387CD0">
        <w:rPr>
          <w:sz w:val="28"/>
        </w:rPr>
        <w:t>ё</w:t>
      </w:r>
      <w:r>
        <w:rPr>
          <w:sz w:val="28"/>
        </w:rPr>
        <w:t xml:space="preserve">т затрат на оплату услуг внештатных </w:t>
      </w:r>
      <w:r w:rsidR="00387CD0">
        <w:rPr>
          <w:sz w:val="28"/>
        </w:rPr>
        <w:t>сотрудников может быть произведё</w:t>
      </w:r>
      <w:r>
        <w:rPr>
          <w:sz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904CA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5. Затраты на проведение предрейсового и послерейсового осмотра водителей транспортных средст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76400" cy="4318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водител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1 предрейсового и послерейсового осмотр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чих дней в году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,2 </w:t>
      </w:r>
      <w:r w:rsidR="0011629B">
        <w:rPr>
          <w:sz w:val="28"/>
        </w:rPr>
        <w:t>–</w:t>
      </w:r>
      <w:r>
        <w:rPr>
          <w:sz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</w:t>
      </w:r>
      <w:r w:rsidR="00A42360">
        <w:rPr>
          <w:sz w:val="28"/>
        </w:rPr>
        <w:t>временная нетрудоспособность</w:t>
      </w:r>
      <w:r>
        <w:rPr>
          <w:sz w:val="28"/>
        </w:rPr>
        <w:t>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6. Затраты на аттестацию специальных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58310" cy="43161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10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пециальных помещений, подлежащих аттест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аттестации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пециаль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7. Затраты на проведение диспансеризации работ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57300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подлежащих диспансер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диспансеризации в расч</w:t>
      </w:r>
      <w:r w:rsidR="00387CD0">
        <w:rPr>
          <w:sz w:val="28"/>
        </w:rPr>
        <w:t>ё</w:t>
      </w:r>
      <w:r w:rsidR="00CA05F7">
        <w:rPr>
          <w:sz w:val="28"/>
        </w:rPr>
        <w:t>те на 1 работни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8. Затраты на оплату работ по монтажу (установке), дооборудованию и наладке оборудов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0" t="0" r="635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485255" cy="444307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55" cy="4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89. Затраты на оплату услуг вневедомственной охраны определяются по </w:t>
      </w:r>
      <w:r>
        <w:rPr>
          <w:sz w:val="28"/>
        </w:rPr>
        <w:lastRenderedPageBreak/>
        <w:t>фактическим затратам в отч</w:t>
      </w:r>
      <w:r w:rsidR="00387CD0">
        <w:rPr>
          <w:sz w:val="28"/>
        </w:rPr>
        <w:t>ёт</w:t>
      </w:r>
      <w:r>
        <w:rPr>
          <w:sz w:val="28"/>
        </w:rPr>
        <w:t>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в соответствии с базовыми ставками страховых тарифов и коэффициентами страховых тарифов, установленными</w:t>
      </w:r>
      <w:r w:rsidR="00295234">
        <w:rPr>
          <w:sz w:val="28"/>
        </w:rPr>
        <w:t xml:space="preserve">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</w:t>
      </w:r>
      <w:r>
        <w:rPr>
          <w:sz w:val="28"/>
        </w:rPr>
        <w:t>,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4343400" cy="4318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едельный размер базовой ставки страхового тариф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рритории преимущественного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сведений о количестве лиц, допущенных к управлению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хнических характеристик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периода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Pr="008D417A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нарушений, предусмотренных </w:t>
      </w:r>
      <w:hyperlink r:id="rId409" w:history="1">
        <w:r w:rsidR="00CA05F7" w:rsidRPr="00387CD0">
          <w:rPr>
            <w:sz w:val="28"/>
          </w:rPr>
          <w:t>пунктом 3 статьи 9</w:t>
        </w:r>
      </w:hyperlink>
      <w:r w:rsidR="00CA05F7">
        <w:rPr>
          <w:sz w:val="28"/>
        </w:rPr>
        <w:t xml:space="preserve"> </w:t>
      </w:r>
      <w:r w:rsidR="00CA05F7" w:rsidRPr="008D417A">
        <w:rPr>
          <w:sz w:val="28"/>
        </w:rPr>
        <w:t>Федерального закона</w:t>
      </w:r>
      <w:r w:rsidR="008D417A" w:rsidRPr="008D417A">
        <w:rPr>
          <w:sz w:val="28"/>
        </w:rPr>
        <w:t xml:space="preserve"> от 25.04.2002 № 40</w:t>
      </w:r>
      <w:r w:rsidR="00B32993">
        <w:rPr>
          <w:sz w:val="28"/>
        </w:rPr>
        <w:t>-</w:t>
      </w:r>
      <w:r w:rsidR="008D417A" w:rsidRPr="008D417A">
        <w:rPr>
          <w:sz w:val="28"/>
        </w:rPr>
        <w:t>ФЗ</w:t>
      </w:r>
      <w:r w:rsidR="00CA05F7" w:rsidRPr="008D417A">
        <w:rPr>
          <w:sz w:val="28"/>
        </w:rPr>
        <w:t xml:space="preserve"> </w:t>
      </w:r>
      <w:r w:rsidR="00387CD0" w:rsidRPr="008D417A">
        <w:rPr>
          <w:sz w:val="28"/>
        </w:rPr>
        <w:t>«</w:t>
      </w:r>
      <w:r w:rsidR="00CA05F7" w:rsidRPr="008D417A">
        <w:rPr>
          <w:sz w:val="28"/>
        </w:rPr>
        <w:t xml:space="preserve">Об обязательном страховании гражданской ответственности </w:t>
      </w:r>
      <w:r w:rsidR="00387CD0" w:rsidRPr="008D417A">
        <w:rPr>
          <w:sz w:val="28"/>
        </w:rPr>
        <w:t>владельцев транспортных средств»</w:t>
      </w:r>
      <w:r w:rsidR="00CA05F7" w:rsidRPr="008D417A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color w:val="FF0000"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 с прицепом к нем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1. Затраты на оплату труда независимых эксперт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6"/>
          <w:sz w:val="28"/>
          <w:lang w:eastAsia="ru-RU"/>
        </w:rPr>
        <w:drawing>
          <wp:inline distT="0" distB="0" distL="0" distR="0">
            <wp:extent cx="2451100" cy="279400"/>
            <wp:effectExtent l="0" t="0" r="635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в очередном финансовом году количество аттестационных и конкурсных комиссий, комиссий по соблюдению требований к служебному поведению</w:t>
      </w:r>
      <w:r w:rsidR="00CA05F7" w:rsidRPr="00965A9D">
        <w:rPr>
          <w:sz w:val="28"/>
        </w:rPr>
        <w:t xml:space="preserve"> </w:t>
      </w:r>
      <w:r w:rsidR="00E71D28" w:rsidRPr="00965A9D">
        <w:rPr>
          <w:sz w:val="28"/>
        </w:rPr>
        <w:t>муниципальных</w:t>
      </w:r>
      <w:r w:rsidR="00CA05F7">
        <w:rPr>
          <w:sz w:val="28"/>
        </w:rPr>
        <w:t xml:space="preserve"> служащих и урегулированию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</w:t>
      </w:r>
      <w:r w:rsidR="00CA05F7">
        <w:rPr>
          <w:sz w:val="28"/>
        </w:rPr>
        <w:lastRenderedPageBreak/>
        <w:t xml:space="preserve">требований к служебному поведению </w:t>
      </w:r>
      <w:r w:rsidR="00E71D28">
        <w:rPr>
          <w:sz w:val="28"/>
        </w:rPr>
        <w:t>муниципальных</w:t>
      </w:r>
      <w:r w:rsidR="00295234">
        <w:rPr>
          <w:sz w:val="28"/>
        </w:rPr>
        <w:t xml:space="preserve"> </w:t>
      </w:r>
      <w:r w:rsidR="00CA05F7">
        <w:rPr>
          <w:sz w:val="28"/>
        </w:rPr>
        <w:t>служащих и урегулированию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независимых экспертов, включ</w:t>
      </w:r>
      <w:r w:rsidR="00DB7BBD">
        <w:rPr>
          <w:sz w:val="28"/>
        </w:rPr>
        <w:t>ё</w:t>
      </w:r>
      <w:r w:rsidR="00CA05F7">
        <w:rPr>
          <w:sz w:val="28"/>
        </w:rPr>
        <w:t xml:space="preserve">нных в аттестационные и конкурсные комиссии, комиссии по соблюдению требований к служебному поведению </w:t>
      </w:r>
      <w:r w:rsidR="00E71D28" w:rsidRPr="00965A9D">
        <w:rPr>
          <w:sz w:val="28"/>
        </w:rPr>
        <w:t>муниципальных</w:t>
      </w:r>
      <w:r w:rsidR="00295234" w:rsidRPr="00D11349">
        <w:rPr>
          <w:color w:val="FF0000"/>
          <w:sz w:val="28"/>
        </w:rPr>
        <w:t xml:space="preserve"> </w:t>
      </w:r>
      <w:r w:rsidR="00CA05F7">
        <w:rPr>
          <w:sz w:val="28"/>
        </w:rPr>
        <w:t>служащих и урегулированию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авка почасовой оплаты труда независимых экспертов</w:t>
      </w:r>
      <w:r w:rsidR="00327D0C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ого взноса в </w:t>
      </w:r>
      <w:r w:rsidR="00965A9D">
        <w:rPr>
          <w:sz w:val="28"/>
        </w:rPr>
        <w:t xml:space="preserve">государственные </w:t>
      </w:r>
      <w:r w:rsidR="00CA05F7">
        <w:rPr>
          <w:sz w:val="28"/>
        </w:rPr>
        <w:t>внебюджетные фонды при оплате труда независимых экспертов на основании гражданско</w:t>
      </w:r>
      <w:r w:rsidR="00B32993">
        <w:rPr>
          <w:sz w:val="28"/>
        </w:rPr>
        <w:t>-</w:t>
      </w:r>
      <w:r w:rsidR="00CA05F7">
        <w:rPr>
          <w:sz w:val="28"/>
        </w:rPr>
        <w:t>правовых договор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1" w:name="Par828"/>
      <w:bookmarkEnd w:id="31"/>
      <w:r>
        <w:rPr>
          <w:sz w:val="28"/>
        </w:rPr>
        <w:t>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основных средств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2. 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 к затратам на приобретение основных средств в рамках 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320227" cy="24119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транспортных средст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0" t="0" r="635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мебел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систем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2" w:name="Par840"/>
      <w:bookmarkEnd w:id="32"/>
      <w:r>
        <w:rPr>
          <w:sz w:val="28"/>
        </w:rPr>
        <w:t>93. Затраты на приобретение транспортных средст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4"/>
          <w:sz w:val="28"/>
          <w:lang w:eastAsia="ru-RU"/>
        </w:rPr>
        <w:drawing>
          <wp:inline distT="0" distB="0" distL="0" distR="0">
            <wp:extent cx="1285875" cy="4286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х транспортных средств в соответствии с нормативами </w:t>
      </w:r>
      <w:r w:rsidR="00387CD0">
        <w:rPr>
          <w:sz w:val="28"/>
        </w:rPr>
        <w:t>органов с учё</w:t>
      </w:r>
      <w:r w:rsidR="00CA05F7">
        <w:rPr>
          <w:sz w:val="28"/>
        </w:rPr>
        <w:t>том нормативов обеспечения функций органов, применяемых при расч</w:t>
      </w:r>
      <w:r w:rsidR="00387CD0">
        <w:rPr>
          <w:sz w:val="28"/>
        </w:rPr>
        <w:t>ё</w:t>
      </w:r>
      <w:r w:rsidR="00CA05F7">
        <w:rPr>
          <w:sz w:val="28"/>
        </w:rPr>
        <w:t xml:space="preserve">те нормативных затрат на приобретение служебного легкового автотранспорта, предусмотренных </w:t>
      </w:r>
      <w:hyperlink w:anchor="Par1026" w:history="1">
        <w:r w:rsidR="00CA05F7" w:rsidRPr="00387CD0">
          <w:rPr>
            <w:sz w:val="28"/>
          </w:rPr>
          <w:t>приложением  2</w:t>
        </w:r>
      </w:hyperlink>
      <w:r w:rsidR="00DB7BBD">
        <w:t xml:space="preserve"> </w:t>
      </w:r>
      <w:r w:rsidR="00DB7BBD" w:rsidRPr="00DB7BBD">
        <w:rPr>
          <w:sz w:val="28"/>
        </w:rPr>
        <w:t>к Правилам</w:t>
      </w:r>
      <w:r w:rsidR="00CA05F7" w:rsidRPr="00387CD0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635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 в соответствии с нормативами органов с уч</w:t>
      </w:r>
      <w:r w:rsidR="00387CD0">
        <w:rPr>
          <w:sz w:val="28"/>
        </w:rPr>
        <w:t>ё</w:t>
      </w:r>
      <w:r w:rsidR="00CA05F7">
        <w:rPr>
          <w:sz w:val="28"/>
        </w:rPr>
        <w:t>том нормативов обеспечения функций органов, применяемых при расч</w:t>
      </w:r>
      <w:r w:rsidR="00387CD0">
        <w:rPr>
          <w:sz w:val="28"/>
        </w:rPr>
        <w:t>ё</w:t>
      </w:r>
      <w:r w:rsidR="00CA05F7">
        <w:rPr>
          <w:sz w:val="28"/>
        </w:rPr>
        <w:t xml:space="preserve">те нормативных затрат на приобретение служебного легкового автотранспорта, предусмотренных </w:t>
      </w:r>
      <w:hyperlink w:anchor="Par1026" w:history="1">
        <w:r w:rsidR="00CA05F7" w:rsidRPr="00387CD0">
          <w:rPr>
            <w:sz w:val="28"/>
          </w:rPr>
          <w:t>приложением  2</w:t>
        </w:r>
      </w:hyperlink>
      <w:r w:rsidR="00DB7BBD">
        <w:t xml:space="preserve"> </w:t>
      </w:r>
      <w:r w:rsidR="00DB7BBD" w:rsidRPr="00DB7BBD">
        <w:rPr>
          <w:sz w:val="28"/>
        </w:rPr>
        <w:t>к Правилам</w:t>
      </w:r>
      <w:r w:rsidR="00CA05F7"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3" w:name="Par847"/>
      <w:bookmarkEnd w:id="33"/>
      <w:r>
        <w:rPr>
          <w:sz w:val="28"/>
        </w:rPr>
        <w:t>94. Затраты на приобретение мебел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62100" cy="4318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19050" t="0" r="6521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редметов мебел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68300" cy="2286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едмета мебел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95. Затраты на приобретение систем кондициониров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7893" cy="431613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3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истем кондиционир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</w:t>
      </w:r>
      <w:r w:rsidR="0025372C">
        <w:rPr>
          <w:sz w:val="28"/>
        </w:rPr>
        <w:t>-</w:t>
      </w:r>
      <w:r w:rsidR="00CA05F7">
        <w:rPr>
          <w:sz w:val="28"/>
        </w:rPr>
        <w:t>й системы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4" w:name="Par862"/>
      <w:bookmarkEnd w:id="34"/>
      <w:r>
        <w:rPr>
          <w:sz w:val="28"/>
        </w:rPr>
        <w:t>Затраты на приобретение</w:t>
      </w:r>
      <w:r w:rsidR="00387CD0">
        <w:rPr>
          <w:sz w:val="28"/>
        </w:rPr>
        <w:t xml:space="preserve"> материальных запасов, не отнес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материальных запасов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6. Затраты на приобретение материальных запасов, не отнес</w:t>
      </w:r>
      <w:r w:rsidR="00387CD0">
        <w:rPr>
          <w:sz w:val="28"/>
        </w:rPr>
        <w:t>ё</w:t>
      </w:r>
      <w:r>
        <w:rPr>
          <w:sz w:val="28"/>
        </w:rPr>
        <w:t>нные к затратам на приобретение материальных запасов в рамках затрат на информационно</w:t>
      </w:r>
      <w:r w:rsidR="000D58E3">
        <w:rPr>
          <w:sz w:val="28"/>
        </w:rPr>
        <w:t>-</w:t>
      </w:r>
      <w:r>
        <w:rPr>
          <w:sz w:val="28"/>
        </w:rPr>
        <w:t>коммуникационные технолог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8400" cy="2413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бланочной продук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канцелярских принадлежност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хозяйственных товаров и принадлежност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горюче</w:t>
      </w:r>
      <w:r w:rsidR="00B32993">
        <w:rPr>
          <w:sz w:val="28"/>
        </w:rPr>
        <w:t>-</w:t>
      </w:r>
      <w:r w:rsidR="00CA05F7">
        <w:rPr>
          <w:sz w:val="28"/>
        </w:rPr>
        <w:t>смазочных материал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запасных частей для транспортных средст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материальных запасов для нужд гражданской оборон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7. Затраты на приобретение бланочной продук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5"/>
          <w:sz w:val="28"/>
          <w:lang w:eastAsia="ru-RU"/>
        </w:rPr>
        <w:drawing>
          <wp:inline distT="0" distB="0" distL="0" distR="0">
            <wp:extent cx="2247900" cy="4476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бланочной продук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блан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ираж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7225" cy="241091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прочей продукции, изготовляемой типографи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прочей продукции, изготовляемой типографией,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ираж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8. Затраты на приобретение канцелярских принадлежносте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68500" cy="4318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397464" cy="230786"/>
            <wp:effectExtent l="0" t="0" r="2586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едмета канцелярских принадлежностей в соответствии с нормативами органов в расч</w:t>
      </w:r>
      <w:r w:rsidR="00387CD0">
        <w:rPr>
          <w:sz w:val="28"/>
        </w:rPr>
        <w:t>ё</w:t>
      </w:r>
      <w:r w:rsidR="00CA05F7">
        <w:rPr>
          <w:sz w:val="28"/>
        </w:rPr>
        <w:t>те на основного работник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387CD0">
        <w:rPr>
          <w:sz w:val="28"/>
        </w:rPr>
        <w:t>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451" w:history="1">
        <w:r w:rsidR="00CA05F7" w:rsidRPr="00387CD0">
          <w:rPr>
            <w:sz w:val="28"/>
          </w:rPr>
          <w:t>пунктами 17</w:t>
        </w:r>
      </w:hyperlink>
      <w:r w:rsidR="00B32993">
        <w:rPr>
          <w:sz w:val="28"/>
        </w:rPr>
        <w:t>-</w:t>
      </w:r>
      <w:hyperlink r:id="rId452" w:history="1">
        <w:r w:rsidR="00CA05F7" w:rsidRPr="00387CD0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едмета канцелярских принадлежностей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9. Затраты на приобретение хозяйственных</w:t>
      </w:r>
      <w:r w:rsidR="00B32993">
        <w:rPr>
          <w:sz w:val="28"/>
        </w:rPr>
        <w:t xml:space="preserve"> </w:t>
      </w:r>
      <w:r>
        <w:rPr>
          <w:sz w:val="28"/>
        </w:rPr>
        <w:t xml:space="preserve"> товаров</w:t>
      </w:r>
      <w:r w:rsidR="00B32993">
        <w:rPr>
          <w:sz w:val="28"/>
        </w:rPr>
        <w:t xml:space="preserve"> </w:t>
      </w:r>
      <w:r>
        <w:rPr>
          <w:sz w:val="28"/>
        </w:rPr>
        <w:t xml:space="preserve"> и</w:t>
      </w:r>
      <w:r w:rsidR="00B32993">
        <w:rPr>
          <w:sz w:val="28"/>
        </w:rPr>
        <w:t xml:space="preserve"> </w:t>
      </w:r>
      <w:r>
        <w:rPr>
          <w:sz w:val="28"/>
        </w:rPr>
        <w:t xml:space="preserve"> принадлежносте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2700" cy="4318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635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единицы хозяйственных товаров и принадлежностей в соответствии с нормативами органов;</w:t>
      </w:r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го хозяйственного товара и принадлежности в </w:t>
      </w:r>
      <w:r w:rsidR="00CA05F7" w:rsidRPr="00965A9D">
        <w:rPr>
          <w:sz w:val="28"/>
        </w:rPr>
        <w:t>соответствии с нормативами органов.</w:t>
      </w:r>
    </w:p>
    <w:p w:rsidR="00CA05F7" w:rsidRPr="00965A9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sz w:val="28"/>
        </w:rPr>
        <w:t>100. Затраты на приобретение горюче</w:t>
      </w:r>
      <w:r w:rsidR="0025372C" w:rsidRPr="00965A9D">
        <w:rPr>
          <w:sz w:val="28"/>
        </w:rPr>
        <w:t>-</w:t>
      </w:r>
      <w:r w:rsidRPr="00965A9D">
        <w:rPr>
          <w:sz w:val="28"/>
        </w:rPr>
        <w:t>смазочных материалов (</w:t>
      </w:r>
      <w:r w:rsidR="004738EF"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A9D">
        <w:rPr>
          <w:sz w:val="28"/>
        </w:rPr>
        <w:t>) определяются по формуле:</w:t>
      </w:r>
    </w:p>
    <w:p w:rsidR="00842674" w:rsidRPr="00965A9D" w:rsidRDefault="00181F27" w:rsidP="000556D0">
      <w:pPr>
        <w:widowControl w:val="0"/>
        <w:autoSpaceDE w:val="0"/>
        <w:autoSpaceDN w:val="0"/>
        <w:adjustRightInd w:val="0"/>
        <w:ind w:left="709" w:firstLine="709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sz w:val="28"/>
                </w:rPr>
                <m:t>где</m:t>
              </m:r>
              <m:r>
                <m:rPr>
                  <m:nor/>
                </m:rPr>
                <w:rPr>
                  <w:sz w:val="28"/>
                  <w:lang w:val="en-US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149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65A9D">
        <w:rPr>
          <w:sz w:val="28"/>
        </w:rPr>
        <w:t xml:space="preserve"> </w:t>
      </w:r>
      <w:r w:rsidR="0011629B" w:rsidRPr="00965A9D">
        <w:rPr>
          <w:sz w:val="28"/>
        </w:rPr>
        <w:t>–</w:t>
      </w:r>
      <w:r w:rsidR="00CA05F7" w:rsidRPr="00965A9D">
        <w:rPr>
          <w:sz w:val="28"/>
        </w:rPr>
        <w:t xml:space="preserve"> норма расхода топлива на 100 километров пробега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 xml:space="preserve">го транспортного средства согласно </w:t>
      </w:r>
      <w:hyperlink r:id="rId460" w:history="1">
        <w:r w:rsidR="00CA05F7" w:rsidRPr="00965A9D">
          <w:rPr>
            <w:sz w:val="28"/>
          </w:rPr>
          <w:t>методическим рекомендациям</w:t>
        </w:r>
      </w:hyperlink>
      <w:r w:rsidR="00B32993" w:rsidRPr="00965A9D">
        <w:rPr>
          <w:sz w:val="28"/>
        </w:rPr>
        <w:t xml:space="preserve"> «</w:t>
      </w:r>
      <w:r w:rsidR="00CA05F7" w:rsidRPr="00965A9D">
        <w:rPr>
          <w:sz w:val="28"/>
        </w:rPr>
        <w:t>Нормы расхода топлив и смазочных материа</w:t>
      </w:r>
      <w:r w:rsidR="00B32993" w:rsidRPr="00965A9D">
        <w:rPr>
          <w:sz w:val="28"/>
        </w:rPr>
        <w:t>лов на автомобильном транспорте»</w:t>
      </w:r>
      <w:r w:rsidR="00CA05F7" w:rsidRPr="00965A9D">
        <w:rPr>
          <w:sz w:val="28"/>
        </w:rPr>
        <w:t>, предусмотренным приложением к распоряжению Министерства транспорта Российской Федерации от 14</w:t>
      </w:r>
      <w:r w:rsidR="00B32993" w:rsidRPr="00965A9D">
        <w:rPr>
          <w:sz w:val="28"/>
        </w:rPr>
        <w:t>.03.</w:t>
      </w:r>
      <w:r w:rsidR="00CA05F7" w:rsidRPr="00965A9D">
        <w:rPr>
          <w:sz w:val="28"/>
        </w:rPr>
        <w:t>2008</w:t>
      </w:r>
      <w:r w:rsidR="00B32993" w:rsidRPr="00965A9D">
        <w:rPr>
          <w:sz w:val="28"/>
        </w:rPr>
        <w:t xml:space="preserve"> №</w:t>
      </w:r>
      <w:r w:rsidR="00CA05F7" w:rsidRPr="00965A9D">
        <w:rPr>
          <w:sz w:val="28"/>
        </w:rPr>
        <w:t xml:space="preserve"> АМ</w:t>
      </w:r>
      <w:r w:rsidR="00B32993" w:rsidRPr="00965A9D">
        <w:rPr>
          <w:sz w:val="28"/>
        </w:rPr>
        <w:t>-</w:t>
      </w:r>
      <w:r w:rsidR="00CA05F7" w:rsidRPr="00965A9D">
        <w:rPr>
          <w:sz w:val="28"/>
        </w:rPr>
        <w:t>23</w:t>
      </w:r>
      <w:r w:rsidR="00B32993" w:rsidRPr="00965A9D">
        <w:rPr>
          <w:sz w:val="28"/>
        </w:rPr>
        <w:t>-</w:t>
      </w:r>
      <w:r w:rsidR="00CA05F7" w:rsidRPr="00965A9D">
        <w:rPr>
          <w:sz w:val="28"/>
        </w:rPr>
        <w:t>р;</w:t>
      </w:r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65A9D">
        <w:rPr>
          <w:sz w:val="28"/>
        </w:rPr>
        <w:t xml:space="preserve"> </w:t>
      </w:r>
      <w:r w:rsidR="0011629B" w:rsidRPr="00965A9D">
        <w:rPr>
          <w:sz w:val="28"/>
        </w:rPr>
        <w:t>–</w:t>
      </w:r>
      <w:r w:rsidR="00CA05F7" w:rsidRPr="00965A9D">
        <w:rPr>
          <w:sz w:val="28"/>
        </w:rPr>
        <w:t xml:space="preserve"> цена 1 литра горюче</w:t>
      </w:r>
      <w:r w:rsidR="00B32993" w:rsidRPr="00965A9D">
        <w:rPr>
          <w:sz w:val="28"/>
        </w:rPr>
        <w:t>-</w:t>
      </w:r>
      <w:r w:rsidR="00CA05F7" w:rsidRPr="00965A9D">
        <w:rPr>
          <w:sz w:val="28"/>
        </w:rPr>
        <w:t xml:space="preserve">смазочного материала по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>му транспортному средству;</w:t>
      </w:r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149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65A9D">
        <w:rPr>
          <w:sz w:val="28"/>
        </w:rPr>
        <w:t xml:space="preserve"> </w:t>
      </w:r>
      <w:r w:rsidR="0011629B" w:rsidRPr="00965A9D">
        <w:rPr>
          <w:sz w:val="28"/>
        </w:rPr>
        <w:t>–</w:t>
      </w:r>
      <w:r w:rsidR="00CA05F7" w:rsidRPr="00965A9D">
        <w:rPr>
          <w:sz w:val="28"/>
        </w:rPr>
        <w:t xml:space="preserve"> планируемое количество рабочих дней использования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>го транспортного средства в очередном финансовом году</w:t>
      </w:r>
      <w:r w:rsidR="00842674" w:rsidRPr="00965A9D">
        <w:rPr>
          <w:sz w:val="28"/>
        </w:rPr>
        <w:t>;</w:t>
      </w:r>
    </w:p>
    <w:p w:rsidR="00842674" w:rsidRPr="00965A9D" w:rsidRDefault="00842674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sz w:val="28"/>
          <w:lang w:val="en-US"/>
        </w:rPr>
        <w:t>S</w:t>
      </w:r>
      <w:r w:rsidRPr="00965A9D">
        <w:rPr>
          <w:sz w:val="28"/>
          <w:vertAlign w:val="subscript"/>
          <w:lang w:val="en-US"/>
        </w:rPr>
        <w:t>i</w:t>
      </w:r>
      <w:r w:rsidRPr="00965A9D">
        <w:rPr>
          <w:vertAlign w:val="subscript"/>
        </w:rPr>
        <w:t xml:space="preserve"> </w:t>
      </w:r>
      <w:r w:rsidRPr="00965A9D">
        <w:rPr>
          <w:sz w:val="28"/>
        </w:rPr>
        <w:t>– планируемый пробег i-го транспортного сред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1. Затраты на приобретение запасных частей для транспортных средств определяютс</w:t>
      </w:r>
      <w:r w:rsidR="00387CD0">
        <w:rPr>
          <w:sz w:val="28"/>
        </w:rPr>
        <w:t>я по фактическим затратам в отчё</w:t>
      </w:r>
      <w:r>
        <w:rPr>
          <w:sz w:val="28"/>
        </w:rPr>
        <w:t>тном финансовом году с уч</w:t>
      </w:r>
      <w:r w:rsidR="00387CD0">
        <w:rPr>
          <w:sz w:val="28"/>
        </w:rPr>
        <w:t>ё</w:t>
      </w:r>
      <w:r>
        <w:rPr>
          <w:sz w:val="28"/>
        </w:rPr>
        <w:t>том нормативов обеспечения функций органов, применяемых при расч</w:t>
      </w:r>
      <w:r w:rsidR="00387CD0">
        <w:rPr>
          <w:sz w:val="28"/>
        </w:rPr>
        <w:t>ё</w:t>
      </w:r>
      <w:r>
        <w:rPr>
          <w:sz w:val="28"/>
        </w:rPr>
        <w:t xml:space="preserve">те нормативных затрат на приобретение служебного легкового автотранспорта, предусмотренных </w:t>
      </w:r>
      <w:hyperlink w:anchor="Par1026" w:history="1">
        <w:r w:rsidRPr="00387CD0">
          <w:rPr>
            <w:sz w:val="28"/>
          </w:rPr>
          <w:t>приложением  2</w:t>
        </w:r>
      </w:hyperlink>
      <w:r w:rsidR="000D58E3">
        <w:t xml:space="preserve"> </w:t>
      </w:r>
      <w:r w:rsidR="000D58E3" w:rsidRPr="000D58E3">
        <w:rPr>
          <w:sz w:val="28"/>
        </w:rPr>
        <w:t>к Правилам</w:t>
      </w:r>
      <w:r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2. Затраты на приобретение материальных запасов для нужд гражданской обороны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43100" cy="4318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единицы материальных запасов для нужд гражданской обороны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0" t="0" r="6521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го материального запаса для нужд гражданской </w:t>
      </w:r>
      <w:r w:rsidR="00CA05F7">
        <w:rPr>
          <w:sz w:val="28"/>
        </w:rPr>
        <w:lastRenderedPageBreak/>
        <w:t>обороны из расч</w:t>
      </w:r>
      <w:r w:rsidR="00387CD0">
        <w:rPr>
          <w:sz w:val="28"/>
        </w:rPr>
        <w:t>ё</w:t>
      </w:r>
      <w:r w:rsidR="00CA05F7">
        <w:rPr>
          <w:sz w:val="28"/>
        </w:rPr>
        <w:t>та на 1 работника в год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2A4">
        <w:rPr>
          <w:sz w:val="28"/>
        </w:rPr>
        <w:t xml:space="preserve"> </w:t>
      </w:r>
      <w:r w:rsidR="0011629B">
        <w:rPr>
          <w:sz w:val="28"/>
        </w:rPr>
        <w:t>–</w:t>
      </w:r>
      <w:r w:rsidR="00BB02A4">
        <w:rPr>
          <w:sz w:val="28"/>
        </w:rPr>
        <w:t xml:space="preserve"> расч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468" w:history="1">
        <w:r w:rsidR="00CA05F7" w:rsidRPr="00BB02A4">
          <w:rPr>
            <w:sz w:val="28"/>
          </w:rPr>
          <w:t>пунктами 17</w:t>
        </w:r>
      </w:hyperlink>
      <w:r w:rsidR="00B32993">
        <w:rPr>
          <w:sz w:val="28"/>
        </w:rPr>
        <w:t>-</w:t>
      </w:r>
      <w:hyperlink r:id="rId469" w:history="1">
        <w:r w:rsidR="00CA05F7" w:rsidRPr="00BB02A4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F51F0C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5" w:name="Par919"/>
      <w:bookmarkEnd w:id="35"/>
      <w:r w:rsidRPr="00F51F0C">
        <w:rPr>
          <w:b/>
          <w:sz w:val="28"/>
        </w:rPr>
        <w:t>III. Затраты на капитальный ремонт</w:t>
      </w:r>
    </w:p>
    <w:p w:rsidR="00CA05F7" w:rsidRPr="00F51F0C" w:rsidRDefault="00E71D28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495132">
        <w:rPr>
          <w:b/>
          <w:color w:val="000000" w:themeColor="text1"/>
          <w:sz w:val="28"/>
        </w:rPr>
        <w:t>муниципального</w:t>
      </w:r>
      <w:r w:rsidR="00CA05F7" w:rsidRPr="00D11349">
        <w:rPr>
          <w:b/>
          <w:color w:val="FF0000"/>
          <w:sz w:val="28"/>
        </w:rPr>
        <w:t xml:space="preserve"> </w:t>
      </w:r>
      <w:r w:rsidR="00CA05F7" w:rsidRPr="00F51F0C">
        <w:rPr>
          <w:b/>
          <w:sz w:val="28"/>
        </w:rPr>
        <w:t>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3. Затраты на капитальный ремонт </w:t>
      </w:r>
      <w:r w:rsidR="00E71D28">
        <w:rPr>
          <w:sz w:val="28"/>
        </w:rPr>
        <w:t>муниципального</w:t>
      </w:r>
      <w:r>
        <w:rPr>
          <w:sz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4. Затраты на строительные работы, осуществляемые в рамках капитального ремонта, определяются на основании сводного сметного расч</w:t>
      </w:r>
      <w:r w:rsidR="0055384C">
        <w:rPr>
          <w:sz w:val="28"/>
        </w:rPr>
        <w:t>ё</w:t>
      </w:r>
      <w:r>
        <w:rPr>
          <w:sz w:val="28"/>
        </w:rPr>
        <w:t>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</w:t>
      </w:r>
      <w:r w:rsidR="0055384C">
        <w:rPr>
          <w:sz w:val="28"/>
        </w:rPr>
        <w:t>от, утверждё</w:t>
      </w:r>
      <w:r>
        <w:rPr>
          <w:sz w:val="28"/>
        </w:rPr>
        <w:t>нными федеральным органом исполнительной власти, осуществляющим функции по выработке государственной политики и нормативно</w:t>
      </w:r>
      <w:r w:rsidR="00B32993">
        <w:rPr>
          <w:sz w:val="28"/>
        </w:rPr>
        <w:t>-</w:t>
      </w:r>
      <w:r>
        <w:rPr>
          <w:sz w:val="28"/>
        </w:rPr>
        <w:t>правовому регулированию в сфере строитель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5. Затраты на разработку проектной документации определяются в соответствии со </w:t>
      </w:r>
      <w:hyperlink r:id="rId470" w:history="1">
        <w:r w:rsidRPr="0055384C">
          <w:rPr>
            <w:sz w:val="28"/>
          </w:rPr>
          <w:t>стать</w:t>
        </w:r>
        <w:r w:rsidR="00081EFC">
          <w:rPr>
            <w:sz w:val="28"/>
          </w:rPr>
          <w:t>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 </w:t>
      </w:r>
      <w:r w:rsidR="0055384C">
        <w:rPr>
          <w:sz w:val="28"/>
        </w:rPr>
        <w:t>от 05.04.2013 № 44</w:t>
      </w:r>
      <w:r w:rsidR="00B32993">
        <w:rPr>
          <w:sz w:val="28"/>
        </w:rPr>
        <w:t>-</w:t>
      </w:r>
      <w:r w:rsidR="0055384C">
        <w:rPr>
          <w:sz w:val="28"/>
        </w:rPr>
        <w:t xml:space="preserve">ФЗ </w:t>
      </w:r>
      <w:r w:rsidR="00F51F0C">
        <w:rPr>
          <w:sz w:val="28"/>
        </w:rPr>
        <w:br/>
      </w:r>
      <w:r w:rsidR="0055384C">
        <w:rPr>
          <w:sz w:val="28"/>
        </w:rPr>
        <w:t>«</w:t>
      </w:r>
      <w:r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384C">
        <w:rPr>
          <w:sz w:val="28"/>
        </w:rPr>
        <w:t>»</w:t>
      </w:r>
      <w:r>
        <w:rPr>
          <w:sz w:val="28"/>
        </w:rPr>
        <w:t xml:space="preserve"> (далее </w:t>
      </w:r>
      <w:r w:rsidR="0011629B">
        <w:rPr>
          <w:sz w:val="28"/>
        </w:rPr>
        <w:t>–</w:t>
      </w:r>
      <w:r>
        <w:rPr>
          <w:sz w:val="28"/>
        </w:rPr>
        <w:t xml:space="preserve"> Федеральный закон</w:t>
      </w:r>
      <w:r w:rsidR="000D58E3">
        <w:rPr>
          <w:sz w:val="28"/>
        </w:rPr>
        <w:br/>
        <w:t>№ 44-ФЗ</w:t>
      </w:r>
      <w:r>
        <w:rPr>
          <w:sz w:val="28"/>
        </w:rPr>
        <w:t>) и с законодательством Российской Федерации о градостроительной деятель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6" w:name="Par926"/>
      <w:bookmarkEnd w:id="36"/>
      <w:r w:rsidRPr="000D58E3">
        <w:rPr>
          <w:b/>
          <w:sz w:val="28"/>
        </w:rPr>
        <w:t>IV. Затраты на финансовое обеспечение</w:t>
      </w: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0D58E3">
        <w:rPr>
          <w:b/>
          <w:sz w:val="28"/>
        </w:rPr>
        <w:t>строительства, реконструкции (в том числе с элементами</w:t>
      </w: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0D58E3">
        <w:rPr>
          <w:b/>
          <w:sz w:val="28"/>
        </w:rPr>
        <w:t>реставрации), технического перевооружения объекто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0D58E3">
        <w:rPr>
          <w:b/>
          <w:sz w:val="28"/>
        </w:rPr>
        <w:t>капитального строитель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6. Затраты на финансовое обеспечение строительства, реконструкции </w:t>
      </w:r>
      <w:r w:rsidR="00F51F0C">
        <w:rPr>
          <w:sz w:val="28"/>
        </w:rPr>
        <w:br/>
      </w:r>
      <w:r>
        <w:rPr>
          <w:sz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1" w:history="1">
        <w:r w:rsidR="00081EFC">
          <w:rPr>
            <w:sz w:val="28"/>
          </w:rPr>
          <w:t>стать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</w:t>
      </w:r>
      <w:r w:rsidR="000D58E3">
        <w:rPr>
          <w:sz w:val="28"/>
        </w:rPr>
        <w:t xml:space="preserve"> № 44-ФЗ</w:t>
      </w:r>
      <w:r>
        <w:rPr>
          <w:sz w:val="28"/>
        </w:rPr>
        <w:t xml:space="preserve"> и с законодательством Российской Федерации о градостроительной деятель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72" w:history="1">
        <w:r w:rsidR="00081EFC">
          <w:rPr>
            <w:sz w:val="28"/>
          </w:rPr>
          <w:t>стать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 </w:t>
      </w:r>
      <w:r w:rsidR="00220B39">
        <w:rPr>
          <w:sz w:val="28"/>
        </w:rPr>
        <w:t xml:space="preserve">№ 44-ФЗ </w:t>
      </w:r>
      <w:r>
        <w:rPr>
          <w:sz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7" w:name="Par934"/>
      <w:bookmarkEnd w:id="37"/>
      <w:r w:rsidRPr="000D58E3">
        <w:rPr>
          <w:b/>
          <w:sz w:val="28"/>
        </w:rPr>
        <w:t>V. Затраты на дополнительное профессиональное образовани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08. Затраты на приобретение образовательных услуг по профессиональной переподготовке и повышению квалифик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9088" cy="431613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88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17DB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направляемых 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вид дополнительного профессионального образ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учения одного работни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виду дополнительного профессионального образования.</w:t>
      </w:r>
    </w:p>
    <w:p w:rsidR="006175B4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7" w:history="1">
        <w:r w:rsidRPr="0055384C">
          <w:rPr>
            <w:sz w:val="28"/>
          </w:rPr>
          <w:t>стать</w:t>
        </w:r>
        <w:r w:rsidR="00081EFC">
          <w:rPr>
            <w:sz w:val="28"/>
          </w:rPr>
          <w:t>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</w:t>
      </w:r>
      <w:r w:rsidR="00517DB1">
        <w:rPr>
          <w:sz w:val="28"/>
        </w:rPr>
        <w:t xml:space="preserve"> № 44-ФЗ</w:t>
      </w:r>
      <w:r>
        <w:rPr>
          <w:sz w:val="28"/>
        </w:rPr>
        <w:t>.</w:t>
      </w:r>
      <w:bookmarkStart w:id="38" w:name="Par949"/>
      <w:bookmarkEnd w:id="38"/>
    </w:p>
    <w:p w:rsidR="00965A9D" w:rsidRDefault="00965A9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32993" w:rsidRDefault="00B32993" w:rsidP="00965A9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_______________</w:t>
      </w:r>
    </w:p>
    <w:p w:rsidR="006302A3" w:rsidRDefault="006302A3" w:rsidP="00E36F70">
      <w:pPr>
        <w:widowControl w:val="0"/>
        <w:autoSpaceDE w:val="0"/>
        <w:autoSpaceDN w:val="0"/>
        <w:adjustRightInd w:val="0"/>
        <w:rPr>
          <w:sz w:val="28"/>
        </w:rPr>
        <w:sectPr w:rsidR="006302A3" w:rsidSect="003059A7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p w:rsidR="00572BA7" w:rsidRPr="002A0388" w:rsidRDefault="006347B1" w:rsidP="00572BA7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4"/>
        </w:rPr>
      </w:pPr>
      <w:bookmarkStart w:id="39" w:name="Par28"/>
      <w:bookmarkEnd w:id="39"/>
      <w:r>
        <w:rPr>
          <w:szCs w:val="24"/>
        </w:rPr>
        <w:lastRenderedPageBreak/>
        <w:t xml:space="preserve">ПРИЛОЖЕНИЕ </w:t>
      </w:r>
      <w:r w:rsidR="00572BA7" w:rsidRPr="002A0388">
        <w:rPr>
          <w:szCs w:val="24"/>
        </w:rPr>
        <w:t xml:space="preserve"> 1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2A0388">
        <w:rPr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53A3C">
        <w:rPr>
          <w:szCs w:val="24"/>
        </w:rPr>
        <w:t xml:space="preserve">                           </w:t>
      </w:r>
      <w:r w:rsidRPr="002A0388">
        <w:rPr>
          <w:szCs w:val="24"/>
        </w:rPr>
        <w:t xml:space="preserve"> к Правилам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2A0388">
        <w:rPr>
          <w:b/>
          <w:szCs w:val="24"/>
        </w:rPr>
        <w:t>НОРМАТИВЫ</w:t>
      </w:r>
    </w:p>
    <w:p w:rsidR="00572BA7" w:rsidRPr="006F1304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обеспечения функций</w:t>
      </w:r>
      <w:r w:rsidR="006347B1" w:rsidRPr="006F1304">
        <w:rPr>
          <w:b/>
          <w:szCs w:val="24"/>
        </w:rPr>
        <w:t xml:space="preserve"> администрации</w:t>
      </w:r>
      <w:r w:rsidRPr="006F1304">
        <w:rPr>
          <w:b/>
          <w:szCs w:val="24"/>
        </w:rPr>
        <w:t xml:space="preserve"> </w:t>
      </w:r>
      <w:r w:rsidR="009755D1" w:rsidRPr="006F1304">
        <w:rPr>
          <w:b/>
          <w:szCs w:val="24"/>
        </w:rPr>
        <w:t>МО «Цильнинский район»</w:t>
      </w:r>
      <w:r w:rsidRPr="006F1304">
        <w:rPr>
          <w:b/>
          <w:szCs w:val="24"/>
        </w:rPr>
        <w:t>,</w:t>
      </w:r>
      <w:r w:rsidR="0097611D" w:rsidRPr="006F1304">
        <w:rPr>
          <w:b/>
          <w:szCs w:val="24"/>
        </w:rPr>
        <w:t xml:space="preserve"> в том числе  подведомственных ей каз</w:t>
      </w:r>
      <w:r w:rsidR="00B027AF">
        <w:rPr>
          <w:b/>
          <w:szCs w:val="24"/>
        </w:rPr>
        <w:t>ё</w:t>
      </w:r>
      <w:r w:rsidR="0097611D" w:rsidRPr="006F1304">
        <w:rPr>
          <w:b/>
          <w:szCs w:val="24"/>
        </w:rPr>
        <w:t xml:space="preserve">нных учреждений </w:t>
      </w:r>
    </w:p>
    <w:p w:rsidR="00572BA7" w:rsidRPr="006F1304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применяемые при расчёте нормативных затрат на приобретение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 xml:space="preserve">средств подвижной радиотелефонной связи и услуг подвижной </w:t>
      </w:r>
      <w:r w:rsidR="00D676D4" w:rsidRPr="006F1304">
        <w:rPr>
          <w:b/>
          <w:szCs w:val="24"/>
        </w:rPr>
        <w:t xml:space="preserve">радиотелефонной </w:t>
      </w:r>
      <w:r w:rsidRPr="006F1304">
        <w:rPr>
          <w:b/>
          <w:szCs w:val="24"/>
        </w:rPr>
        <w:t>связи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3260"/>
        <w:gridCol w:w="3118"/>
        <w:gridCol w:w="3119"/>
        <w:gridCol w:w="2551"/>
      </w:tblGrid>
      <w:tr w:rsidR="00572BA7" w:rsidRPr="002A0388" w:rsidTr="009755D1"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№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п/п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Наименование 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Количество 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средств связи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2A0388">
              <w:rPr>
                <w:szCs w:val="24"/>
              </w:rPr>
              <w:t>Цена приобретения средств связи</w:t>
            </w:r>
            <w:r w:rsidRPr="002A0388">
              <w:rPr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Расходы 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на услуги связ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Категория 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должностей</w:t>
            </w:r>
          </w:p>
        </w:tc>
      </w:tr>
      <w:tr w:rsidR="00572BA7" w:rsidRPr="002A0388" w:rsidTr="009755D1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2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3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4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5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6</w:t>
            </w:r>
          </w:p>
        </w:tc>
      </w:tr>
      <w:tr w:rsidR="00572BA7" w:rsidRPr="002A0388" w:rsidTr="009755D1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1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53A3C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Администрация МО «Цильнинский район»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27389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Не более 1 единицы в расчёте на</w:t>
            </w:r>
            <w:r w:rsidR="00273898">
              <w:rPr>
                <w:szCs w:val="24"/>
              </w:rPr>
              <w:t xml:space="preserve"> высшее выборное</w:t>
            </w:r>
            <w:r w:rsidRPr="002A0388">
              <w:rPr>
                <w:szCs w:val="24"/>
              </w:rPr>
              <w:t xml:space="preserve"> </w:t>
            </w:r>
            <w:r w:rsidR="009755D1" w:rsidRPr="002A0388">
              <w:rPr>
                <w:szCs w:val="24"/>
              </w:rPr>
              <w:t>должностное лиц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 xml:space="preserve">Не более 10 тыс. рублей включительно за 1 единицу в расчёте </w:t>
            </w:r>
            <w:r w:rsidR="00273898" w:rsidRPr="002A0388">
              <w:rPr>
                <w:szCs w:val="24"/>
              </w:rPr>
              <w:t>на</w:t>
            </w:r>
            <w:r w:rsidR="00273898">
              <w:rPr>
                <w:szCs w:val="24"/>
              </w:rPr>
              <w:t xml:space="preserve"> высшее выборное</w:t>
            </w:r>
            <w:r w:rsidR="00273898" w:rsidRPr="002A0388">
              <w:rPr>
                <w:szCs w:val="24"/>
              </w:rPr>
              <w:t xml:space="preserve"> должностное лицо</w:t>
            </w:r>
            <w:r w:rsidR="0089594E"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2A03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Ежемесячные расходы не более</w:t>
            </w:r>
            <w:r w:rsidR="009755D1" w:rsidRPr="002A0388">
              <w:rPr>
                <w:szCs w:val="24"/>
              </w:rPr>
              <w:t xml:space="preserve"> </w:t>
            </w:r>
            <w:r w:rsidRPr="002A0388">
              <w:rPr>
                <w:szCs w:val="24"/>
              </w:rPr>
              <w:t>5 тыс. рублей</w:t>
            </w:r>
            <w:r w:rsidR="002A0388">
              <w:rPr>
                <w:szCs w:val="24"/>
                <w:vertAlign w:val="superscript"/>
              </w:rPr>
              <w:t>2</w:t>
            </w:r>
            <w:r w:rsidRPr="002A0388">
              <w:rPr>
                <w:szCs w:val="24"/>
              </w:rPr>
              <w:t xml:space="preserve">  включительно</w:t>
            </w:r>
            <w:r w:rsidR="002A0388" w:rsidRPr="002A0388">
              <w:rPr>
                <w:szCs w:val="24"/>
              </w:rPr>
              <w:t xml:space="preserve"> за 1 единицу</w:t>
            </w:r>
            <w:r w:rsidRPr="002A0388">
              <w:rPr>
                <w:szCs w:val="24"/>
              </w:rPr>
              <w:t xml:space="preserve"> в расчёте </w:t>
            </w:r>
            <w:r w:rsidR="00273898" w:rsidRPr="002A0388">
              <w:rPr>
                <w:szCs w:val="24"/>
              </w:rPr>
              <w:t>на</w:t>
            </w:r>
            <w:r w:rsidR="00273898">
              <w:rPr>
                <w:szCs w:val="24"/>
              </w:rPr>
              <w:t xml:space="preserve"> высшее выборное</w:t>
            </w:r>
            <w:r w:rsidR="00273898" w:rsidRPr="002A0388">
              <w:rPr>
                <w:szCs w:val="24"/>
              </w:rPr>
              <w:t xml:space="preserve"> должностное лицо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9755D1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в соответствии</w:t>
            </w:r>
            <w:r w:rsidR="00273898">
              <w:rPr>
                <w:szCs w:val="24"/>
              </w:rPr>
              <w:t xml:space="preserve"> Уставом МО «Цильнинский район»</w:t>
            </w:r>
            <w:r w:rsidR="005D3570">
              <w:rPr>
                <w:szCs w:val="24"/>
              </w:rPr>
              <w:t>(Утвержден Решением Совета депутатов МО «Цильнинский район» от 11.09.2014 № 126)</w:t>
            </w:r>
          </w:p>
        </w:tc>
      </w:tr>
      <w:tr w:rsidR="00572BA7" w:rsidRPr="002A0388" w:rsidTr="009755D1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2A038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2A038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 xml:space="preserve">Не более 1 единицы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2A038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>Не более 5 тыс. рублей включительно за 1единицу в расчё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2A038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2A0388">
              <w:rPr>
                <w:szCs w:val="24"/>
              </w:rPr>
              <w:t>Ежемесячные расходы не более</w:t>
            </w:r>
            <w:r>
              <w:rPr>
                <w:szCs w:val="24"/>
              </w:rPr>
              <w:t xml:space="preserve">  3</w:t>
            </w:r>
            <w:r w:rsidRPr="002A0388">
              <w:rPr>
                <w:szCs w:val="24"/>
              </w:rPr>
              <w:t xml:space="preserve"> тыс. рублей</w:t>
            </w:r>
            <w:r>
              <w:rPr>
                <w:szCs w:val="24"/>
                <w:vertAlign w:val="superscript"/>
              </w:rPr>
              <w:t>2</w:t>
            </w:r>
            <w:r w:rsidRPr="002A0388">
              <w:rPr>
                <w:szCs w:val="24"/>
              </w:rPr>
              <w:t xml:space="preserve">  включительно за 1единицу в расчёте на </w:t>
            </w:r>
            <w:r w:rsidRPr="0089594E">
              <w:rPr>
                <w:szCs w:val="24"/>
              </w:rPr>
              <w:t xml:space="preserve">муниципального </w:t>
            </w:r>
            <w:r w:rsidRPr="002A0388">
              <w:rPr>
                <w:szCs w:val="24"/>
              </w:rPr>
              <w:t>служащего, замещающего должность, относящуюся к высшей группе должност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B027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>категории и группы должностей приводятся в соответствии с реестром</w:t>
            </w:r>
            <w:r w:rsidR="00551678">
              <w:rPr>
                <w:szCs w:val="24"/>
              </w:rPr>
              <w:t xml:space="preserve"> (ст.2 </w:t>
            </w:r>
            <w:r w:rsidR="00B027AF">
              <w:rPr>
                <w:szCs w:val="24"/>
              </w:rPr>
              <w:t>Закон Ульяновской области от 07.11.2007</w:t>
            </w:r>
            <w:r w:rsidR="00551678">
              <w:rPr>
                <w:szCs w:val="24"/>
              </w:rPr>
              <w:t xml:space="preserve"> №163-ЗО</w:t>
            </w:r>
            <w:r w:rsidR="00B027AF">
              <w:rPr>
                <w:szCs w:val="24"/>
              </w:rPr>
              <w:t xml:space="preserve"> «О муниципальной службе в Ульяновской области</w:t>
            </w:r>
            <w:r w:rsidR="00551678">
              <w:rPr>
                <w:szCs w:val="24"/>
              </w:rPr>
              <w:t>)</w:t>
            </w:r>
          </w:p>
        </w:tc>
      </w:tr>
    </w:tbl>
    <w:p w:rsidR="00572BA7" w:rsidRPr="002A0388" w:rsidRDefault="00572BA7" w:rsidP="00572BA7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2A0388">
        <w:rPr>
          <w:szCs w:val="24"/>
        </w:rPr>
        <w:tab/>
      </w:r>
      <w:r w:rsidRPr="002A0388">
        <w:rPr>
          <w:szCs w:val="24"/>
          <w:vertAlign w:val="superscript"/>
        </w:rPr>
        <w:t>1</w:t>
      </w:r>
      <w:r w:rsidRPr="002A0388">
        <w:rPr>
          <w:szCs w:val="24"/>
        </w:rPr>
        <w:t xml:space="preserve"> - Периодичность приобретения средств связи определяется максимальным сроком полезного использования и составляет 5 лет.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2A0388">
        <w:rPr>
          <w:szCs w:val="24"/>
        </w:rPr>
        <w:tab/>
      </w:r>
      <w:r w:rsidR="002A0388">
        <w:rPr>
          <w:szCs w:val="24"/>
        </w:rPr>
        <w:t>2</w:t>
      </w:r>
      <w:r w:rsidRPr="002A0388">
        <w:rPr>
          <w:szCs w:val="24"/>
        </w:rPr>
        <w:t xml:space="preserve"> - Объём расходов, рассчитанный с применением нормативных затрат, может быть изменен по решению руководителя </w:t>
      </w:r>
      <w:r w:rsidRPr="002A0388">
        <w:rPr>
          <w:szCs w:val="24"/>
        </w:rPr>
        <w:lastRenderedPageBreak/>
        <w:t xml:space="preserve">соответствующего органа в пределах утверждённых на эти цели лимитов бюджетных обязательств по соответствующему коду бюджетной классификации расходов бюджетов. </w:t>
      </w:r>
    </w:p>
    <w:p w:rsidR="00572BA7" w:rsidRPr="002A0388" w:rsidRDefault="00572BA7" w:rsidP="00572BA7">
      <w:pPr>
        <w:rPr>
          <w:szCs w:val="24"/>
        </w:rPr>
      </w:pPr>
    </w:p>
    <w:p w:rsidR="00572BA7" w:rsidRDefault="00572BA7" w:rsidP="00572BA7">
      <w:pPr>
        <w:rPr>
          <w:sz w:val="28"/>
        </w:rPr>
        <w:sectPr w:rsidR="00572BA7" w:rsidSect="002A0388">
          <w:headerReference w:type="default" r:id="rId478"/>
          <w:pgSz w:w="16838" w:h="11906" w:orient="landscape"/>
          <w:pgMar w:top="709" w:right="1134" w:bottom="426" w:left="1134" w:header="708" w:footer="708" w:gutter="0"/>
          <w:pgNumType w:start="1"/>
          <w:cols w:space="708"/>
          <w:docGrid w:linePitch="360"/>
        </w:sectPr>
      </w:pPr>
    </w:p>
    <w:p w:rsidR="00572BA7" w:rsidRPr="005C43B6" w:rsidRDefault="00572BA7" w:rsidP="006347B1">
      <w:pPr>
        <w:jc w:val="right"/>
        <w:rPr>
          <w:sz w:val="28"/>
        </w:rPr>
      </w:pPr>
      <w:bookmarkStart w:id="40" w:name="_GoBack"/>
      <w:bookmarkEnd w:id="40"/>
      <w:r>
        <w:rPr>
          <w:sz w:val="28"/>
        </w:rPr>
        <w:lastRenderedPageBreak/>
        <w:t>ПРИЛОЖЕНИЕ</w:t>
      </w:r>
      <w:r w:rsidRPr="005C43B6">
        <w:rPr>
          <w:sz w:val="28"/>
        </w:rPr>
        <w:t xml:space="preserve">  2</w:t>
      </w:r>
    </w:p>
    <w:p w:rsidR="00572BA7" w:rsidRPr="005C43B6" w:rsidRDefault="00572BA7" w:rsidP="00572BA7">
      <w:pPr>
        <w:widowControl w:val="0"/>
        <w:autoSpaceDE w:val="0"/>
        <w:autoSpaceDN w:val="0"/>
        <w:adjustRightInd w:val="0"/>
        <w:spacing w:line="360" w:lineRule="auto"/>
        <w:ind w:left="10620" w:firstLine="708"/>
        <w:jc w:val="center"/>
        <w:rPr>
          <w:sz w:val="28"/>
        </w:rPr>
      </w:pPr>
      <w:r>
        <w:rPr>
          <w:sz w:val="28"/>
        </w:rPr>
        <w:t xml:space="preserve">           </w:t>
      </w:r>
      <w:r w:rsidRPr="005C43B6">
        <w:rPr>
          <w:sz w:val="28"/>
        </w:rPr>
        <w:t xml:space="preserve">к Правилам </w:t>
      </w:r>
    </w:p>
    <w:p w:rsidR="00572BA7" w:rsidRPr="005C43B6" w:rsidRDefault="00572BA7" w:rsidP="00572BA7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572BA7" w:rsidRPr="005C43B6" w:rsidRDefault="00572BA7" w:rsidP="00572BA7">
      <w:pPr>
        <w:widowControl w:val="0"/>
        <w:tabs>
          <w:tab w:val="left" w:pos="149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572BA7" w:rsidRPr="00220B39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220B39">
        <w:rPr>
          <w:b/>
          <w:sz w:val="28"/>
          <w:szCs w:val="24"/>
        </w:rPr>
        <w:t>НОРМАТИВЫ</w:t>
      </w:r>
    </w:p>
    <w:p w:rsidR="0089594E" w:rsidRPr="006F1304" w:rsidRDefault="0089594E" w:rsidP="0089594E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обеспечения функций</w:t>
      </w:r>
      <w:r w:rsidR="006347B1" w:rsidRPr="006F1304">
        <w:rPr>
          <w:b/>
          <w:szCs w:val="24"/>
        </w:rPr>
        <w:t xml:space="preserve"> администрации</w:t>
      </w:r>
      <w:r w:rsidRPr="006F1304">
        <w:rPr>
          <w:b/>
          <w:szCs w:val="24"/>
        </w:rPr>
        <w:t xml:space="preserve"> МО «Цильнинский район»,</w:t>
      </w:r>
      <w:r w:rsidR="0097611D" w:rsidRPr="006F1304">
        <w:rPr>
          <w:b/>
          <w:szCs w:val="24"/>
        </w:rPr>
        <w:t xml:space="preserve"> в том числе  подведомственных ей каз</w:t>
      </w:r>
      <w:r w:rsidR="00B027AF">
        <w:rPr>
          <w:b/>
          <w:szCs w:val="24"/>
        </w:rPr>
        <w:t>ё</w:t>
      </w:r>
      <w:r w:rsidR="0097611D" w:rsidRPr="006F1304">
        <w:rPr>
          <w:b/>
          <w:szCs w:val="24"/>
        </w:rPr>
        <w:t>нных учреждений</w:t>
      </w:r>
    </w:p>
    <w:p w:rsidR="00572BA7" w:rsidRPr="006F1304" w:rsidRDefault="0089594E" w:rsidP="0089594E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 xml:space="preserve">применяемые при расчёте нормативных затрат </w:t>
      </w:r>
      <w:r w:rsidR="00572BA7" w:rsidRPr="006F1304">
        <w:rPr>
          <w:b/>
          <w:szCs w:val="24"/>
        </w:rPr>
        <w:t>на приобретение</w:t>
      </w:r>
    </w:p>
    <w:p w:rsidR="00572BA7" w:rsidRPr="0089594E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служебного легкового автотранспорта</w:t>
      </w:r>
    </w:p>
    <w:p w:rsidR="00572BA7" w:rsidRPr="00217269" w:rsidRDefault="00572BA7" w:rsidP="00572BA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977"/>
        <w:gridCol w:w="4536"/>
        <w:gridCol w:w="2976"/>
      </w:tblGrid>
      <w:tr w:rsidR="00572BA7" w:rsidRPr="00217269" w:rsidTr="009755D1">
        <w:tc>
          <w:tcPr>
            <w:tcW w:w="72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 xml:space="preserve">Транспортное средство </w:t>
            </w:r>
          </w:p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217269">
              <w:rPr>
                <w:szCs w:val="24"/>
              </w:rPr>
              <w:t>с персональным закреплением</w:t>
            </w:r>
            <w:r w:rsidRPr="00217269">
              <w:rPr>
                <w:szCs w:val="24"/>
                <w:vertAlign w:val="superscript"/>
              </w:rPr>
              <w:t>1</w:t>
            </w:r>
          </w:p>
        </w:tc>
        <w:tc>
          <w:tcPr>
            <w:tcW w:w="751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Служебное транспортное средство, предоставляемое по вызову</w:t>
            </w:r>
            <w:r>
              <w:rPr>
                <w:szCs w:val="24"/>
              </w:rPr>
              <w:br/>
            </w:r>
            <w:r w:rsidRPr="00217269">
              <w:rPr>
                <w:szCs w:val="24"/>
              </w:rPr>
              <w:t xml:space="preserve"> (без персонального закрепления)</w:t>
            </w:r>
          </w:p>
        </w:tc>
      </w:tr>
      <w:tr w:rsidR="00572BA7" w:rsidRPr="00217269" w:rsidTr="009755D1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</w:tr>
      <w:tr w:rsidR="00572BA7" w:rsidRPr="00217269" w:rsidTr="009755D1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89594E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Не более 1 единицы в расчё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17269">
              <w:rPr>
                <w:szCs w:val="24"/>
              </w:rPr>
              <w:t xml:space="preserve">Не более 0,7 млн. рублей и не более 150 лошадиных сил включительно 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17269">
              <w:rPr>
                <w:szCs w:val="24"/>
              </w:rPr>
              <w:t>Не более трёхкратного количества транспортных средств с персональным закреплением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17269">
              <w:rPr>
                <w:szCs w:val="24"/>
              </w:rPr>
              <w:t>Не более 0,4 млн. рублей и не более 125 лошадиных сил включительно</w:t>
            </w:r>
          </w:p>
        </w:tc>
      </w:tr>
    </w:tbl>
    <w:p w:rsidR="00572BA7" w:rsidRPr="00217269" w:rsidRDefault="00572BA7" w:rsidP="00572BA7">
      <w:pPr>
        <w:rPr>
          <w:szCs w:val="24"/>
        </w:rPr>
      </w:pPr>
    </w:p>
    <w:p w:rsidR="00572BA7" w:rsidRPr="00217269" w:rsidRDefault="00572BA7" w:rsidP="00572BA7">
      <w:pPr>
        <w:ind w:firstLine="708"/>
        <w:rPr>
          <w:szCs w:val="24"/>
        </w:rPr>
      </w:pPr>
      <w:r w:rsidRPr="00217269">
        <w:rPr>
          <w:szCs w:val="24"/>
        </w:rPr>
        <w:t>_______________</w:t>
      </w:r>
    </w:p>
    <w:p w:rsidR="00572BA7" w:rsidRPr="00217269" w:rsidRDefault="00572BA7" w:rsidP="00572BA7">
      <w:pPr>
        <w:ind w:firstLine="708"/>
        <w:jc w:val="both"/>
        <w:rPr>
          <w:szCs w:val="24"/>
        </w:rPr>
      </w:pPr>
      <w:r>
        <w:rPr>
          <w:szCs w:val="24"/>
          <w:vertAlign w:val="superscript"/>
        </w:rPr>
        <w:t>1</w:t>
      </w:r>
      <w:r w:rsidRPr="00217269">
        <w:rPr>
          <w:szCs w:val="24"/>
        </w:rPr>
        <w:t xml:space="preserve"> - Данные нормативы на приобретение служебного легкового автотранспорта не распространяются на лиц, замещающих </w:t>
      </w:r>
      <w:r w:rsidR="0089594E">
        <w:rPr>
          <w:szCs w:val="24"/>
        </w:rPr>
        <w:t>высшее выборное</w:t>
      </w:r>
      <w:r w:rsidR="0089594E" w:rsidRPr="002A0388">
        <w:rPr>
          <w:szCs w:val="24"/>
        </w:rPr>
        <w:t xml:space="preserve"> должностное лицо</w:t>
      </w:r>
      <w:r w:rsidRPr="00217269">
        <w:rPr>
          <w:szCs w:val="24"/>
        </w:rPr>
        <w:t>.</w:t>
      </w:r>
    </w:p>
    <w:p w:rsidR="00572BA7" w:rsidRPr="00217269" w:rsidRDefault="00572BA7" w:rsidP="00572BA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17269">
        <w:rPr>
          <w:szCs w:val="24"/>
        </w:rPr>
        <w:t>_____________________</w:t>
      </w:r>
    </w:p>
    <w:p w:rsidR="003F481C" w:rsidRPr="00217269" w:rsidRDefault="003F481C" w:rsidP="00572BA7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4"/>
        </w:rPr>
      </w:pPr>
    </w:p>
    <w:sectPr w:rsidR="003F481C" w:rsidRPr="00217269" w:rsidSect="000A6037">
      <w:pgSz w:w="16838" w:h="11906" w:orient="landscape"/>
      <w:pgMar w:top="1702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47" w:rsidRDefault="00F55347" w:rsidP="006175B4">
      <w:r>
        <w:separator/>
      </w:r>
    </w:p>
  </w:endnote>
  <w:endnote w:type="continuationSeparator" w:id="1">
    <w:p w:rsidR="00F55347" w:rsidRDefault="00F55347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D4" w:rsidRDefault="00D676D4">
    <w:pPr>
      <w:pStyle w:val="aa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47" w:rsidRDefault="00F55347" w:rsidP="006175B4">
      <w:r>
        <w:separator/>
      </w:r>
    </w:p>
  </w:footnote>
  <w:footnote w:type="continuationSeparator" w:id="1">
    <w:p w:rsidR="00F55347" w:rsidRDefault="00F55347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D4" w:rsidRDefault="00D676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101610"/>
      <w:docPartObj>
        <w:docPartGallery w:val="Page Numbers (Top of Page)"/>
        <w:docPartUnique/>
      </w:docPartObj>
    </w:sdtPr>
    <w:sdtContent>
      <w:p w:rsidR="00D676D4" w:rsidRDefault="00181F27">
        <w:pPr>
          <w:pStyle w:val="a8"/>
          <w:jc w:val="center"/>
        </w:pPr>
        <w:fldSimple w:instr="PAGE   \* MERGEFORMAT">
          <w:r w:rsidR="005D3570">
            <w:rPr>
              <w:noProof/>
            </w:rPr>
            <w:t>29</w:t>
          </w:r>
        </w:fldSimple>
      </w:p>
    </w:sdtContent>
  </w:sdt>
  <w:p w:rsidR="00D676D4" w:rsidRPr="006B512E" w:rsidRDefault="00D676D4" w:rsidP="006B512E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3418"/>
      <w:docPartObj>
        <w:docPartGallery w:val="Page Numbers (Top of Page)"/>
        <w:docPartUnique/>
      </w:docPartObj>
    </w:sdtPr>
    <w:sdtContent>
      <w:p w:rsidR="00D676D4" w:rsidRDefault="00181F27">
        <w:pPr>
          <w:pStyle w:val="a8"/>
          <w:jc w:val="center"/>
        </w:pPr>
        <w:fldSimple w:instr="PAGE   \* MERGEFORMAT">
          <w:r w:rsidR="005D3570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2E4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26C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9FD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56D0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8E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6284"/>
    <w:rsid w:val="001075C4"/>
    <w:rsid w:val="00107D61"/>
    <w:rsid w:val="00111F92"/>
    <w:rsid w:val="001125B4"/>
    <w:rsid w:val="00115612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2B5D"/>
    <w:rsid w:val="00134142"/>
    <w:rsid w:val="0013478F"/>
    <w:rsid w:val="00134AF2"/>
    <w:rsid w:val="0013613D"/>
    <w:rsid w:val="001363B0"/>
    <w:rsid w:val="00136444"/>
    <w:rsid w:val="001368C1"/>
    <w:rsid w:val="0013712A"/>
    <w:rsid w:val="0013799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16CB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27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2455"/>
    <w:rsid w:val="00192C2F"/>
    <w:rsid w:val="00192E64"/>
    <w:rsid w:val="0019344F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A6756"/>
    <w:rsid w:val="001A6C01"/>
    <w:rsid w:val="001B1506"/>
    <w:rsid w:val="001B2570"/>
    <w:rsid w:val="001B37A1"/>
    <w:rsid w:val="001B3BC9"/>
    <w:rsid w:val="001B5657"/>
    <w:rsid w:val="001B5F6F"/>
    <w:rsid w:val="001B7364"/>
    <w:rsid w:val="001C0285"/>
    <w:rsid w:val="001C057D"/>
    <w:rsid w:val="001C2429"/>
    <w:rsid w:val="001C2A38"/>
    <w:rsid w:val="001C3A05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2B0"/>
    <w:rsid w:val="002027D4"/>
    <w:rsid w:val="002030FF"/>
    <w:rsid w:val="00205284"/>
    <w:rsid w:val="00205B29"/>
    <w:rsid w:val="00206F97"/>
    <w:rsid w:val="0020775E"/>
    <w:rsid w:val="00210163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E8"/>
    <w:rsid w:val="00222AD5"/>
    <w:rsid w:val="00222CDF"/>
    <w:rsid w:val="00223162"/>
    <w:rsid w:val="00224134"/>
    <w:rsid w:val="002248EC"/>
    <w:rsid w:val="002252F9"/>
    <w:rsid w:val="0022545E"/>
    <w:rsid w:val="00226332"/>
    <w:rsid w:val="00226492"/>
    <w:rsid w:val="002266FA"/>
    <w:rsid w:val="00226B79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72C"/>
    <w:rsid w:val="00253A3C"/>
    <w:rsid w:val="00253AB1"/>
    <w:rsid w:val="00254FE3"/>
    <w:rsid w:val="002550D6"/>
    <w:rsid w:val="00255415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898"/>
    <w:rsid w:val="00273E58"/>
    <w:rsid w:val="002741AA"/>
    <w:rsid w:val="00274939"/>
    <w:rsid w:val="002774E9"/>
    <w:rsid w:val="00280DD5"/>
    <w:rsid w:val="002810C5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7442"/>
    <w:rsid w:val="00287E9E"/>
    <w:rsid w:val="00290A76"/>
    <w:rsid w:val="00293311"/>
    <w:rsid w:val="00294800"/>
    <w:rsid w:val="00294831"/>
    <w:rsid w:val="00295234"/>
    <w:rsid w:val="00295F03"/>
    <w:rsid w:val="00297405"/>
    <w:rsid w:val="0029749D"/>
    <w:rsid w:val="00297621"/>
    <w:rsid w:val="002A0388"/>
    <w:rsid w:val="002A0950"/>
    <w:rsid w:val="002A0FB9"/>
    <w:rsid w:val="002A1F0E"/>
    <w:rsid w:val="002A2092"/>
    <w:rsid w:val="002A2C89"/>
    <w:rsid w:val="002A372E"/>
    <w:rsid w:val="002A669D"/>
    <w:rsid w:val="002A6F7E"/>
    <w:rsid w:val="002A71F8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B28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C2D"/>
    <w:rsid w:val="002E2EC5"/>
    <w:rsid w:val="002E37AE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67C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C7A"/>
    <w:rsid w:val="00332C92"/>
    <w:rsid w:val="00333DF9"/>
    <w:rsid w:val="00334028"/>
    <w:rsid w:val="00341215"/>
    <w:rsid w:val="003414CD"/>
    <w:rsid w:val="00342D1C"/>
    <w:rsid w:val="0034405F"/>
    <w:rsid w:val="003460A8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86E4E"/>
    <w:rsid w:val="00387CD0"/>
    <w:rsid w:val="00390576"/>
    <w:rsid w:val="003913E1"/>
    <w:rsid w:val="00391CCB"/>
    <w:rsid w:val="00391D65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3986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5A8"/>
    <w:rsid w:val="003C0D8C"/>
    <w:rsid w:val="003C0E19"/>
    <w:rsid w:val="003C116A"/>
    <w:rsid w:val="003C13B9"/>
    <w:rsid w:val="003C18B7"/>
    <w:rsid w:val="003C2255"/>
    <w:rsid w:val="003C3E7E"/>
    <w:rsid w:val="003C3F9E"/>
    <w:rsid w:val="003C4060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6A37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5AD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8C4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38E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0753"/>
    <w:rsid w:val="0049113A"/>
    <w:rsid w:val="00491DBE"/>
    <w:rsid w:val="004923CF"/>
    <w:rsid w:val="0049273E"/>
    <w:rsid w:val="00493120"/>
    <w:rsid w:val="00493A4C"/>
    <w:rsid w:val="00494E17"/>
    <w:rsid w:val="00495132"/>
    <w:rsid w:val="00495952"/>
    <w:rsid w:val="00495F1D"/>
    <w:rsid w:val="004962F4"/>
    <w:rsid w:val="004967C5"/>
    <w:rsid w:val="00497AF1"/>
    <w:rsid w:val="004A07BE"/>
    <w:rsid w:val="004A0E42"/>
    <w:rsid w:val="004A1C05"/>
    <w:rsid w:val="004A1D9D"/>
    <w:rsid w:val="004A3DA5"/>
    <w:rsid w:val="004A3FD2"/>
    <w:rsid w:val="004A4A07"/>
    <w:rsid w:val="004A6437"/>
    <w:rsid w:val="004A7A17"/>
    <w:rsid w:val="004B0F35"/>
    <w:rsid w:val="004B1FF1"/>
    <w:rsid w:val="004B2253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3E2C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BE3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4B95"/>
    <w:rsid w:val="00515261"/>
    <w:rsid w:val="00517DB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293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551E"/>
    <w:rsid w:val="00546C9F"/>
    <w:rsid w:val="00546CC3"/>
    <w:rsid w:val="00546DFD"/>
    <w:rsid w:val="0054719F"/>
    <w:rsid w:val="00547D36"/>
    <w:rsid w:val="00550A90"/>
    <w:rsid w:val="00550D94"/>
    <w:rsid w:val="00551678"/>
    <w:rsid w:val="005532F8"/>
    <w:rsid w:val="005533F3"/>
    <w:rsid w:val="0055384C"/>
    <w:rsid w:val="00553C52"/>
    <w:rsid w:val="00553C91"/>
    <w:rsid w:val="005547BC"/>
    <w:rsid w:val="00554FD0"/>
    <w:rsid w:val="00561612"/>
    <w:rsid w:val="00562699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BA7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4240"/>
    <w:rsid w:val="005C5583"/>
    <w:rsid w:val="005C5821"/>
    <w:rsid w:val="005C65C9"/>
    <w:rsid w:val="005C76B4"/>
    <w:rsid w:val="005C777E"/>
    <w:rsid w:val="005D0BD3"/>
    <w:rsid w:val="005D28AA"/>
    <w:rsid w:val="005D3570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5B4"/>
    <w:rsid w:val="00617B72"/>
    <w:rsid w:val="006213E8"/>
    <w:rsid w:val="0062212F"/>
    <w:rsid w:val="00624E28"/>
    <w:rsid w:val="00625AB6"/>
    <w:rsid w:val="00626E04"/>
    <w:rsid w:val="006300AC"/>
    <w:rsid w:val="006302A3"/>
    <w:rsid w:val="00630AA3"/>
    <w:rsid w:val="00630B2A"/>
    <w:rsid w:val="006311D7"/>
    <w:rsid w:val="006317F0"/>
    <w:rsid w:val="006319CD"/>
    <w:rsid w:val="00631EFB"/>
    <w:rsid w:val="006329E8"/>
    <w:rsid w:val="006347B1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44AAE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B4C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3BB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3E4F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A7363"/>
    <w:rsid w:val="006B0A37"/>
    <w:rsid w:val="006B0D9B"/>
    <w:rsid w:val="006B12C2"/>
    <w:rsid w:val="006B13AF"/>
    <w:rsid w:val="006B182B"/>
    <w:rsid w:val="006B2934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1304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16A"/>
    <w:rsid w:val="00711B8E"/>
    <w:rsid w:val="00711F6A"/>
    <w:rsid w:val="007123F6"/>
    <w:rsid w:val="00712CB6"/>
    <w:rsid w:val="00715524"/>
    <w:rsid w:val="00717D32"/>
    <w:rsid w:val="00720849"/>
    <w:rsid w:val="0072103C"/>
    <w:rsid w:val="007224F2"/>
    <w:rsid w:val="007231BC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48A4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90A9F"/>
    <w:rsid w:val="00790D09"/>
    <w:rsid w:val="00791876"/>
    <w:rsid w:val="00792712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BBF"/>
    <w:rsid w:val="007B0D9A"/>
    <w:rsid w:val="007B2061"/>
    <w:rsid w:val="007B534A"/>
    <w:rsid w:val="007B56CE"/>
    <w:rsid w:val="007B78A2"/>
    <w:rsid w:val="007B7A8B"/>
    <w:rsid w:val="007C0028"/>
    <w:rsid w:val="007C1096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08B1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3128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AB8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0169"/>
    <w:rsid w:val="008411FA"/>
    <w:rsid w:val="00841D42"/>
    <w:rsid w:val="008424B7"/>
    <w:rsid w:val="00842674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93E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425"/>
    <w:rsid w:val="00894CBB"/>
    <w:rsid w:val="008957BC"/>
    <w:rsid w:val="0089594E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7A"/>
    <w:rsid w:val="008D41EE"/>
    <w:rsid w:val="008D5858"/>
    <w:rsid w:val="008D5E17"/>
    <w:rsid w:val="008D65C9"/>
    <w:rsid w:val="008D6616"/>
    <w:rsid w:val="008D7230"/>
    <w:rsid w:val="008D79F9"/>
    <w:rsid w:val="008E00D0"/>
    <w:rsid w:val="008E0221"/>
    <w:rsid w:val="008E0CC4"/>
    <w:rsid w:val="008E17A2"/>
    <w:rsid w:val="008E20A0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6FF1"/>
    <w:rsid w:val="008F730B"/>
    <w:rsid w:val="008F7419"/>
    <w:rsid w:val="008F744D"/>
    <w:rsid w:val="008F75EA"/>
    <w:rsid w:val="008F7C5D"/>
    <w:rsid w:val="00900458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5AA0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1DF2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1524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A9D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D1"/>
    <w:rsid w:val="00975676"/>
    <w:rsid w:val="0097611D"/>
    <w:rsid w:val="009766BD"/>
    <w:rsid w:val="009770B4"/>
    <w:rsid w:val="00977D75"/>
    <w:rsid w:val="00981C91"/>
    <w:rsid w:val="009820BF"/>
    <w:rsid w:val="00982F79"/>
    <w:rsid w:val="009833CB"/>
    <w:rsid w:val="00983435"/>
    <w:rsid w:val="0098350E"/>
    <w:rsid w:val="0098421A"/>
    <w:rsid w:val="00984CD4"/>
    <w:rsid w:val="00984D01"/>
    <w:rsid w:val="009859D8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3909"/>
    <w:rsid w:val="009B4131"/>
    <w:rsid w:val="009B443F"/>
    <w:rsid w:val="009B48E3"/>
    <w:rsid w:val="009B4F51"/>
    <w:rsid w:val="009B63F9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967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39DA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41B"/>
    <w:rsid w:val="00A059A0"/>
    <w:rsid w:val="00A05C25"/>
    <w:rsid w:val="00A062E0"/>
    <w:rsid w:val="00A06624"/>
    <w:rsid w:val="00A076CA"/>
    <w:rsid w:val="00A07C11"/>
    <w:rsid w:val="00A07E98"/>
    <w:rsid w:val="00A10A77"/>
    <w:rsid w:val="00A11AD1"/>
    <w:rsid w:val="00A11AD5"/>
    <w:rsid w:val="00A1212C"/>
    <w:rsid w:val="00A1251B"/>
    <w:rsid w:val="00A12A39"/>
    <w:rsid w:val="00A12E7F"/>
    <w:rsid w:val="00A1363F"/>
    <w:rsid w:val="00A14E84"/>
    <w:rsid w:val="00A1529A"/>
    <w:rsid w:val="00A15B67"/>
    <w:rsid w:val="00A1651B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AF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5E70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91F"/>
    <w:rsid w:val="00AE7CC5"/>
    <w:rsid w:val="00AE7DD6"/>
    <w:rsid w:val="00AF0753"/>
    <w:rsid w:val="00AF08D8"/>
    <w:rsid w:val="00AF1EFF"/>
    <w:rsid w:val="00AF2ECA"/>
    <w:rsid w:val="00AF4130"/>
    <w:rsid w:val="00AF5AA1"/>
    <w:rsid w:val="00AF6BA5"/>
    <w:rsid w:val="00AF7704"/>
    <w:rsid w:val="00B004AF"/>
    <w:rsid w:val="00B027AF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49F1"/>
    <w:rsid w:val="00B258C5"/>
    <w:rsid w:val="00B26545"/>
    <w:rsid w:val="00B265AA"/>
    <w:rsid w:val="00B26A84"/>
    <w:rsid w:val="00B27A0B"/>
    <w:rsid w:val="00B27C32"/>
    <w:rsid w:val="00B30088"/>
    <w:rsid w:val="00B30C24"/>
    <w:rsid w:val="00B31B23"/>
    <w:rsid w:val="00B31B7C"/>
    <w:rsid w:val="00B32344"/>
    <w:rsid w:val="00B3253D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1B3D"/>
    <w:rsid w:val="00B42D7A"/>
    <w:rsid w:val="00B44357"/>
    <w:rsid w:val="00B444FB"/>
    <w:rsid w:val="00B44644"/>
    <w:rsid w:val="00B44BE5"/>
    <w:rsid w:val="00B44FE9"/>
    <w:rsid w:val="00B4539F"/>
    <w:rsid w:val="00B46D81"/>
    <w:rsid w:val="00B47CA8"/>
    <w:rsid w:val="00B519BE"/>
    <w:rsid w:val="00B51B3C"/>
    <w:rsid w:val="00B51F28"/>
    <w:rsid w:val="00B522F0"/>
    <w:rsid w:val="00B531BC"/>
    <w:rsid w:val="00B54337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1BA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583"/>
    <w:rsid w:val="00C04AE7"/>
    <w:rsid w:val="00C04D5A"/>
    <w:rsid w:val="00C05808"/>
    <w:rsid w:val="00C05A09"/>
    <w:rsid w:val="00C06690"/>
    <w:rsid w:val="00C1058E"/>
    <w:rsid w:val="00C108B2"/>
    <w:rsid w:val="00C108DE"/>
    <w:rsid w:val="00C10EDF"/>
    <w:rsid w:val="00C10FDE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27653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37E3A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59E"/>
    <w:rsid w:val="00C62FC0"/>
    <w:rsid w:val="00C634E2"/>
    <w:rsid w:val="00C640F7"/>
    <w:rsid w:val="00C64D46"/>
    <w:rsid w:val="00C67213"/>
    <w:rsid w:val="00C71BE8"/>
    <w:rsid w:val="00C71D4F"/>
    <w:rsid w:val="00C73137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73D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5F7"/>
    <w:rsid w:val="00CA06A0"/>
    <w:rsid w:val="00CA13C4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7CAC"/>
    <w:rsid w:val="00CC241F"/>
    <w:rsid w:val="00CC2512"/>
    <w:rsid w:val="00CC260E"/>
    <w:rsid w:val="00CC4C7A"/>
    <w:rsid w:val="00CC5754"/>
    <w:rsid w:val="00CC631C"/>
    <w:rsid w:val="00CD1270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349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5EE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263"/>
    <w:rsid w:val="00D6031D"/>
    <w:rsid w:val="00D60C10"/>
    <w:rsid w:val="00D614CE"/>
    <w:rsid w:val="00D62BF7"/>
    <w:rsid w:val="00D6357F"/>
    <w:rsid w:val="00D636A6"/>
    <w:rsid w:val="00D64463"/>
    <w:rsid w:val="00D65689"/>
    <w:rsid w:val="00D676D4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5B08"/>
    <w:rsid w:val="00D96A56"/>
    <w:rsid w:val="00D97BDE"/>
    <w:rsid w:val="00DA0384"/>
    <w:rsid w:val="00DA0661"/>
    <w:rsid w:val="00DA147F"/>
    <w:rsid w:val="00DA25BB"/>
    <w:rsid w:val="00DA2C8A"/>
    <w:rsid w:val="00DA38E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D78F1"/>
    <w:rsid w:val="00DE06D7"/>
    <w:rsid w:val="00DE08EB"/>
    <w:rsid w:val="00DE1011"/>
    <w:rsid w:val="00DE1391"/>
    <w:rsid w:val="00DE1DD4"/>
    <w:rsid w:val="00DE1E04"/>
    <w:rsid w:val="00DE296F"/>
    <w:rsid w:val="00DE2DF6"/>
    <w:rsid w:val="00DE3550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35A"/>
    <w:rsid w:val="00E16CB4"/>
    <w:rsid w:val="00E17043"/>
    <w:rsid w:val="00E17F94"/>
    <w:rsid w:val="00E20124"/>
    <w:rsid w:val="00E21246"/>
    <w:rsid w:val="00E2148E"/>
    <w:rsid w:val="00E218A8"/>
    <w:rsid w:val="00E23E72"/>
    <w:rsid w:val="00E24467"/>
    <w:rsid w:val="00E25FD9"/>
    <w:rsid w:val="00E27A7D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36F70"/>
    <w:rsid w:val="00E40FC9"/>
    <w:rsid w:val="00E438C6"/>
    <w:rsid w:val="00E43CA4"/>
    <w:rsid w:val="00E4493A"/>
    <w:rsid w:val="00E44F0E"/>
    <w:rsid w:val="00E45B7E"/>
    <w:rsid w:val="00E463DA"/>
    <w:rsid w:val="00E46A28"/>
    <w:rsid w:val="00E471AE"/>
    <w:rsid w:val="00E47AAC"/>
    <w:rsid w:val="00E5007A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987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D28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0BE7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48D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58BD"/>
    <w:rsid w:val="00EF6F97"/>
    <w:rsid w:val="00EF7252"/>
    <w:rsid w:val="00EF7623"/>
    <w:rsid w:val="00F00174"/>
    <w:rsid w:val="00F002D1"/>
    <w:rsid w:val="00F00B5B"/>
    <w:rsid w:val="00F00ECD"/>
    <w:rsid w:val="00F013BB"/>
    <w:rsid w:val="00F02582"/>
    <w:rsid w:val="00F02604"/>
    <w:rsid w:val="00F03404"/>
    <w:rsid w:val="00F038EB"/>
    <w:rsid w:val="00F0447B"/>
    <w:rsid w:val="00F05434"/>
    <w:rsid w:val="00F05CA1"/>
    <w:rsid w:val="00F07156"/>
    <w:rsid w:val="00F075D5"/>
    <w:rsid w:val="00F07D91"/>
    <w:rsid w:val="00F10BA3"/>
    <w:rsid w:val="00F10C3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599F"/>
    <w:rsid w:val="00F27152"/>
    <w:rsid w:val="00F278CA"/>
    <w:rsid w:val="00F27F78"/>
    <w:rsid w:val="00F3059D"/>
    <w:rsid w:val="00F30CE4"/>
    <w:rsid w:val="00F323A6"/>
    <w:rsid w:val="00F3276E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2FA3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347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6729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4A68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545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1.wmf"/><Relationship Id="rId21" Type="http://schemas.openxmlformats.org/officeDocument/2006/relationships/image" Target="media/image10.wmf"/><Relationship Id="rId63" Type="http://schemas.openxmlformats.org/officeDocument/2006/relationships/image" Target="media/image52.wmf"/><Relationship Id="rId159" Type="http://schemas.openxmlformats.org/officeDocument/2006/relationships/image" Target="media/image144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5.wmf"/><Relationship Id="rId226" Type="http://schemas.openxmlformats.org/officeDocument/2006/relationships/image" Target="media/image209.wmf"/><Relationship Id="rId433" Type="http://schemas.openxmlformats.org/officeDocument/2006/relationships/image" Target="media/image414.wmf"/><Relationship Id="rId268" Type="http://schemas.openxmlformats.org/officeDocument/2006/relationships/image" Target="media/image251.wmf"/><Relationship Id="rId475" Type="http://schemas.openxmlformats.org/officeDocument/2006/relationships/image" Target="media/image448.wmf"/><Relationship Id="rId32" Type="http://schemas.openxmlformats.org/officeDocument/2006/relationships/image" Target="media/image21.wmf"/><Relationship Id="rId74" Type="http://schemas.openxmlformats.org/officeDocument/2006/relationships/image" Target="media/image61.wmf"/><Relationship Id="rId128" Type="http://schemas.openxmlformats.org/officeDocument/2006/relationships/hyperlink" Target="consultantplus://offline/ref=89D48CF2849751E661E8C5D5B376172CCA03FB364F459F30BB97193A1E9866FC6956408958AB6B07IDgBO" TargetMode="External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66.wmf"/><Relationship Id="rId237" Type="http://schemas.openxmlformats.org/officeDocument/2006/relationships/image" Target="media/image220.wmf"/><Relationship Id="rId402" Type="http://schemas.openxmlformats.org/officeDocument/2006/relationships/image" Target="media/image384.wmf"/><Relationship Id="rId279" Type="http://schemas.openxmlformats.org/officeDocument/2006/relationships/image" Target="media/image262.wmf"/><Relationship Id="rId444" Type="http://schemas.openxmlformats.org/officeDocument/2006/relationships/image" Target="media/image425.wmf"/><Relationship Id="rId43" Type="http://schemas.openxmlformats.org/officeDocument/2006/relationships/image" Target="media/image32.wmf"/><Relationship Id="rId139" Type="http://schemas.openxmlformats.org/officeDocument/2006/relationships/image" Target="media/image124.wmf"/><Relationship Id="rId290" Type="http://schemas.openxmlformats.org/officeDocument/2006/relationships/hyperlink" Target="consultantplus://offline/ref=89D48CF2849751E661E8C5D5B376172CC300F43D4846C23AB3CE1538199739EB6E1F4C8858AB68I0g3O" TargetMode="External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70.wmf"/><Relationship Id="rId85" Type="http://schemas.openxmlformats.org/officeDocument/2006/relationships/image" Target="media/image72.wmf"/><Relationship Id="rId150" Type="http://schemas.openxmlformats.org/officeDocument/2006/relationships/image" Target="media/image135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4.wmf"/><Relationship Id="rId248" Type="http://schemas.openxmlformats.org/officeDocument/2006/relationships/image" Target="media/image231.wmf"/><Relationship Id="rId455" Type="http://schemas.openxmlformats.org/officeDocument/2006/relationships/image" Target="media/image434.wmf"/><Relationship Id="rId12" Type="http://schemas.openxmlformats.org/officeDocument/2006/relationships/image" Target="media/image1.wmf"/><Relationship Id="rId108" Type="http://schemas.openxmlformats.org/officeDocument/2006/relationships/image" Target="media/image95.wmf"/><Relationship Id="rId315" Type="http://schemas.openxmlformats.org/officeDocument/2006/relationships/image" Target="media/image297.wmf"/><Relationship Id="rId357" Type="http://schemas.openxmlformats.org/officeDocument/2006/relationships/image" Target="media/image339.wmf"/><Relationship Id="rId54" Type="http://schemas.openxmlformats.org/officeDocument/2006/relationships/image" Target="media/image43.wmf"/><Relationship Id="rId96" Type="http://schemas.openxmlformats.org/officeDocument/2006/relationships/image" Target="media/image83.wmf"/><Relationship Id="rId161" Type="http://schemas.openxmlformats.org/officeDocument/2006/relationships/image" Target="media/image146.wmf"/><Relationship Id="rId217" Type="http://schemas.openxmlformats.org/officeDocument/2006/relationships/image" Target="media/image200.wmf"/><Relationship Id="rId399" Type="http://schemas.openxmlformats.org/officeDocument/2006/relationships/image" Target="media/image381.wmf"/><Relationship Id="rId259" Type="http://schemas.openxmlformats.org/officeDocument/2006/relationships/image" Target="media/image242.wmf"/><Relationship Id="rId424" Type="http://schemas.openxmlformats.org/officeDocument/2006/relationships/image" Target="media/image405.wmf"/><Relationship Id="rId466" Type="http://schemas.openxmlformats.org/officeDocument/2006/relationships/image" Target="media/image444.wmf"/><Relationship Id="rId23" Type="http://schemas.openxmlformats.org/officeDocument/2006/relationships/image" Target="media/image12.wmf"/><Relationship Id="rId119" Type="http://schemas.openxmlformats.org/officeDocument/2006/relationships/image" Target="media/image106.wmf"/><Relationship Id="rId270" Type="http://schemas.openxmlformats.org/officeDocument/2006/relationships/image" Target="media/image253.wmf"/><Relationship Id="rId326" Type="http://schemas.openxmlformats.org/officeDocument/2006/relationships/image" Target="media/image308.wmf"/><Relationship Id="rId65" Type="http://schemas.openxmlformats.org/officeDocument/2006/relationships/image" Target="media/image54.wmf"/><Relationship Id="rId130" Type="http://schemas.openxmlformats.org/officeDocument/2006/relationships/image" Target="media/image115.wmf"/><Relationship Id="rId368" Type="http://schemas.openxmlformats.org/officeDocument/2006/relationships/image" Target="media/image350.wmf"/><Relationship Id="rId172" Type="http://schemas.openxmlformats.org/officeDocument/2006/relationships/image" Target="media/image157.wmf"/><Relationship Id="rId228" Type="http://schemas.openxmlformats.org/officeDocument/2006/relationships/image" Target="media/image211.wmf"/><Relationship Id="rId435" Type="http://schemas.openxmlformats.org/officeDocument/2006/relationships/image" Target="media/image416.wmf"/><Relationship Id="rId477" Type="http://schemas.openxmlformats.org/officeDocument/2006/relationships/hyperlink" Target="consultantplus://offline/ref=89D48CF2849751E661E8C5D5B376172CCA03F7374D4F9F30BB97193A1E9866FC6956408958AB6B06IDg6O" TargetMode="External"/><Relationship Id="rId13" Type="http://schemas.openxmlformats.org/officeDocument/2006/relationships/image" Target="media/image2.wmf"/><Relationship Id="rId109" Type="http://schemas.openxmlformats.org/officeDocument/2006/relationships/image" Target="media/image96.wmf"/><Relationship Id="rId260" Type="http://schemas.openxmlformats.org/officeDocument/2006/relationships/image" Target="media/image243.wmf"/><Relationship Id="rId281" Type="http://schemas.openxmlformats.org/officeDocument/2006/relationships/image" Target="media/image264.wmf"/><Relationship Id="rId316" Type="http://schemas.openxmlformats.org/officeDocument/2006/relationships/image" Target="media/image298.wmf"/><Relationship Id="rId337" Type="http://schemas.openxmlformats.org/officeDocument/2006/relationships/image" Target="media/image319.wmf"/><Relationship Id="rId34" Type="http://schemas.openxmlformats.org/officeDocument/2006/relationships/image" Target="media/image23.wmf"/><Relationship Id="rId55" Type="http://schemas.openxmlformats.org/officeDocument/2006/relationships/image" Target="media/image44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6.wmf"/><Relationship Id="rId358" Type="http://schemas.openxmlformats.org/officeDocument/2006/relationships/image" Target="media/image340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7.wmf"/><Relationship Id="rId183" Type="http://schemas.openxmlformats.org/officeDocument/2006/relationships/image" Target="media/image168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2.wmf"/><Relationship Id="rId404" Type="http://schemas.openxmlformats.org/officeDocument/2006/relationships/image" Target="media/image386.wmf"/><Relationship Id="rId425" Type="http://schemas.openxmlformats.org/officeDocument/2006/relationships/image" Target="media/image406.wmf"/><Relationship Id="rId446" Type="http://schemas.openxmlformats.org/officeDocument/2006/relationships/image" Target="media/image427.wmf"/><Relationship Id="rId467" Type="http://schemas.openxmlformats.org/officeDocument/2006/relationships/image" Target="media/image445.wmf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24" Type="http://schemas.openxmlformats.org/officeDocument/2006/relationships/image" Target="media/image13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image" Target="media/image116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37.wmf"/><Relationship Id="rId173" Type="http://schemas.openxmlformats.org/officeDocument/2006/relationships/image" Target="media/image158.wmf"/><Relationship Id="rId194" Type="http://schemas.openxmlformats.org/officeDocument/2006/relationships/image" Target="media/image179.wmf"/><Relationship Id="rId208" Type="http://schemas.openxmlformats.org/officeDocument/2006/relationships/image" Target="media/image193.wmf"/><Relationship Id="rId229" Type="http://schemas.openxmlformats.org/officeDocument/2006/relationships/image" Target="media/image212.wmf"/><Relationship Id="rId380" Type="http://schemas.openxmlformats.org/officeDocument/2006/relationships/image" Target="media/image362.wmf"/><Relationship Id="rId415" Type="http://schemas.openxmlformats.org/officeDocument/2006/relationships/image" Target="media/image396.wmf"/><Relationship Id="rId436" Type="http://schemas.openxmlformats.org/officeDocument/2006/relationships/image" Target="media/image417.wmf"/><Relationship Id="rId457" Type="http://schemas.openxmlformats.org/officeDocument/2006/relationships/image" Target="media/image436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478" Type="http://schemas.openxmlformats.org/officeDocument/2006/relationships/header" Target="header3.xml"/><Relationship Id="rId14" Type="http://schemas.openxmlformats.org/officeDocument/2006/relationships/image" Target="media/image3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5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consultantplus://offline/ref=89D48CF2849751E661E8C5D5B376172CCA03F7374D4F9F30BB97193A1E9866FC6956408958AA6102IDgCO" TargetMode="External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42" Type="http://schemas.openxmlformats.org/officeDocument/2006/relationships/image" Target="media/image127.wmf"/><Relationship Id="rId163" Type="http://schemas.openxmlformats.org/officeDocument/2006/relationships/image" Target="media/image148.wmf"/><Relationship Id="rId184" Type="http://schemas.openxmlformats.org/officeDocument/2006/relationships/image" Target="media/image169.wmf"/><Relationship Id="rId219" Type="http://schemas.openxmlformats.org/officeDocument/2006/relationships/image" Target="media/image202.wmf"/><Relationship Id="rId370" Type="http://schemas.openxmlformats.org/officeDocument/2006/relationships/image" Target="media/image352.wmf"/><Relationship Id="rId391" Type="http://schemas.openxmlformats.org/officeDocument/2006/relationships/image" Target="media/image373.wmf"/><Relationship Id="rId405" Type="http://schemas.openxmlformats.org/officeDocument/2006/relationships/image" Target="media/image387.wmf"/><Relationship Id="rId426" Type="http://schemas.openxmlformats.org/officeDocument/2006/relationships/image" Target="media/image407.wmf"/><Relationship Id="rId447" Type="http://schemas.openxmlformats.org/officeDocument/2006/relationships/image" Target="media/image428.wmf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468" Type="http://schemas.openxmlformats.org/officeDocument/2006/relationships/hyperlink" Target="consultantplus://offline/ref=89D48CF2849751E661E8C5D5B376172CCA03FB364F459F30BB97193A1E9866FC6956408958AB680FIDg9O" TargetMode="External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272" Type="http://schemas.openxmlformats.org/officeDocument/2006/relationships/image" Target="media/image255.wmf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7.wmf"/><Relationship Id="rId153" Type="http://schemas.openxmlformats.org/officeDocument/2006/relationships/image" Target="media/image138.wmf"/><Relationship Id="rId174" Type="http://schemas.openxmlformats.org/officeDocument/2006/relationships/image" Target="media/image159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7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8.wmf"/><Relationship Id="rId458" Type="http://schemas.openxmlformats.org/officeDocument/2006/relationships/image" Target="media/image437.wmf"/><Relationship Id="rId479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28.wmf"/><Relationship Id="rId164" Type="http://schemas.openxmlformats.org/officeDocument/2006/relationships/image" Target="media/image149.wmf"/><Relationship Id="rId185" Type="http://schemas.openxmlformats.org/officeDocument/2006/relationships/image" Target="media/image170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8.wmf"/><Relationship Id="rId9" Type="http://schemas.openxmlformats.org/officeDocument/2006/relationships/footer" Target="footer1.xml"/><Relationship Id="rId210" Type="http://schemas.openxmlformats.org/officeDocument/2006/relationships/image" Target="media/image195.wmf"/><Relationship Id="rId392" Type="http://schemas.openxmlformats.org/officeDocument/2006/relationships/image" Target="media/image374.wmf"/><Relationship Id="rId427" Type="http://schemas.openxmlformats.org/officeDocument/2006/relationships/image" Target="media/image408.wmf"/><Relationship Id="rId448" Type="http://schemas.openxmlformats.org/officeDocument/2006/relationships/image" Target="media/image429.wmf"/><Relationship Id="rId469" Type="http://schemas.openxmlformats.org/officeDocument/2006/relationships/hyperlink" Target="consultantplus://offline/ref=89D48CF2849751E661E8C5D5B376172CCA03FB364F459F30BB97193A1E9866FC6956408958AB6B07IDgBO" TargetMode="External"/><Relationship Id="rId26" Type="http://schemas.openxmlformats.org/officeDocument/2006/relationships/image" Target="media/image15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80" Type="http://schemas.openxmlformats.org/officeDocument/2006/relationships/theme" Target="theme/theme1.xml"/><Relationship Id="rId47" Type="http://schemas.openxmlformats.org/officeDocument/2006/relationships/image" Target="media/image36.wmf"/><Relationship Id="rId68" Type="http://schemas.openxmlformats.org/officeDocument/2006/relationships/image" Target="media/image57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18.wmf"/><Relationship Id="rId154" Type="http://schemas.openxmlformats.org/officeDocument/2006/relationships/image" Target="media/image139.wmf"/><Relationship Id="rId175" Type="http://schemas.openxmlformats.org/officeDocument/2006/relationships/image" Target="media/image160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81.wmf"/><Relationship Id="rId200" Type="http://schemas.openxmlformats.org/officeDocument/2006/relationships/image" Target="media/image185.wmf"/><Relationship Id="rId382" Type="http://schemas.openxmlformats.org/officeDocument/2006/relationships/image" Target="media/image364.wmf"/><Relationship Id="rId417" Type="http://schemas.openxmlformats.org/officeDocument/2006/relationships/image" Target="media/image398.wmf"/><Relationship Id="rId438" Type="http://schemas.openxmlformats.org/officeDocument/2006/relationships/image" Target="media/image419.wmf"/><Relationship Id="rId459" Type="http://schemas.openxmlformats.org/officeDocument/2006/relationships/image" Target="media/image438.wmf"/><Relationship Id="rId16" Type="http://schemas.openxmlformats.org/officeDocument/2006/relationships/image" Target="media/image5.wmf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1.wmf"/><Relationship Id="rId470" Type="http://schemas.openxmlformats.org/officeDocument/2006/relationships/hyperlink" Target="consultantplus://offline/ref=89D48CF2849751E661E8C5D5B376172CCA03F7374D4F9F30BB97193A1E9866FC6956408958AB6B06IDg6O" TargetMode="External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29.wmf"/><Relationship Id="rId330" Type="http://schemas.openxmlformats.org/officeDocument/2006/relationships/image" Target="media/image312.wmf"/><Relationship Id="rId90" Type="http://schemas.openxmlformats.org/officeDocument/2006/relationships/image" Target="media/image77.wmf"/><Relationship Id="rId165" Type="http://schemas.openxmlformats.org/officeDocument/2006/relationships/image" Target="media/image150.wmf"/><Relationship Id="rId186" Type="http://schemas.openxmlformats.org/officeDocument/2006/relationships/image" Target="media/image171.wmf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5.wmf"/><Relationship Id="rId407" Type="http://schemas.openxmlformats.org/officeDocument/2006/relationships/image" Target="media/image389.wmf"/><Relationship Id="rId428" Type="http://schemas.openxmlformats.org/officeDocument/2006/relationships/image" Target="media/image409.wmf"/><Relationship Id="rId449" Type="http://schemas.openxmlformats.org/officeDocument/2006/relationships/image" Target="media/image430.wmf"/><Relationship Id="rId211" Type="http://schemas.openxmlformats.org/officeDocument/2006/relationships/hyperlink" Target="consultantplus://offline/ref=89D48CF2849751E661E8C5D5B376172CCA01F33E4A489F30BB97193A1E9866FC6956408958AB6906IDg9O" TargetMode="External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460" Type="http://schemas.openxmlformats.org/officeDocument/2006/relationships/hyperlink" Target="consultantplus://offline/ref=89D48CF2849751E661E8C5D5B376172CCA03F13F4B4B9F30BB97193A1E9866FC6956408958AB6907IDg6O" TargetMode="External"/><Relationship Id="rId27" Type="http://schemas.openxmlformats.org/officeDocument/2006/relationships/image" Target="media/image16.wmf"/><Relationship Id="rId48" Type="http://schemas.openxmlformats.org/officeDocument/2006/relationships/image" Target="media/image37.wmf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34" Type="http://schemas.openxmlformats.org/officeDocument/2006/relationships/image" Target="media/image119.wmf"/><Relationship Id="rId320" Type="http://schemas.openxmlformats.org/officeDocument/2006/relationships/image" Target="media/image302.wmf"/><Relationship Id="rId80" Type="http://schemas.openxmlformats.org/officeDocument/2006/relationships/image" Target="media/image67.wmf"/><Relationship Id="rId155" Type="http://schemas.openxmlformats.org/officeDocument/2006/relationships/image" Target="media/image140.wmf"/><Relationship Id="rId176" Type="http://schemas.openxmlformats.org/officeDocument/2006/relationships/image" Target="media/image161.wmf"/><Relationship Id="rId197" Type="http://schemas.openxmlformats.org/officeDocument/2006/relationships/image" Target="media/image182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image" Target="media/image365.wmf"/><Relationship Id="rId418" Type="http://schemas.openxmlformats.org/officeDocument/2006/relationships/image" Target="media/image399.wmf"/><Relationship Id="rId439" Type="http://schemas.openxmlformats.org/officeDocument/2006/relationships/image" Target="media/image420.wmf"/><Relationship Id="rId201" Type="http://schemas.openxmlformats.org/officeDocument/2006/relationships/image" Target="media/image186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450" Type="http://schemas.openxmlformats.org/officeDocument/2006/relationships/image" Target="media/image431.wmf"/><Relationship Id="rId471" Type="http://schemas.openxmlformats.org/officeDocument/2006/relationships/hyperlink" Target="consultantplus://offline/ref=89D48CF2849751E661E8C5D5B376172CCA03F7374D4F9F30BB97193A1E9866FC6956408958AB6B06IDg6O" TargetMode="External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2.wmf"/><Relationship Id="rId70" Type="http://schemas.openxmlformats.org/officeDocument/2006/relationships/hyperlink" Target="consultantplus://offline/ref=89D48CF2849751E661E8C5D5B376172CCA03FB364F459F30BB97193A1E9866FC6956408958AB680FIDg9O" TargetMode="External"/><Relationship Id="rId91" Type="http://schemas.openxmlformats.org/officeDocument/2006/relationships/image" Target="media/image78.wmf"/><Relationship Id="rId145" Type="http://schemas.openxmlformats.org/officeDocument/2006/relationships/image" Target="media/image130.wmf"/><Relationship Id="rId166" Type="http://schemas.openxmlformats.org/officeDocument/2006/relationships/image" Target="media/image151.wmf"/><Relationship Id="rId187" Type="http://schemas.openxmlformats.org/officeDocument/2006/relationships/image" Target="media/image172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image" Target="media/image376.wmf"/><Relationship Id="rId408" Type="http://schemas.openxmlformats.org/officeDocument/2006/relationships/image" Target="media/image390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196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21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1.wmf"/><Relationship Id="rId275" Type="http://schemas.openxmlformats.org/officeDocument/2006/relationships/image" Target="media/image258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461" Type="http://schemas.openxmlformats.org/officeDocument/2006/relationships/image" Target="media/image439.wmf"/><Relationship Id="rId60" Type="http://schemas.openxmlformats.org/officeDocument/2006/relationships/image" Target="media/image49.wmf"/><Relationship Id="rId81" Type="http://schemas.openxmlformats.org/officeDocument/2006/relationships/image" Target="media/image68.wmf"/><Relationship Id="rId135" Type="http://schemas.openxmlformats.org/officeDocument/2006/relationships/image" Target="media/image120.wmf"/><Relationship Id="rId156" Type="http://schemas.openxmlformats.org/officeDocument/2006/relationships/image" Target="media/image141.wmf"/><Relationship Id="rId177" Type="http://schemas.openxmlformats.org/officeDocument/2006/relationships/image" Target="media/image162.wmf"/><Relationship Id="rId198" Type="http://schemas.openxmlformats.org/officeDocument/2006/relationships/image" Target="media/image183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6.wmf"/><Relationship Id="rId419" Type="http://schemas.openxmlformats.org/officeDocument/2006/relationships/image" Target="media/image400.wmf"/><Relationship Id="rId202" Type="http://schemas.openxmlformats.org/officeDocument/2006/relationships/image" Target="media/image187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11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265" Type="http://schemas.openxmlformats.org/officeDocument/2006/relationships/image" Target="media/image248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89D48CF2849751E661E8C5D5B376172CCA03FB364F459F30BB97193A1E9866FC6956408958AB680FIDg9O" TargetMode="External"/><Relationship Id="rId472" Type="http://schemas.openxmlformats.org/officeDocument/2006/relationships/hyperlink" Target="consultantplus://offline/ref=89D48CF2849751E661E8C5D5B376172CCA03F7374D4F9F30BB97193A1E9866FC6956408958AB6B06IDg6O" TargetMode="External"/><Relationship Id="rId50" Type="http://schemas.openxmlformats.org/officeDocument/2006/relationships/image" Target="media/image39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1.wmf"/><Relationship Id="rId167" Type="http://schemas.openxmlformats.org/officeDocument/2006/relationships/image" Target="media/image152.wmf"/><Relationship Id="rId188" Type="http://schemas.openxmlformats.org/officeDocument/2006/relationships/image" Target="media/image173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7.wmf"/><Relationship Id="rId409" Type="http://schemas.openxmlformats.org/officeDocument/2006/relationships/hyperlink" Target="consultantplus://offline/ref=89D48CF2849751E661E8C5D5B376172CCA02F23B434A9F30BB97193A1E9866FC6956408958AB690FIDg9O" TargetMode="External"/><Relationship Id="rId71" Type="http://schemas.openxmlformats.org/officeDocument/2006/relationships/hyperlink" Target="consultantplus://offline/ref=89D48CF2849751E661E8C5D5B376172CCA03FB364F459F30BB97193A1E9866FC6956408958AB6B07IDgBO" TargetMode="External"/><Relationship Id="rId92" Type="http://schemas.openxmlformats.org/officeDocument/2006/relationships/image" Target="media/image79.wmf"/><Relationship Id="rId213" Type="http://schemas.openxmlformats.org/officeDocument/2006/relationships/image" Target="media/image197.wmf"/><Relationship Id="rId234" Type="http://schemas.openxmlformats.org/officeDocument/2006/relationships/image" Target="media/image217.wmf"/><Relationship Id="rId420" Type="http://schemas.openxmlformats.org/officeDocument/2006/relationships/image" Target="media/image40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38.wmf"/><Relationship Id="rId276" Type="http://schemas.openxmlformats.org/officeDocument/2006/relationships/image" Target="media/image259.wmf"/><Relationship Id="rId297" Type="http://schemas.openxmlformats.org/officeDocument/2006/relationships/image" Target="media/image279.wmf"/><Relationship Id="rId441" Type="http://schemas.openxmlformats.org/officeDocument/2006/relationships/image" Target="media/image422.wmf"/><Relationship Id="rId462" Type="http://schemas.openxmlformats.org/officeDocument/2006/relationships/image" Target="media/image440.wmf"/><Relationship Id="rId40" Type="http://schemas.openxmlformats.org/officeDocument/2006/relationships/image" Target="media/image29.wmf"/><Relationship Id="rId115" Type="http://schemas.openxmlformats.org/officeDocument/2006/relationships/image" Target="media/image102.wmf"/><Relationship Id="rId136" Type="http://schemas.openxmlformats.org/officeDocument/2006/relationships/image" Target="media/image121.wmf"/><Relationship Id="rId157" Type="http://schemas.openxmlformats.org/officeDocument/2006/relationships/image" Target="media/image142.wmf"/><Relationship Id="rId178" Type="http://schemas.openxmlformats.org/officeDocument/2006/relationships/image" Target="media/image163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50.wmf"/><Relationship Id="rId82" Type="http://schemas.openxmlformats.org/officeDocument/2006/relationships/image" Target="media/image69.wmf"/><Relationship Id="rId199" Type="http://schemas.openxmlformats.org/officeDocument/2006/relationships/image" Target="media/image184.wmf"/><Relationship Id="rId203" Type="http://schemas.openxmlformats.org/officeDocument/2006/relationships/image" Target="media/image188.wmf"/><Relationship Id="rId385" Type="http://schemas.openxmlformats.org/officeDocument/2006/relationships/image" Target="media/image367.wmf"/><Relationship Id="rId19" Type="http://schemas.openxmlformats.org/officeDocument/2006/relationships/image" Target="media/image8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9.wmf"/><Relationship Id="rId287" Type="http://schemas.openxmlformats.org/officeDocument/2006/relationships/image" Target="media/image270.wmf"/><Relationship Id="rId410" Type="http://schemas.openxmlformats.org/officeDocument/2006/relationships/image" Target="media/image391.wmf"/><Relationship Id="rId431" Type="http://schemas.openxmlformats.org/officeDocument/2006/relationships/image" Target="media/image412.wmf"/><Relationship Id="rId452" Type="http://schemas.openxmlformats.org/officeDocument/2006/relationships/hyperlink" Target="consultantplus://offline/ref=89D48CF2849751E661E8C5D5B376172CCA03FB364F459F30BB97193A1E9866FC6956408958AB6B07IDgBO" TargetMode="External"/><Relationship Id="rId473" Type="http://schemas.openxmlformats.org/officeDocument/2006/relationships/image" Target="media/image446.wmf"/><Relationship Id="rId30" Type="http://schemas.openxmlformats.org/officeDocument/2006/relationships/image" Target="media/image19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2.wmf"/><Relationship Id="rId168" Type="http://schemas.openxmlformats.org/officeDocument/2006/relationships/image" Target="media/image153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40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4.wmf"/><Relationship Id="rId375" Type="http://schemas.openxmlformats.org/officeDocument/2006/relationships/image" Target="media/image357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80.wmf"/><Relationship Id="rId400" Type="http://schemas.openxmlformats.org/officeDocument/2006/relationships/image" Target="media/image382.wmf"/><Relationship Id="rId421" Type="http://schemas.openxmlformats.org/officeDocument/2006/relationships/image" Target="media/image402.wmf"/><Relationship Id="rId442" Type="http://schemas.openxmlformats.org/officeDocument/2006/relationships/image" Target="media/image423.wmf"/><Relationship Id="rId463" Type="http://schemas.openxmlformats.org/officeDocument/2006/relationships/image" Target="media/image441.wmf"/><Relationship Id="rId116" Type="http://schemas.openxmlformats.org/officeDocument/2006/relationships/image" Target="media/image103.wmf"/><Relationship Id="rId137" Type="http://schemas.openxmlformats.org/officeDocument/2006/relationships/image" Target="media/image122.wmf"/><Relationship Id="rId158" Type="http://schemas.openxmlformats.org/officeDocument/2006/relationships/image" Target="media/image143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0.wmf"/><Relationship Id="rId179" Type="http://schemas.openxmlformats.org/officeDocument/2006/relationships/image" Target="media/image164.wmf"/><Relationship Id="rId365" Type="http://schemas.openxmlformats.org/officeDocument/2006/relationships/image" Target="media/image347.wmf"/><Relationship Id="rId386" Type="http://schemas.openxmlformats.org/officeDocument/2006/relationships/image" Target="media/image368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288" Type="http://schemas.openxmlformats.org/officeDocument/2006/relationships/image" Target="media/image271.wmf"/><Relationship Id="rId411" Type="http://schemas.openxmlformats.org/officeDocument/2006/relationships/image" Target="media/image392.wmf"/><Relationship Id="rId432" Type="http://schemas.openxmlformats.org/officeDocument/2006/relationships/image" Target="media/image413.wmf"/><Relationship Id="rId453" Type="http://schemas.openxmlformats.org/officeDocument/2006/relationships/image" Target="media/image432.wmf"/><Relationship Id="rId474" Type="http://schemas.openxmlformats.org/officeDocument/2006/relationships/image" Target="media/image447.wmf"/><Relationship Id="rId106" Type="http://schemas.openxmlformats.org/officeDocument/2006/relationships/image" Target="media/image93.wmf"/><Relationship Id="rId127" Type="http://schemas.openxmlformats.org/officeDocument/2006/relationships/hyperlink" Target="consultantplus://offline/ref=89D48CF2849751E661E8C5D5B376172CCA03FB364F459F30BB97193A1E9866FC6956408958AB680FIDg9O" TargetMode="External"/><Relationship Id="rId313" Type="http://schemas.openxmlformats.org/officeDocument/2006/relationships/image" Target="media/image295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3.wmf"/><Relationship Id="rId169" Type="http://schemas.openxmlformats.org/officeDocument/2006/relationships/image" Target="media/image154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9.wmf"/><Relationship Id="rId4" Type="http://schemas.openxmlformats.org/officeDocument/2006/relationships/settings" Target="settings.xml"/><Relationship Id="rId180" Type="http://schemas.openxmlformats.org/officeDocument/2006/relationships/image" Target="media/image165.wmf"/><Relationship Id="rId215" Type="http://schemas.openxmlformats.org/officeDocument/2006/relationships/image" Target="media/image199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3.wmf"/><Relationship Id="rId422" Type="http://schemas.openxmlformats.org/officeDocument/2006/relationships/image" Target="media/image403.wmf"/><Relationship Id="rId443" Type="http://schemas.openxmlformats.org/officeDocument/2006/relationships/image" Target="media/image424.wmf"/><Relationship Id="rId464" Type="http://schemas.openxmlformats.org/officeDocument/2006/relationships/image" Target="media/image442.wmf"/><Relationship Id="rId303" Type="http://schemas.openxmlformats.org/officeDocument/2006/relationships/image" Target="media/image285.wmf"/><Relationship Id="rId42" Type="http://schemas.openxmlformats.org/officeDocument/2006/relationships/image" Target="media/image31.wmf"/><Relationship Id="rId84" Type="http://schemas.openxmlformats.org/officeDocument/2006/relationships/image" Target="media/image71.wmf"/><Relationship Id="rId138" Type="http://schemas.openxmlformats.org/officeDocument/2006/relationships/image" Target="media/image123.wmf"/><Relationship Id="rId345" Type="http://schemas.openxmlformats.org/officeDocument/2006/relationships/image" Target="media/image327.wmf"/><Relationship Id="rId387" Type="http://schemas.openxmlformats.org/officeDocument/2006/relationships/image" Target="media/image369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0.wmf"/><Relationship Id="rId412" Type="http://schemas.openxmlformats.org/officeDocument/2006/relationships/image" Target="media/image393.wmf"/><Relationship Id="rId107" Type="http://schemas.openxmlformats.org/officeDocument/2006/relationships/image" Target="media/image94.wmf"/><Relationship Id="rId289" Type="http://schemas.openxmlformats.org/officeDocument/2006/relationships/image" Target="media/image272.wmf"/><Relationship Id="rId454" Type="http://schemas.openxmlformats.org/officeDocument/2006/relationships/image" Target="media/image433.wmf"/><Relationship Id="rId11" Type="http://schemas.openxmlformats.org/officeDocument/2006/relationships/header" Target="header2.xml"/><Relationship Id="rId53" Type="http://schemas.openxmlformats.org/officeDocument/2006/relationships/image" Target="media/image42.wmf"/><Relationship Id="rId149" Type="http://schemas.openxmlformats.org/officeDocument/2006/relationships/image" Target="media/image134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80.wmf"/><Relationship Id="rId95" Type="http://schemas.openxmlformats.org/officeDocument/2006/relationships/image" Target="media/image82.wmf"/><Relationship Id="rId160" Type="http://schemas.openxmlformats.org/officeDocument/2006/relationships/image" Target="media/image145.wmf"/><Relationship Id="rId216" Type="http://schemas.openxmlformats.org/officeDocument/2006/relationships/hyperlink" Target="consultantplus://offline/ref=89D48CF2849751E661E8C5D5B376172CCA01F33E4A489F30BB97193A1E9866FC6956408958AB6906IDg9O" TargetMode="External"/><Relationship Id="rId423" Type="http://schemas.openxmlformats.org/officeDocument/2006/relationships/image" Target="media/image404.wmf"/><Relationship Id="rId258" Type="http://schemas.openxmlformats.org/officeDocument/2006/relationships/image" Target="media/image241.wmf"/><Relationship Id="rId465" Type="http://schemas.openxmlformats.org/officeDocument/2006/relationships/image" Target="media/image443.wmf"/><Relationship Id="rId22" Type="http://schemas.openxmlformats.org/officeDocument/2006/relationships/image" Target="media/image11.wmf"/><Relationship Id="rId64" Type="http://schemas.openxmlformats.org/officeDocument/2006/relationships/image" Target="media/image53.wmf"/><Relationship Id="rId118" Type="http://schemas.openxmlformats.org/officeDocument/2006/relationships/image" Target="media/image105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56.wmf"/><Relationship Id="rId227" Type="http://schemas.openxmlformats.org/officeDocument/2006/relationships/image" Target="media/image210.wmf"/><Relationship Id="rId269" Type="http://schemas.openxmlformats.org/officeDocument/2006/relationships/image" Target="media/image252.wmf"/><Relationship Id="rId434" Type="http://schemas.openxmlformats.org/officeDocument/2006/relationships/image" Target="media/image415.wmf"/><Relationship Id="rId476" Type="http://schemas.openxmlformats.org/officeDocument/2006/relationships/image" Target="media/image449.wmf"/><Relationship Id="rId33" Type="http://schemas.openxmlformats.org/officeDocument/2006/relationships/image" Target="media/image22.wmf"/><Relationship Id="rId129" Type="http://schemas.openxmlformats.org/officeDocument/2006/relationships/image" Target="media/image114.wmf"/><Relationship Id="rId280" Type="http://schemas.openxmlformats.org/officeDocument/2006/relationships/image" Target="media/image263.wmf"/><Relationship Id="rId336" Type="http://schemas.openxmlformats.org/officeDocument/2006/relationships/image" Target="media/image318.wmf"/><Relationship Id="rId75" Type="http://schemas.openxmlformats.org/officeDocument/2006/relationships/image" Target="media/image62.wmf"/><Relationship Id="rId140" Type="http://schemas.openxmlformats.org/officeDocument/2006/relationships/image" Target="media/image125.wmf"/><Relationship Id="rId182" Type="http://schemas.openxmlformats.org/officeDocument/2006/relationships/image" Target="media/image167.wmf"/><Relationship Id="rId378" Type="http://schemas.openxmlformats.org/officeDocument/2006/relationships/image" Target="media/image360.wmf"/><Relationship Id="rId403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6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47" Type="http://schemas.openxmlformats.org/officeDocument/2006/relationships/image" Target="media/image329.wmf"/><Relationship Id="rId44" Type="http://schemas.openxmlformats.org/officeDocument/2006/relationships/image" Target="media/image33.wmf"/><Relationship Id="rId86" Type="http://schemas.openxmlformats.org/officeDocument/2006/relationships/image" Target="media/image73.wmf"/><Relationship Id="rId151" Type="http://schemas.openxmlformats.org/officeDocument/2006/relationships/image" Target="media/image136.wmf"/><Relationship Id="rId389" Type="http://schemas.openxmlformats.org/officeDocument/2006/relationships/image" Target="media/image371.wmf"/><Relationship Id="rId193" Type="http://schemas.openxmlformats.org/officeDocument/2006/relationships/image" Target="media/image178.wmf"/><Relationship Id="rId207" Type="http://schemas.openxmlformats.org/officeDocument/2006/relationships/image" Target="media/image192.wmf"/><Relationship Id="rId249" Type="http://schemas.openxmlformats.org/officeDocument/2006/relationships/image" Target="media/image232.wmf"/><Relationship Id="rId414" Type="http://schemas.openxmlformats.org/officeDocument/2006/relationships/image" Target="media/image395.wmf"/><Relationship Id="rId456" Type="http://schemas.openxmlformats.org/officeDocument/2006/relationships/image" Target="media/image4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BF4-8018-48FC-9758-37754BC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6</Pages>
  <Words>9346</Words>
  <Characters>532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62496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Заказ</cp:lastModifiedBy>
  <cp:revision>21</cp:revision>
  <cp:lastPrinted>2015-04-15T13:12:00Z</cp:lastPrinted>
  <dcterms:created xsi:type="dcterms:W3CDTF">2015-04-07T13:03:00Z</dcterms:created>
  <dcterms:modified xsi:type="dcterms:W3CDTF">2015-03-31T08:45:00Z</dcterms:modified>
</cp:coreProperties>
</file>